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2" w:type="dxa"/>
        <w:tblInd w:w="68" w:type="dxa"/>
        <w:tblLook w:val="01E0" w:firstRow="1" w:lastRow="1" w:firstColumn="1" w:lastColumn="1" w:noHBand="0" w:noVBand="0"/>
      </w:tblPr>
      <w:tblGrid>
        <w:gridCol w:w="9580"/>
        <w:gridCol w:w="513"/>
        <w:gridCol w:w="5029"/>
      </w:tblGrid>
      <w:tr w:rsidR="00E5644A" w:rsidRPr="00E0616A" w14:paraId="3008B84B" w14:textId="77777777" w:rsidTr="00C33269">
        <w:tc>
          <w:tcPr>
            <w:tcW w:w="9580" w:type="dxa"/>
            <w:shd w:val="clear" w:color="auto" w:fill="auto"/>
          </w:tcPr>
          <w:p w14:paraId="3FF1DBE6" w14:textId="77777777" w:rsidR="00E5644A" w:rsidRPr="00E0616A" w:rsidRDefault="005F3850">
            <w:pPr>
              <w:pStyle w:val="Textkrper2"/>
              <w:rPr>
                <w:rFonts w:ascii="Arial" w:hAnsi="Arial" w:cs="Arial"/>
                <w:b/>
                <w:bCs/>
                <w:sz w:val="28"/>
              </w:rPr>
            </w:pPr>
            <w:r w:rsidRPr="00E0616A">
              <w:rPr>
                <w:rFonts w:ascii="Arial" w:hAnsi="Arial" w:cs="Arial"/>
                <w:b/>
                <w:bCs/>
                <w:sz w:val="28"/>
              </w:rPr>
              <w:t>PROTOKOLLBLATT</w:t>
            </w:r>
          </w:p>
        </w:tc>
        <w:tc>
          <w:tcPr>
            <w:tcW w:w="513" w:type="dxa"/>
            <w:shd w:val="clear" w:color="auto" w:fill="auto"/>
          </w:tcPr>
          <w:p w14:paraId="3C8DCDD0" w14:textId="77777777" w:rsidR="00E5644A" w:rsidRPr="00E0616A" w:rsidRDefault="00E5644A">
            <w:pPr>
              <w:pStyle w:val="Textkrper2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029" w:type="dxa"/>
            <w:shd w:val="clear" w:color="auto" w:fill="auto"/>
          </w:tcPr>
          <w:p w14:paraId="271D7470" w14:textId="77777777" w:rsidR="00E5644A" w:rsidRPr="00E0616A" w:rsidRDefault="00D56F15">
            <w:pPr>
              <w:pStyle w:val="Textkrper2"/>
              <w:rPr>
                <w:rFonts w:ascii="Arial" w:hAnsi="Arial" w:cs="Arial"/>
                <w:b/>
                <w:bCs/>
                <w:sz w:val="28"/>
              </w:rPr>
            </w:pPr>
            <w:r w:rsidRPr="00E0616A">
              <w:rPr>
                <w:rFonts w:ascii="Arial" w:hAnsi="Arial" w:cs="Arial"/>
                <w:noProof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6FAB0838" wp14:editId="0F673519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5080</wp:posOffset>
                      </wp:positionV>
                      <wp:extent cx="2906395" cy="563245"/>
                      <wp:effectExtent l="8255" t="13970" r="9525" b="13335"/>
                      <wp:wrapNone/>
                      <wp:docPr id="23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6395" cy="563245"/>
                                <a:chOff x="11355" y="740"/>
                                <a:chExt cx="4577" cy="887"/>
                              </a:xfrm>
                            </wpg:grpSpPr>
                            <wps:wsp>
                              <wps:cNvPr id="2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55" y="740"/>
                                  <a:ext cx="4577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1FB708" w14:textId="77777777" w:rsidR="00933697" w:rsidRDefault="0093369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60" y="1253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4F6D93" w14:textId="77777777" w:rsidR="00933697" w:rsidRPr="00B80D9A" w:rsidRDefault="00933697" w:rsidP="005F3850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B80D9A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22" y="1263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BE310A" w14:textId="77777777" w:rsidR="00933697" w:rsidRPr="00B80D9A" w:rsidRDefault="00933697" w:rsidP="005F3850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B80D9A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03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59" y="1267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122A5A" w14:textId="77777777" w:rsidR="00933697" w:rsidRPr="00174C00" w:rsidRDefault="00933697" w:rsidP="005F3850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174C00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54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86" y="1265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C1A833" w14:textId="77777777" w:rsidR="00933697" w:rsidRDefault="00933697" w:rsidP="005F38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07" y="1266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7A1AAB" w14:textId="77777777" w:rsidR="00933697" w:rsidRDefault="00933697" w:rsidP="005F38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AB0838" id="Group 78" o:spid="_x0000_s1026" style="position:absolute;margin-left:17.15pt;margin-top:-.4pt;width:228.85pt;height:44.35pt;z-index:251655680" coordorigin="11355,740" coordsize="4577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27" type="#_x0000_t202" style="position:absolute;left:11355;top:740;width:457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351FB708" w14:textId="77777777" w:rsidR="00933697" w:rsidRDefault="00933697"/>
                          </w:txbxContent>
                        </v:textbox>
                      </v:shape>
                      <v:shape id="Text Box 72" o:spid="_x0000_s1028" type="#_x0000_t202" style="position:absolute;left:11360;top:1253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2F4F6D93" w14:textId="77777777" w:rsidR="00933697" w:rsidRPr="00B80D9A" w:rsidRDefault="00933697" w:rsidP="005F3850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B80D9A">
                                <w:rPr>
                                  <w:rFonts w:ascii="Arial" w:hAnsi="Arial" w:cs="Arial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73" o:spid="_x0000_s1029" type="#_x0000_t202" style="position:absolute;left:12422;top:1263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  <v:textbox>
                          <w:txbxContent>
                            <w:p w14:paraId="3FBE310A" w14:textId="77777777" w:rsidR="00933697" w:rsidRPr="00B80D9A" w:rsidRDefault="00933697" w:rsidP="005F3850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B80D9A">
                                <w:rPr>
                                  <w:rFonts w:ascii="Arial" w:hAnsi="Arial" w:cs="Arial"/>
                                  <w:sz w:val="20"/>
                                </w:rPr>
                                <w:t>033</w:t>
                              </w:r>
                            </w:p>
                          </w:txbxContent>
                        </v:textbox>
                      </v:shape>
                      <v:shape id="Text Box 74" o:spid="_x0000_s1030" type="#_x0000_t202" style="position:absolute;left:13359;top:1267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  <v:textbox>
                          <w:txbxContent>
                            <w:p w14:paraId="18122A5A" w14:textId="77777777" w:rsidR="00933697" w:rsidRPr="00174C00" w:rsidRDefault="00933697" w:rsidP="005F38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74C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48</w:t>
                              </w:r>
                            </w:p>
                          </w:txbxContent>
                        </v:textbox>
                      </v:shape>
                      <v:shape id="Text Box 75" o:spid="_x0000_s1031" type="#_x0000_t202" style="position:absolute;left:14286;top:1265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  <v:textbox>
                          <w:txbxContent>
                            <w:p w14:paraId="7FC1A833" w14:textId="77777777" w:rsidR="00933697" w:rsidRDefault="00933697" w:rsidP="005F38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76" o:spid="_x0000_s1032" type="#_x0000_t202" style="position:absolute;left:15207;top:1266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<v:textbox>
                          <w:txbxContent>
                            <w:p w14:paraId="217A1AAB" w14:textId="77777777" w:rsidR="00933697" w:rsidRDefault="00933697" w:rsidP="005F38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5644A" w:rsidRPr="00E0616A" w14:paraId="4228FB81" w14:textId="77777777" w:rsidTr="00C33269">
        <w:tc>
          <w:tcPr>
            <w:tcW w:w="9580" w:type="dxa"/>
            <w:shd w:val="clear" w:color="auto" w:fill="auto"/>
          </w:tcPr>
          <w:p w14:paraId="5992D349" w14:textId="77777777" w:rsidR="005F3850" w:rsidRPr="00E0616A" w:rsidRDefault="00573349" w:rsidP="00573349">
            <w:pPr>
              <w:pStyle w:val="Textkrper2"/>
              <w:rPr>
                <w:rFonts w:ascii="Arial" w:hAnsi="Arial" w:cs="Arial"/>
              </w:rPr>
            </w:pPr>
            <w:r w:rsidRPr="00E0616A">
              <w:rPr>
                <w:rFonts w:ascii="Arial" w:hAnsi="Arial" w:cs="Arial"/>
              </w:rPr>
              <w:t>Bachelorstudium – USW Betriebswirtschaft</w:t>
            </w:r>
          </w:p>
          <w:p w14:paraId="70C080A4" w14:textId="77777777" w:rsidR="00181BB5" w:rsidRPr="00E0616A" w:rsidRDefault="00181BB5" w:rsidP="00573349">
            <w:pPr>
              <w:pStyle w:val="Textkrper2"/>
              <w:rPr>
                <w:rFonts w:ascii="Arial" w:hAnsi="Arial" w:cs="Arial"/>
              </w:rPr>
            </w:pPr>
            <w:r w:rsidRPr="00E0616A">
              <w:rPr>
                <w:rFonts w:ascii="Arial" w:hAnsi="Arial" w:cs="Arial"/>
              </w:rPr>
              <w:t>WS 2017</w:t>
            </w:r>
          </w:p>
        </w:tc>
        <w:tc>
          <w:tcPr>
            <w:tcW w:w="513" w:type="dxa"/>
            <w:shd w:val="clear" w:color="auto" w:fill="auto"/>
          </w:tcPr>
          <w:p w14:paraId="24140DB7" w14:textId="77777777" w:rsidR="00E5644A" w:rsidRPr="00E0616A" w:rsidRDefault="00E5644A">
            <w:pPr>
              <w:pStyle w:val="Textkrper2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029" w:type="dxa"/>
            <w:shd w:val="clear" w:color="auto" w:fill="auto"/>
          </w:tcPr>
          <w:p w14:paraId="305EDBF4" w14:textId="77777777" w:rsidR="00E5644A" w:rsidRPr="00E0616A" w:rsidRDefault="00E5644A">
            <w:pPr>
              <w:pStyle w:val="Textkrper2"/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14:paraId="394551DD" w14:textId="77777777" w:rsidR="000111F6" w:rsidRPr="00E0616A" w:rsidRDefault="000111F6" w:rsidP="005F3850">
      <w:pPr>
        <w:pStyle w:val="Textkrper2"/>
        <w:rPr>
          <w:rFonts w:ascii="Arial" w:hAnsi="Arial" w:cs="Arial"/>
          <w:sz w:val="24"/>
        </w:rPr>
      </w:pPr>
    </w:p>
    <w:p w14:paraId="3362687F" w14:textId="77777777" w:rsidR="00F97BE6" w:rsidRPr="00E0616A" w:rsidRDefault="00F97BE6">
      <w:pPr>
        <w:rPr>
          <w:rFonts w:ascii="Arial" w:hAnsi="Arial" w:cs="Arial"/>
        </w:rPr>
      </w:pP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357"/>
        <w:gridCol w:w="1022"/>
        <w:gridCol w:w="6898"/>
      </w:tblGrid>
      <w:tr w:rsidR="006B0845" w:rsidRPr="00E0616A" w14:paraId="4770D66B" w14:textId="77777777" w:rsidTr="00D51D7A">
        <w:trPr>
          <w:cantSplit/>
          <w:trHeight w:val="312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14FA87A" w14:textId="77777777" w:rsidR="006B0845" w:rsidRPr="00E0616A" w:rsidRDefault="00377584">
            <w:pPr>
              <w:rPr>
                <w:rFonts w:ascii="Arial" w:hAnsi="Arial" w:cs="Arial"/>
              </w:rPr>
            </w:pPr>
            <w:r w:rsidRPr="00E0616A">
              <w:rPr>
                <w:rFonts w:ascii="Arial" w:hAnsi="Arial" w:cs="Arial"/>
              </w:rPr>
              <w:t>Familien</w:t>
            </w:r>
            <w:r w:rsidR="006B0845" w:rsidRPr="00E0616A">
              <w:rPr>
                <w:rFonts w:ascii="Arial" w:hAnsi="Arial" w:cs="Arial"/>
              </w:rPr>
              <w:t>name:</w:t>
            </w:r>
          </w:p>
        </w:tc>
        <w:tc>
          <w:tcPr>
            <w:tcW w:w="5357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47FF3014" w14:textId="77777777" w:rsidR="006B0845" w:rsidRPr="00E0616A" w:rsidRDefault="00944F96" w:rsidP="00D51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1022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3E44E5A" w14:textId="77777777" w:rsidR="006B0845" w:rsidRPr="00E0616A" w:rsidRDefault="006B0845" w:rsidP="00D51D7A">
            <w:pPr>
              <w:rPr>
                <w:rFonts w:ascii="Arial" w:hAnsi="Arial" w:cs="Arial"/>
              </w:rPr>
            </w:pPr>
            <w:r w:rsidRPr="00E0616A">
              <w:rPr>
                <w:rFonts w:ascii="Arial" w:hAnsi="Arial" w:cs="Arial"/>
              </w:rPr>
              <w:t>Tel.:</w:t>
            </w:r>
            <w:r w:rsidR="00944F9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98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089E996E" w14:textId="77777777" w:rsidR="006B0845" w:rsidRPr="00E0616A" w:rsidRDefault="00D51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B0845" w:rsidRPr="00E0616A" w14:paraId="2502CA3D" w14:textId="77777777" w:rsidTr="00D51D7A">
        <w:trPr>
          <w:trHeight w:val="312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DEAF52" w14:textId="77777777" w:rsidR="006B0845" w:rsidRPr="00E0616A" w:rsidRDefault="006B0845">
            <w:pPr>
              <w:rPr>
                <w:rFonts w:ascii="Arial" w:hAnsi="Arial" w:cs="Arial"/>
              </w:rPr>
            </w:pPr>
            <w:r w:rsidRPr="00E0616A">
              <w:rPr>
                <w:rFonts w:ascii="Arial" w:hAnsi="Arial" w:cs="Arial"/>
              </w:rPr>
              <w:t>Vorname:</w:t>
            </w:r>
          </w:p>
        </w:tc>
        <w:tc>
          <w:tcPr>
            <w:tcW w:w="535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FF8BE92" w14:textId="77777777" w:rsidR="006B0845" w:rsidRPr="00E0616A" w:rsidRDefault="00944F96" w:rsidP="00D51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4B3C274" w14:textId="77777777" w:rsidR="006B0845" w:rsidRPr="00E0616A" w:rsidRDefault="006B0845" w:rsidP="00D51D7A">
            <w:pPr>
              <w:rPr>
                <w:rFonts w:ascii="Arial" w:hAnsi="Arial" w:cs="Arial"/>
                <w:lang w:val="fr-FR"/>
              </w:rPr>
            </w:pPr>
            <w:r w:rsidRPr="00E0616A">
              <w:rPr>
                <w:rFonts w:ascii="Arial" w:hAnsi="Arial" w:cs="Arial"/>
                <w:lang w:val="fr-FR"/>
              </w:rPr>
              <w:t>E</w:t>
            </w:r>
            <w:r w:rsidR="00CE7C42" w:rsidRPr="00E0616A">
              <w:rPr>
                <w:rFonts w:ascii="Arial" w:hAnsi="Arial" w:cs="Arial"/>
                <w:lang w:val="fr-FR"/>
              </w:rPr>
              <w:t>-M</w:t>
            </w:r>
            <w:r w:rsidRPr="00E0616A">
              <w:rPr>
                <w:rFonts w:ascii="Arial" w:hAnsi="Arial" w:cs="Arial"/>
                <w:lang w:val="fr-FR"/>
              </w:rPr>
              <w:t>ail:</w:t>
            </w:r>
            <w:r w:rsidR="00944F9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9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F37A6B2" w14:textId="77777777" w:rsidR="006B0845" w:rsidRPr="00E0616A" w:rsidRDefault="00D51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B0845" w:rsidRPr="00E0616A" w14:paraId="26FD9E40" w14:textId="77777777" w:rsidTr="00D51D7A">
        <w:trPr>
          <w:trHeight w:val="312"/>
        </w:trPr>
        <w:tc>
          <w:tcPr>
            <w:tcW w:w="1843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7155C40" w14:textId="77777777" w:rsidR="006B0845" w:rsidRPr="00E0616A" w:rsidRDefault="006B0845">
            <w:pPr>
              <w:rPr>
                <w:rFonts w:ascii="Arial" w:hAnsi="Arial" w:cs="Arial"/>
              </w:rPr>
            </w:pPr>
            <w:r w:rsidRPr="00E0616A">
              <w:rPr>
                <w:rFonts w:ascii="Arial" w:hAnsi="Arial" w:cs="Arial"/>
              </w:rPr>
              <w:t>Stud.beginn:</w:t>
            </w:r>
          </w:p>
        </w:tc>
        <w:tc>
          <w:tcPr>
            <w:tcW w:w="5357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0980F824" w14:textId="77777777" w:rsidR="006B0845" w:rsidRPr="00E0616A" w:rsidRDefault="00944F96" w:rsidP="00D51D7A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33BC3E57" w14:textId="77777777" w:rsidR="006B0845" w:rsidRPr="00944F96" w:rsidRDefault="00944F96" w:rsidP="00D51D7A">
            <w:pPr>
              <w:rPr>
                <w:rFonts w:ascii="Arial" w:hAnsi="Arial" w:cs="Arial"/>
              </w:rPr>
            </w:pPr>
            <w:r w:rsidRPr="00944F96">
              <w:rPr>
                <w:rFonts w:ascii="Arial" w:hAnsi="Arial" w:cs="Arial"/>
              </w:rPr>
              <w:t xml:space="preserve">Mat.-Nr.  </w:t>
            </w:r>
          </w:p>
        </w:tc>
        <w:tc>
          <w:tcPr>
            <w:tcW w:w="6898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7B07176" w14:textId="77777777" w:rsidR="006B0845" w:rsidRPr="00E0616A" w:rsidRDefault="00D51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AACC3AE" w14:textId="77777777" w:rsidR="00484F42" w:rsidRPr="00E0616A" w:rsidRDefault="00484F42" w:rsidP="000E14CB">
      <w:pPr>
        <w:jc w:val="center"/>
        <w:rPr>
          <w:rFonts w:ascii="Arial" w:hAnsi="Arial" w:cs="Arial"/>
        </w:rPr>
      </w:pPr>
    </w:p>
    <w:p w14:paraId="00DBE087" w14:textId="77777777" w:rsidR="00E23886" w:rsidRPr="00E0616A" w:rsidRDefault="00E23886" w:rsidP="000E14CB">
      <w:pPr>
        <w:jc w:val="center"/>
        <w:rPr>
          <w:rFonts w:ascii="Arial" w:hAnsi="Arial" w:cs="Arial"/>
        </w:rPr>
      </w:pPr>
    </w:p>
    <w:p w14:paraId="0E414741" w14:textId="77777777" w:rsidR="000E14CB" w:rsidRPr="00E0616A" w:rsidRDefault="00376A2B" w:rsidP="002F2D1F">
      <w:pPr>
        <w:ind w:right="-170"/>
        <w:rPr>
          <w:rFonts w:ascii="Arial" w:hAnsi="Arial" w:cs="Arial"/>
          <w:sz w:val="20"/>
        </w:rPr>
      </w:pPr>
      <w:r w:rsidRPr="00E0616A">
        <w:rPr>
          <w:rFonts w:ascii="Arial" w:hAnsi="Arial" w:cs="Arial"/>
          <w:sz w:val="20"/>
        </w:rPr>
        <w:tab/>
      </w:r>
      <w:r w:rsidRPr="00E0616A">
        <w:rPr>
          <w:rFonts w:ascii="Arial" w:hAnsi="Arial" w:cs="Arial"/>
          <w:sz w:val="20"/>
        </w:rPr>
        <w:tab/>
      </w:r>
      <w:r w:rsidRPr="00E0616A">
        <w:rPr>
          <w:rFonts w:ascii="Arial" w:hAnsi="Arial" w:cs="Arial"/>
          <w:sz w:val="20"/>
        </w:rPr>
        <w:tab/>
      </w:r>
      <w:r w:rsidRPr="00E0616A">
        <w:rPr>
          <w:rFonts w:ascii="Arial" w:hAnsi="Arial" w:cs="Arial"/>
          <w:sz w:val="20"/>
        </w:rPr>
        <w:tab/>
      </w:r>
      <w:r w:rsidRPr="00E0616A">
        <w:rPr>
          <w:rFonts w:ascii="Arial" w:hAnsi="Arial" w:cs="Arial"/>
          <w:sz w:val="20"/>
        </w:rPr>
        <w:tab/>
      </w:r>
      <w:r w:rsidRPr="00E0616A">
        <w:rPr>
          <w:rFonts w:ascii="Arial" w:hAnsi="Arial" w:cs="Arial"/>
          <w:sz w:val="20"/>
        </w:rPr>
        <w:tab/>
      </w:r>
      <w:r w:rsidRPr="00E0616A">
        <w:rPr>
          <w:rFonts w:ascii="Arial" w:hAnsi="Arial" w:cs="Arial"/>
          <w:sz w:val="20"/>
        </w:rPr>
        <w:tab/>
      </w:r>
      <w:r w:rsidRPr="00E0616A">
        <w:rPr>
          <w:rFonts w:ascii="Arial" w:hAnsi="Arial" w:cs="Arial"/>
          <w:sz w:val="20"/>
        </w:rPr>
        <w:tab/>
      </w:r>
      <w:r w:rsidRPr="00E0616A">
        <w:rPr>
          <w:rFonts w:ascii="Arial" w:hAnsi="Arial" w:cs="Arial"/>
          <w:sz w:val="20"/>
        </w:rPr>
        <w:tab/>
      </w:r>
      <w:r w:rsidR="00EC7CEE" w:rsidRPr="00E0616A">
        <w:rPr>
          <w:rFonts w:ascii="Arial" w:hAnsi="Arial" w:cs="Arial"/>
          <w:sz w:val="20"/>
        </w:rPr>
        <w:tab/>
      </w:r>
      <w:r w:rsidR="00EC7CEE" w:rsidRPr="00E0616A">
        <w:rPr>
          <w:rFonts w:ascii="Arial" w:hAnsi="Arial" w:cs="Arial"/>
          <w:sz w:val="20"/>
        </w:rPr>
        <w:tab/>
      </w:r>
      <w:r w:rsidR="00EC7CEE" w:rsidRPr="00E0616A">
        <w:rPr>
          <w:rFonts w:ascii="Arial" w:hAnsi="Arial" w:cs="Arial"/>
          <w:sz w:val="20"/>
        </w:rPr>
        <w:tab/>
      </w:r>
      <w:r w:rsidR="00EC7CEE" w:rsidRPr="00E0616A">
        <w:rPr>
          <w:rFonts w:ascii="Arial" w:hAnsi="Arial" w:cs="Arial"/>
          <w:sz w:val="20"/>
        </w:rPr>
        <w:tab/>
      </w:r>
      <w:r w:rsidR="005D17B6" w:rsidRPr="00E0616A">
        <w:rPr>
          <w:rFonts w:ascii="Arial" w:hAnsi="Arial" w:cs="Arial"/>
          <w:sz w:val="20"/>
        </w:rPr>
        <w:tab/>
      </w:r>
      <w:r w:rsidR="00181BB5" w:rsidRPr="00E0616A">
        <w:rPr>
          <w:rFonts w:ascii="Arial" w:hAnsi="Arial" w:cs="Arial"/>
          <w:sz w:val="20"/>
        </w:rPr>
        <w:t xml:space="preserve">    </w:t>
      </w:r>
      <w:r w:rsidR="000E14CB" w:rsidRPr="00E0616A">
        <w:rPr>
          <w:rFonts w:ascii="Arial" w:hAnsi="Arial" w:cs="Arial"/>
          <w:sz w:val="20"/>
        </w:rPr>
        <w:t xml:space="preserve">  </w:t>
      </w:r>
      <w:r w:rsidR="00181BB5" w:rsidRPr="00E0616A">
        <w:rPr>
          <w:rFonts w:ascii="Arial" w:hAnsi="Arial" w:cs="Arial"/>
          <w:sz w:val="20"/>
        </w:rPr>
        <w:t xml:space="preserve"> </w:t>
      </w: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181BB5" w:rsidRPr="00E0616A" w14:paraId="34429926" w14:textId="77777777" w:rsidTr="0050188E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9574288" w14:textId="77777777" w:rsidR="00181BB5" w:rsidRPr="00E0616A" w:rsidRDefault="00181BB5" w:rsidP="004B0938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A05069" w14:textId="77777777" w:rsidR="00181BB5" w:rsidRPr="00E0616A" w:rsidRDefault="00181BB5" w:rsidP="004B09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3984B7" w14:textId="77777777" w:rsidR="00181BB5" w:rsidRPr="00E0616A" w:rsidRDefault="00181BB5" w:rsidP="004B09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A53FA4" w14:textId="77777777" w:rsidR="00181BB5" w:rsidRPr="00E0616A" w:rsidRDefault="00181BB5" w:rsidP="004B0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B874448" w14:textId="77777777" w:rsidR="00181BB5" w:rsidRPr="00E0616A" w:rsidRDefault="00181BB5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F533F7D" w14:textId="77777777" w:rsidR="00181BB5" w:rsidRPr="00E0616A" w:rsidRDefault="00181BB5" w:rsidP="004B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B7AD99" w14:textId="77777777" w:rsidR="00181BB5" w:rsidRPr="00E0616A" w:rsidRDefault="00181BB5" w:rsidP="004B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1C8BA4EB" w14:textId="77777777" w:rsidR="00181BB5" w:rsidRPr="00E0616A" w:rsidRDefault="00181BB5" w:rsidP="004B0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</w:p>
        </w:tc>
      </w:tr>
      <w:tr w:rsidR="00EC7CEE" w:rsidRPr="00BC2B74" w14:paraId="3F577781" w14:textId="77777777" w:rsidTr="0050188E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9FA0F1B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2289E1" w14:textId="77777777" w:rsidR="00EC7CEE" w:rsidRPr="004B0938" w:rsidRDefault="00181BB5" w:rsidP="004B0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A: Interdisziplinärer Bloc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103503" w14:textId="77777777" w:rsidR="00EC7CEE" w:rsidRPr="004B0938" w:rsidRDefault="00EC7CEE" w:rsidP="004B0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1CE7760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8C67C10" w14:textId="77777777" w:rsidR="00EC7CEE" w:rsidRPr="004B0938" w:rsidRDefault="00334E65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19231A6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087A437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2EB3B5F0" w14:textId="77777777" w:rsidR="00EC7CEE" w:rsidRPr="004B0938" w:rsidRDefault="00334E65" w:rsidP="004B0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EC7CEE" w:rsidRPr="00EC7CEE" w14:paraId="5F3109CC" w14:textId="77777777" w:rsidTr="0050188E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905600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13FF213" w14:textId="77777777" w:rsidR="00EC7CEE" w:rsidRPr="00334E65" w:rsidRDefault="00181BB5" w:rsidP="004B09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4E65">
              <w:rPr>
                <w:rFonts w:ascii="Arial" w:hAnsi="Arial" w:cs="Arial"/>
                <w:b/>
                <w:sz w:val="20"/>
                <w:szCs w:val="20"/>
              </w:rPr>
              <w:t>Pflichtmodul A.1: Mensch und Umwel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36A5F6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48986CA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3B04C49B" w14:textId="77777777" w:rsidR="00EC7CEE" w:rsidRPr="00334E65" w:rsidRDefault="00334E65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E6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0F74440" w14:textId="77777777" w:rsidR="00EC7CEE" w:rsidRPr="00334E65" w:rsidRDefault="00EC7CEE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69023233" w14:textId="77777777" w:rsidR="00EC7CEE" w:rsidRPr="00334E65" w:rsidRDefault="00EC7CEE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14:paraId="144CBE66" w14:textId="77777777" w:rsidR="00EC7CEE" w:rsidRPr="00334E65" w:rsidRDefault="00334E65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E6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944F96" w:rsidRPr="00EC7CEE" w14:paraId="18D74B82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751C088" w14:textId="77777777" w:rsidR="00944F96" w:rsidRPr="004B0938" w:rsidRDefault="00944F96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654110D" w14:textId="77777777" w:rsidR="00944F96" w:rsidRPr="004B0938" w:rsidRDefault="00944F96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.1 Mensch und Umwelt: Geosphä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1EEC13" w14:textId="77777777" w:rsidR="00944F96" w:rsidRPr="004B0938" w:rsidRDefault="00944F96" w:rsidP="00944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7537243" w14:textId="77777777" w:rsidR="00944F96" w:rsidRDefault="00944F96" w:rsidP="00944F96">
            <w:r w:rsidRPr="00041C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41C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41C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1C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1C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1C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1C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1C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7535A9F" w14:textId="77777777" w:rsidR="00944F96" w:rsidRPr="004B0938" w:rsidRDefault="00944F96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3C836EB" w14:textId="77777777" w:rsidR="00944F96" w:rsidRDefault="00944F96" w:rsidP="00944F96">
            <w:r w:rsidRPr="00B9461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461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461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461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461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61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61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61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61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61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2EF8ED7" w14:textId="77777777" w:rsidR="00944F96" w:rsidRPr="004B0938" w:rsidRDefault="00944F96" w:rsidP="0094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4B47B428" w14:textId="77777777" w:rsidR="00944F96" w:rsidRPr="004B0938" w:rsidRDefault="00944F96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44F96" w:rsidRPr="00EC7CEE" w14:paraId="6CD38F2B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6788010" w14:textId="77777777" w:rsidR="00944F96" w:rsidRPr="00944F96" w:rsidRDefault="00944F96" w:rsidP="00944F96">
            <w:pPr>
              <w:rPr>
                <w:rFonts w:ascii="Arial" w:hAnsi="Arial" w:cs="Arial"/>
                <w:sz w:val="20"/>
                <w:szCs w:val="20"/>
              </w:rPr>
            </w:pPr>
            <w:r w:rsidRPr="00944F9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4F9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44F9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44F9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944F9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944F9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944F9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944F9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944F9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944F9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7D5A461" w14:textId="77777777" w:rsidR="00944F96" w:rsidRPr="00944F96" w:rsidRDefault="00944F96" w:rsidP="00944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0FEA6A" w14:textId="77777777" w:rsidR="00944F96" w:rsidRPr="004B0938" w:rsidRDefault="00944F96" w:rsidP="00944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FA0C1CB" w14:textId="77777777" w:rsidR="00944F96" w:rsidRDefault="00944F96" w:rsidP="00944F96">
            <w:r w:rsidRPr="00041C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41C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41C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1C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1C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1C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1C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1C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537680E" w14:textId="77777777" w:rsidR="00944F96" w:rsidRPr="004B0938" w:rsidRDefault="00944F96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9FBCBA" w14:textId="77777777" w:rsidR="00944F96" w:rsidRDefault="00944F96" w:rsidP="00944F96">
            <w:r w:rsidRPr="00B9461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461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461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461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461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61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61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61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61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61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017E4AA" w14:textId="77777777" w:rsidR="00944F96" w:rsidRPr="004B0938" w:rsidRDefault="00944F96" w:rsidP="0094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5FAC3755" w14:textId="77777777" w:rsidR="00944F96" w:rsidRPr="004B0938" w:rsidRDefault="00944F96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C7CEE" w:rsidRPr="00EC7CEE" w14:paraId="31A8936F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0B2855EB" w14:textId="77777777" w:rsidR="00EC7CEE" w:rsidRPr="004B0938" w:rsidRDefault="00334E65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574BE10" w14:textId="77777777" w:rsidR="00EC7CEE" w:rsidRPr="00334E65" w:rsidRDefault="00334E65" w:rsidP="00334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.2 Mensch und Umwelt: Biosphäre und Ökosyste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AC2D4E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52B360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B81988" w14:textId="77777777" w:rsidR="00EC7CEE" w:rsidRPr="004B0938" w:rsidRDefault="00334E65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2EB83DF7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2DF21D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16AE2405" w14:textId="77777777" w:rsidR="00EC7CEE" w:rsidRPr="004B0938" w:rsidRDefault="00334E65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CEE" w:rsidRPr="00EC7CEE" w14:paraId="3B19D720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B2CC4F8" w14:textId="77777777" w:rsidR="00EC7CEE" w:rsidRPr="004B0938" w:rsidRDefault="00944F96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F8D280C" w14:textId="77777777" w:rsidR="00EC7CEE" w:rsidRPr="004B0938" w:rsidRDefault="00944F96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638EB" w14:textId="77777777" w:rsidR="00EC7CEE" w:rsidRPr="004B0938" w:rsidRDefault="00944F96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0239DB" w14:textId="77777777" w:rsidR="00EC7CEE" w:rsidRPr="004B0938" w:rsidRDefault="00944F96" w:rsidP="00944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A726005" w14:textId="77777777" w:rsidR="00EC7CEE" w:rsidRPr="004B0938" w:rsidRDefault="00EC7CE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DA9B60" w14:textId="77777777" w:rsidR="00EC7CEE" w:rsidRPr="004B0938" w:rsidRDefault="00944F96" w:rsidP="00944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D877982" w14:textId="77777777" w:rsidR="00EC7CEE" w:rsidRPr="004B0938" w:rsidRDefault="00944F96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714D3C93" w14:textId="77777777" w:rsidR="00EC7CEE" w:rsidRPr="004B0938" w:rsidRDefault="00944F96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C7CEE" w:rsidRPr="00EC7CEE" w14:paraId="3CC807F3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95ECD0D" w14:textId="77777777" w:rsidR="00EC7CEE" w:rsidRPr="004B0938" w:rsidRDefault="00334E65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4ED512C" w14:textId="77777777" w:rsidR="00EC7CEE" w:rsidRPr="00334E65" w:rsidRDefault="00334E65" w:rsidP="00334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.3 Mensch und Umwelt: Anthroposphä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002F0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8D9810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0F86B7" w14:textId="77777777" w:rsidR="00EC7CEE" w:rsidRPr="004B0938" w:rsidRDefault="00334E65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78AFD958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31EE06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4F8502C4" w14:textId="77777777" w:rsidR="00EC7CEE" w:rsidRPr="004B0938" w:rsidRDefault="00334E65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CEE" w:rsidRPr="00EC7CEE" w14:paraId="555361AF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0E5BA96" w14:textId="77777777" w:rsidR="00EC7CEE" w:rsidRPr="004B0938" w:rsidRDefault="00944F96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833E701" w14:textId="77777777" w:rsidR="00EC7CEE" w:rsidRPr="004B0938" w:rsidRDefault="00944F96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1FB63" w14:textId="77777777" w:rsidR="00EC7CEE" w:rsidRPr="004B0938" w:rsidRDefault="00944F96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85DFA0" w14:textId="77777777" w:rsidR="00EC7CEE" w:rsidRPr="004B0938" w:rsidRDefault="00944F96" w:rsidP="00944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CE0F515" w14:textId="77777777" w:rsidR="00EC7CEE" w:rsidRPr="004B0938" w:rsidRDefault="00EC7CE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271F6A" w14:textId="77777777" w:rsidR="00EC7CEE" w:rsidRPr="004B0938" w:rsidRDefault="00944F96" w:rsidP="00944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0ECF7DB" w14:textId="77777777" w:rsidR="00EC7CEE" w:rsidRPr="004B0938" w:rsidRDefault="00944F96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3DED57F0" w14:textId="77777777" w:rsidR="00EC7CEE" w:rsidRPr="004B0938" w:rsidRDefault="00944F96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C7CEE" w:rsidRPr="00EC7CEE" w14:paraId="427012D8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AD76C0F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5597476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D593D5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95185C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D4744A" w14:textId="77777777" w:rsidR="00EC7CEE" w:rsidRPr="004B0938" w:rsidRDefault="00EC7CE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7DFFE5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CEB2D5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76AF6985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CEE" w14:paraId="3331C023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08FC84D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7041807" w14:textId="77777777" w:rsidR="00EC7CEE" w:rsidRPr="00334E65" w:rsidRDefault="00334E65" w:rsidP="004B09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lchtmodul A.2: Wissenschaftliche Arbeitsmethod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A8728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BFCF5D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8307B7" w14:textId="77777777" w:rsidR="00EC7CEE" w:rsidRPr="00334E65" w:rsidRDefault="00334E65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15CBC4BC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471E30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45DF2A0" w14:textId="77777777" w:rsidR="00EC7CEE" w:rsidRPr="00334E65" w:rsidRDefault="00334E65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EC7CEE" w14:paraId="67F5E811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6A4DAA8" w14:textId="77777777" w:rsidR="00EC7CEE" w:rsidRPr="004B0938" w:rsidRDefault="00334E65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D650DA3" w14:textId="77777777" w:rsidR="00EC7CEE" w:rsidRPr="004B0938" w:rsidRDefault="00334E65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2.1 Interdisziplinäre Arbeitsmethod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8FF4E" w14:textId="77777777" w:rsidR="00EC7CEE" w:rsidRPr="004B0938" w:rsidRDefault="00E63B0D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F72C0E" w14:textId="77777777" w:rsidR="00EC7CEE" w:rsidRPr="004B0938" w:rsidRDefault="00E63B0D" w:rsidP="00E6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261CAF5" w14:textId="77777777" w:rsidR="00EC7CEE" w:rsidRPr="004B0938" w:rsidRDefault="00334E65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CB409D9" w14:textId="77777777" w:rsidR="00EC7CEE" w:rsidRPr="004B0938" w:rsidRDefault="00E63B0D" w:rsidP="00E6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1EA926F" w14:textId="77777777" w:rsidR="00EC7CEE" w:rsidRPr="004B0938" w:rsidRDefault="00E63B0D" w:rsidP="00E6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4F00ACE7" w14:textId="77777777" w:rsidR="00EC7CEE" w:rsidRPr="004B0938" w:rsidRDefault="00334E65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14:paraId="14A76EB2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5FD4BF52" w14:textId="77777777" w:rsidR="00E63B0D" w:rsidRDefault="00E63B0D"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7FBCA33F" w14:textId="77777777" w:rsidR="00E63B0D" w:rsidRDefault="00E63B0D"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2CFAEC3" w14:textId="77777777" w:rsidR="00E63B0D" w:rsidRDefault="00E63B0D"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4702084" w14:textId="77777777" w:rsidR="00E63B0D" w:rsidRDefault="00E63B0D"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0C9C5235" w14:textId="77777777" w:rsidR="00E63B0D" w:rsidRDefault="00E63B0D" w:rsidP="00312FF7">
            <w:pPr>
              <w:jc w:val="center"/>
            </w:pP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40A752C" w14:textId="77777777" w:rsidR="00E63B0D" w:rsidRDefault="00E63B0D"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003E027D" w14:textId="77777777" w:rsidR="00E63B0D" w:rsidRDefault="00E63B0D"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65F21F4B" w14:textId="77777777" w:rsidR="00E63B0D" w:rsidRPr="00C33083" w:rsidRDefault="00E63B0D" w:rsidP="004B09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63B0D" w14:paraId="418D7858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64E5A7C" w14:textId="77777777" w:rsidR="00E63B0D" w:rsidRPr="004B0938" w:rsidRDefault="00E63B0D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6F22D40" w14:textId="77777777" w:rsidR="00E63B0D" w:rsidRPr="004B0938" w:rsidRDefault="00E63B0D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disziplinäres Praktikum </w:t>
            </w:r>
          </w:p>
        </w:tc>
        <w:tc>
          <w:tcPr>
            <w:tcW w:w="1559" w:type="dxa"/>
            <w:shd w:val="clear" w:color="auto" w:fill="auto"/>
          </w:tcPr>
          <w:p w14:paraId="03BEC0CD" w14:textId="77777777" w:rsidR="00E63B0D" w:rsidRDefault="00E63B0D">
            <w:r w:rsidRPr="00130E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E4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30E4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30E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30E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0E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0E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0E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0E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0E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7F73610" w14:textId="77777777" w:rsidR="00E63B0D" w:rsidRDefault="00E63B0D">
            <w:r w:rsidRPr="00130E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E4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30E4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30E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30E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0E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0E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0E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0E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0E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E1E97D" w14:textId="77777777"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02C74CE9" w14:textId="77777777" w:rsidR="00E63B0D" w:rsidRDefault="00E63B0D">
            <w:r w:rsidRPr="00983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3A3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3A3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3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3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3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3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3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3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3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32DE3AB9" w14:textId="77777777" w:rsidR="00E63B0D" w:rsidRDefault="00E63B0D">
            <w:r w:rsidRPr="00983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3A3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3A3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3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3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3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3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3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3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3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127F87E8" w14:textId="77777777" w:rsidR="00E63B0D" w:rsidRPr="004B0938" w:rsidRDefault="00E63B0D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3B0D" w14:paraId="1581D7A2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6B4E901F" w14:textId="77777777" w:rsidR="00E63B0D" w:rsidRDefault="00E63B0D"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3FFBF264" w14:textId="77777777" w:rsidR="00E63B0D" w:rsidRDefault="00E63B0D"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F8ECD5B" w14:textId="77777777" w:rsidR="00E63B0D" w:rsidRDefault="00E63B0D"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468EC88" w14:textId="77777777" w:rsidR="00E63B0D" w:rsidRDefault="00E63B0D"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2846FA65" w14:textId="77777777" w:rsidR="00E63B0D" w:rsidRDefault="00E63B0D" w:rsidP="00312FF7">
            <w:pPr>
              <w:jc w:val="center"/>
            </w:pP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600B820" w14:textId="77777777" w:rsidR="00E63B0D" w:rsidRDefault="00E63B0D"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4A48FC0" w14:textId="77777777" w:rsidR="00E63B0D" w:rsidRDefault="00E63B0D"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582B7058" w14:textId="77777777" w:rsidR="00E63B0D" w:rsidRDefault="00E63B0D"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C7CEE" w14:paraId="50EC5CDB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13A1867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CC6E3E3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214559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6E1E8E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970267" w14:textId="77777777" w:rsidR="00EC7CEE" w:rsidRPr="004B0938" w:rsidRDefault="00EC7CE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441AF0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CA23DB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73CE6B04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CEE" w14:paraId="7F4DED4F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6B326B0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1DFDB57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EE9BA8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D64A08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E2F21E" w14:textId="77777777" w:rsidR="00EC7CEE" w:rsidRPr="004B0938" w:rsidRDefault="00EC7CE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6F413D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26A0EB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AF83674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CEE" w14:paraId="3496E1F4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B95E27D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01EB9BD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C869E4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932EC3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75CE00" w14:textId="77777777" w:rsidR="00EC7CEE" w:rsidRPr="004B0938" w:rsidRDefault="00EC7CE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6CA3B4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D0F1BB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7D65565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CEE" w14:paraId="365F5F26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B671473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C884C34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E04B37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B2857F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B8578B" w14:textId="77777777" w:rsidR="00EC7CEE" w:rsidRPr="004B0938" w:rsidRDefault="00EC7CE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033375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D9DFAD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A66D753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CEE" w14:paraId="151B279F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03D20009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A581AD5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0A34C0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965548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529973" w14:textId="77777777" w:rsidR="00EC7CEE" w:rsidRPr="004B0938" w:rsidRDefault="00EC7CE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D5B900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27283E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F3F93F0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CBB289" w14:textId="77777777" w:rsidR="005A08D3" w:rsidRDefault="005A08D3" w:rsidP="005A08D3">
      <w:pPr>
        <w:ind w:right="-170"/>
        <w:rPr>
          <w:sz w:val="20"/>
        </w:rPr>
      </w:pPr>
      <w:r>
        <w:lastRenderedPageBreak/>
        <w:br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5A08D3" w:rsidRPr="00181BB5" w14:paraId="1736C65E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A8D1F51" w14:textId="77777777" w:rsidR="005A08D3" w:rsidRPr="00E0616A" w:rsidRDefault="005A08D3" w:rsidP="002F0CD6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F72F55" w14:textId="77777777" w:rsidR="005A08D3" w:rsidRPr="00E0616A" w:rsidRDefault="005A08D3" w:rsidP="002F0C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DF9F9A" w14:textId="77777777" w:rsidR="005A08D3" w:rsidRPr="00E0616A" w:rsidRDefault="005A08D3" w:rsidP="002F0C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0FABAF9" w14:textId="77777777" w:rsidR="005A08D3" w:rsidRPr="00E0616A" w:rsidRDefault="005A08D3" w:rsidP="002F0C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E3CF1A" w14:textId="77777777" w:rsidR="005A08D3" w:rsidRPr="00E0616A" w:rsidRDefault="005A08D3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78D00D1" w14:textId="77777777" w:rsidR="005A08D3" w:rsidRPr="00E0616A" w:rsidRDefault="005A08D3" w:rsidP="002F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65531B" w14:textId="77777777" w:rsidR="005A08D3" w:rsidRPr="00E0616A" w:rsidRDefault="005A08D3" w:rsidP="002F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7531EBFA" w14:textId="77777777" w:rsidR="005A08D3" w:rsidRPr="00E0616A" w:rsidRDefault="005A08D3" w:rsidP="002F0C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</w:p>
        </w:tc>
      </w:tr>
      <w:tr w:rsidR="005A08D3" w:rsidRPr="00BC2B74" w14:paraId="0A0241D8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B64B108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E8522D" w14:textId="77777777" w:rsidR="005A08D3" w:rsidRPr="004B0938" w:rsidRDefault="00C42293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B: Systemwissenschafte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A5731E" w14:textId="77777777" w:rsidR="005A08D3" w:rsidRPr="004B0938" w:rsidRDefault="005A08D3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53E3FE2" w14:textId="77777777" w:rsidR="005A08D3" w:rsidRPr="004B0938" w:rsidRDefault="005A08D3" w:rsidP="00DF4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0258FDB" w14:textId="77777777" w:rsidR="005A08D3" w:rsidRPr="004B0938" w:rsidRDefault="00C42293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C0C745E" w14:textId="77777777" w:rsidR="005A08D3" w:rsidRPr="004B0938" w:rsidRDefault="005A08D3" w:rsidP="00DF4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4D8E947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207A2C4D" w14:textId="77777777" w:rsidR="005A08D3" w:rsidRPr="004B0938" w:rsidRDefault="00C42293" w:rsidP="002F0C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5A08D3" w:rsidRPr="00EC7CEE" w14:paraId="434BF671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A4B3F8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098E2EC" w14:textId="77777777" w:rsidR="005A08D3" w:rsidRPr="00334E65" w:rsidRDefault="00C42293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B.1: Systemwissenschaftliche Grundlag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46498E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780B3E9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2F82DE11" w14:textId="77777777" w:rsidR="005A08D3" w:rsidRPr="00334E65" w:rsidRDefault="00C42293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A8E05A5" w14:textId="77777777" w:rsidR="005A08D3" w:rsidRPr="00334E65" w:rsidRDefault="005A08D3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457B721E" w14:textId="77777777" w:rsidR="005A08D3" w:rsidRPr="00334E65" w:rsidRDefault="005A08D3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14:paraId="2BD5C74F" w14:textId="77777777" w:rsidR="005A08D3" w:rsidRPr="00334E65" w:rsidRDefault="00C42293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E63B0D" w:rsidRPr="00EC7CEE" w14:paraId="58417DF8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43A3799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873CDA9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1 Systemwissenschaften 1</w:t>
            </w:r>
          </w:p>
        </w:tc>
        <w:tc>
          <w:tcPr>
            <w:tcW w:w="1559" w:type="dxa"/>
            <w:shd w:val="clear" w:color="auto" w:fill="auto"/>
          </w:tcPr>
          <w:p w14:paraId="6DA5A781" w14:textId="77777777" w:rsidR="00E63B0D" w:rsidRDefault="00E63B0D">
            <w:r w:rsidRPr="00E66C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6C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66C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66C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66C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66C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66C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66C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66C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66C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717FB46" w14:textId="77777777" w:rsidR="00E63B0D" w:rsidRDefault="00E63B0D">
            <w:r w:rsidRPr="00E66C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6C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66C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66C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66C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66C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66C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66C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66C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66C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E0F6633" w14:textId="77777777"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FD08E16" w14:textId="77777777" w:rsidR="00E63B0D" w:rsidRDefault="00E63B0D">
            <w:r w:rsidRPr="00B868C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68C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68C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68C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68C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68C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68C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68C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68C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68C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EE7E0D9" w14:textId="77777777" w:rsidR="00E63B0D" w:rsidRDefault="00E63B0D">
            <w:r w:rsidRPr="00B868C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68C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68C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68C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68C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68C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68C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68C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68C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68C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10A9AC3E" w14:textId="77777777"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:rsidRPr="00EC7CEE" w14:paraId="51083BDF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638A7CD1" w14:textId="77777777" w:rsidR="00E63B0D" w:rsidRDefault="00E63B0D"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52E34314" w14:textId="77777777" w:rsidR="00E63B0D" w:rsidRDefault="00E63B0D"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3913858" w14:textId="77777777" w:rsidR="00E63B0D" w:rsidRDefault="00E63B0D"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52B7F42" w14:textId="77777777" w:rsidR="00E63B0D" w:rsidRDefault="00E63B0D"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10BDC10D" w14:textId="77777777" w:rsidR="00E63B0D" w:rsidRDefault="00E63B0D" w:rsidP="00312FF7">
            <w:pPr>
              <w:jc w:val="center"/>
            </w:pP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AA3BA6E" w14:textId="77777777" w:rsidR="00E63B0D" w:rsidRDefault="00E63B0D"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5633FC54" w14:textId="77777777" w:rsidR="00E63B0D" w:rsidRDefault="00E63B0D"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236411B6" w14:textId="77777777" w:rsidR="00E63B0D" w:rsidRDefault="00E63B0D"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63B0D" w:rsidRPr="00EC7CEE" w14:paraId="53D79C27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3EDC22A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33E8B2B" w14:textId="77777777" w:rsidR="00E63B0D" w:rsidRPr="00334E65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2 Systemwissenschaften 2</w:t>
            </w:r>
          </w:p>
        </w:tc>
        <w:tc>
          <w:tcPr>
            <w:tcW w:w="1559" w:type="dxa"/>
            <w:shd w:val="clear" w:color="auto" w:fill="auto"/>
          </w:tcPr>
          <w:p w14:paraId="616DB627" w14:textId="77777777" w:rsidR="00E63B0D" w:rsidRDefault="00E63B0D">
            <w:r w:rsidRPr="00FE55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555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E555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E55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E55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55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55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55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55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55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8F1E596" w14:textId="77777777" w:rsidR="00E63B0D" w:rsidRDefault="00E63B0D">
            <w:r w:rsidRPr="00FE55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555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E555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E55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E55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55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55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55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55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55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3018928" w14:textId="77777777"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CF778F4" w14:textId="77777777" w:rsidR="00E63B0D" w:rsidRDefault="00E63B0D">
            <w:r w:rsidRPr="00CF16A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16A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F16A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F16A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F16A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16A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16A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16A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16A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16A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CE81609" w14:textId="77777777" w:rsidR="00E63B0D" w:rsidRDefault="00E63B0D">
            <w:r w:rsidRPr="00CF16A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16A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F16A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F16A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F16A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16A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16A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16A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16A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16A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1EA24FAF" w14:textId="77777777"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:rsidRPr="00EC7CEE" w14:paraId="2C18AA4E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118E6B1F" w14:textId="77777777" w:rsidR="00E63B0D" w:rsidRDefault="00E63B0D"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1FB04DC5" w14:textId="77777777" w:rsidR="00E63B0D" w:rsidRDefault="00E63B0D"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9A4394F" w14:textId="77777777" w:rsidR="00E63B0D" w:rsidRDefault="00E63B0D"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C377520" w14:textId="77777777" w:rsidR="00E63B0D" w:rsidRDefault="00E63B0D"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369515E8" w14:textId="77777777" w:rsidR="00E63B0D" w:rsidRDefault="00E63B0D" w:rsidP="00312FF7">
            <w:pPr>
              <w:jc w:val="center"/>
            </w:pP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076317D" w14:textId="77777777" w:rsidR="00E63B0D" w:rsidRDefault="00E63B0D"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1553179" w14:textId="77777777" w:rsidR="00E63B0D" w:rsidRDefault="00E63B0D"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5C57B71D" w14:textId="77777777" w:rsidR="00E63B0D" w:rsidRDefault="00E63B0D"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A08D3" w:rsidRPr="00EC7CEE" w14:paraId="7A083D0E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94A32D9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E8D97BB" w14:textId="77777777" w:rsidR="005A08D3" w:rsidRPr="00334E65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02C629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78FBF1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663FB7" w14:textId="77777777" w:rsidR="005A08D3" w:rsidRPr="004B0938" w:rsidRDefault="005A08D3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A73049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F45470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7B580016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3" w:rsidRPr="00EC7CEE" w14:paraId="570C73C7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91B4609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65A9C2B" w14:textId="77777777" w:rsidR="005A08D3" w:rsidRPr="00C42293" w:rsidRDefault="00C42293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B.2: Vertiefung in Systemwissenschaft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5C961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AB6B14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3793C3" w14:textId="77777777" w:rsidR="005A08D3" w:rsidRPr="00C42293" w:rsidRDefault="00C42293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29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732C9433" w14:textId="77777777" w:rsidR="005A08D3" w:rsidRPr="00C42293" w:rsidRDefault="005A08D3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3E6C1B" w14:textId="77777777" w:rsidR="005A08D3" w:rsidRPr="00C42293" w:rsidRDefault="005A08D3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45C5F9C9" w14:textId="77777777" w:rsidR="005A08D3" w:rsidRPr="00C42293" w:rsidRDefault="00C42293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29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E63B0D" w:rsidRPr="00EC7CEE" w14:paraId="3AB2B2A8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3C27861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690E7F9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1 Systemwissenschaften 3</w:t>
            </w:r>
          </w:p>
        </w:tc>
        <w:tc>
          <w:tcPr>
            <w:tcW w:w="1559" w:type="dxa"/>
            <w:shd w:val="clear" w:color="auto" w:fill="auto"/>
          </w:tcPr>
          <w:p w14:paraId="202000EB" w14:textId="77777777" w:rsidR="00E63B0D" w:rsidRDefault="00E63B0D">
            <w:r w:rsidRPr="009F134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134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F134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F134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F134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134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134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134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134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134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6CFF976" w14:textId="77777777" w:rsidR="00E63B0D" w:rsidRDefault="00E63B0D">
            <w:r w:rsidRPr="009F134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134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F134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F134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F134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134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134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134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134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134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A1DF48" w14:textId="77777777"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3FFCEEF" w14:textId="77777777" w:rsidR="00E63B0D" w:rsidRDefault="00E63B0D">
            <w:r w:rsidRPr="00BE46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46C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46C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46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46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46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46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46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46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46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7B27161" w14:textId="77777777" w:rsidR="00E63B0D" w:rsidRDefault="00E63B0D">
            <w:r w:rsidRPr="00BE46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46C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46C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46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46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46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46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46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46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46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3B465D1" w14:textId="77777777"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14:paraId="48E8A042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747CA58E" w14:textId="77777777" w:rsidR="00E63B0D" w:rsidRDefault="00E63B0D"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6CE82036" w14:textId="77777777" w:rsidR="00E63B0D" w:rsidRDefault="00E63B0D"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028998D" w14:textId="77777777" w:rsidR="00E63B0D" w:rsidRDefault="00E63B0D"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0977948" w14:textId="77777777" w:rsidR="00E63B0D" w:rsidRDefault="00E63B0D"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5E14AECC" w14:textId="77777777" w:rsidR="00E63B0D" w:rsidRDefault="00E63B0D" w:rsidP="00312FF7">
            <w:pPr>
              <w:jc w:val="center"/>
            </w:pP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A82BAAC" w14:textId="77777777" w:rsidR="00E63B0D" w:rsidRDefault="00E63B0D"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4404E45" w14:textId="77777777" w:rsidR="00E63B0D" w:rsidRDefault="00E63B0D"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12079B97" w14:textId="77777777" w:rsidR="00E63B0D" w:rsidRDefault="00E63B0D"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63B0D" w14:paraId="1BE3CDB1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F58EADB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1369619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2 Angewandte Systemwissenschaften 1</w:t>
            </w:r>
          </w:p>
        </w:tc>
        <w:tc>
          <w:tcPr>
            <w:tcW w:w="1559" w:type="dxa"/>
            <w:shd w:val="clear" w:color="auto" w:fill="auto"/>
          </w:tcPr>
          <w:p w14:paraId="1628FBF3" w14:textId="77777777" w:rsidR="00E63B0D" w:rsidRDefault="00E63B0D">
            <w:r w:rsidRPr="00BB3A1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3A1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B3A1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3A1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B3A1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A1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A1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A1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A1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A1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D565BF7" w14:textId="77777777" w:rsidR="00E63B0D" w:rsidRDefault="00E63B0D">
            <w:r w:rsidRPr="00BB3A1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3A1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B3A1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3A1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B3A1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A1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A1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A1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A1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A1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512DF88" w14:textId="77777777"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0164537" w14:textId="77777777" w:rsidR="00E63B0D" w:rsidRDefault="00E63B0D">
            <w:r w:rsidRPr="000555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55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555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555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555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555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555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555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555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555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16A1C88" w14:textId="77777777" w:rsidR="00E63B0D" w:rsidRDefault="00E63B0D">
            <w:r w:rsidRPr="000555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55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555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555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555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555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555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555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555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555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3ED5672C" w14:textId="77777777"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14:paraId="626017BE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0D56B674" w14:textId="77777777" w:rsidR="00E63B0D" w:rsidRDefault="00E63B0D"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52A227A1" w14:textId="77777777" w:rsidR="00E63B0D" w:rsidRDefault="00E63B0D"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1D71AC3" w14:textId="77777777" w:rsidR="00E63B0D" w:rsidRDefault="00E63B0D"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42A8B6D" w14:textId="77777777" w:rsidR="00E63B0D" w:rsidRDefault="00E63B0D"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0F338D3F" w14:textId="77777777" w:rsidR="00E63B0D" w:rsidRDefault="00E63B0D" w:rsidP="00312FF7">
            <w:pPr>
              <w:jc w:val="center"/>
            </w:pP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7BE69A7" w14:textId="77777777" w:rsidR="00E63B0D" w:rsidRDefault="00E63B0D"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EE7F53F" w14:textId="77777777" w:rsidR="00E63B0D" w:rsidRDefault="00E63B0D"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53B859F6" w14:textId="77777777" w:rsidR="00E63B0D" w:rsidRDefault="00E63B0D"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63B0D" w14:paraId="5C504994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B7BCB03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727F6A5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2.3 Angewandte Systemwissenschaften 2</w:t>
            </w:r>
          </w:p>
        </w:tc>
        <w:tc>
          <w:tcPr>
            <w:tcW w:w="1559" w:type="dxa"/>
            <w:shd w:val="clear" w:color="auto" w:fill="auto"/>
          </w:tcPr>
          <w:p w14:paraId="532E1FDC" w14:textId="77777777" w:rsidR="00E63B0D" w:rsidRDefault="00E63B0D">
            <w:r w:rsidRPr="006940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401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9401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940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940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40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40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40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40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40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B8927F2" w14:textId="77777777" w:rsidR="00E63B0D" w:rsidRDefault="00E63B0D">
            <w:r w:rsidRPr="006940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401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9401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940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940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40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40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40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40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40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7CE2D67" w14:textId="77777777"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BB0B4FD" w14:textId="77777777" w:rsidR="00E63B0D" w:rsidRDefault="00E63B0D">
            <w:r w:rsidRPr="00074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A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4A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4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4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551C2F51" w14:textId="77777777" w:rsidR="00E63B0D" w:rsidRDefault="00E63B0D">
            <w:r w:rsidRPr="00074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A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4A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4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4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3550155C" w14:textId="77777777"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14:paraId="67EE2725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0F23A6D5" w14:textId="77777777" w:rsidR="00E63B0D" w:rsidRDefault="00E63B0D"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65C3FAB7" w14:textId="77777777" w:rsidR="00E63B0D" w:rsidRDefault="00E63B0D"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A76274F" w14:textId="77777777" w:rsidR="00E63B0D" w:rsidRDefault="00E63B0D"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1CEB999" w14:textId="77777777" w:rsidR="00E63B0D" w:rsidRDefault="00E63B0D"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42B2E964" w14:textId="77777777" w:rsidR="00E63B0D" w:rsidRDefault="00E63B0D" w:rsidP="00312FF7">
            <w:pPr>
              <w:jc w:val="center"/>
            </w:pP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4B06DC1" w14:textId="77777777" w:rsidR="00E63B0D" w:rsidRDefault="00E63B0D"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5F6F6971" w14:textId="77777777" w:rsidR="00E63B0D" w:rsidRDefault="00E63B0D"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502CF635" w14:textId="77777777" w:rsidR="00E63B0D" w:rsidRDefault="00E63B0D"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A08D3" w14:paraId="1F83E109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66092C1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1EAC790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F6A3CD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F6A3B3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F2D4A8" w14:textId="77777777" w:rsidR="005A08D3" w:rsidRPr="004B0938" w:rsidRDefault="005A08D3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D50793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906460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756785C6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3" w14:paraId="34DA9800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15CE386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3914993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C04139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932A16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C24392" w14:textId="77777777" w:rsidR="005A08D3" w:rsidRPr="004B0938" w:rsidRDefault="005A08D3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A6E6A5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EB2108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C5F08A0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3" w14:paraId="32DD0091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106027B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E99F14B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CA7E19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54533B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09E995" w14:textId="77777777" w:rsidR="005A08D3" w:rsidRPr="004B0938" w:rsidRDefault="005A08D3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52C961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045651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2A705797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3" w14:paraId="212245C5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36B83CE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EAC5A77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175EE6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A064F7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4E0F2E" w14:textId="77777777" w:rsidR="005A08D3" w:rsidRPr="004B0938" w:rsidRDefault="005A08D3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A91B12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8066B1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7F084C5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3" w14:paraId="0A9B7E52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ADB65FE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DE4896F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7917BB" w14:textId="77777777"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902173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5FFB50" w14:textId="77777777" w:rsidR="005A08D3" w:rsidRPr="004B0938" w:rsidRDefault="005A08D3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39114B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592CEF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01D99A2" w14:textId="77777777"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49D88D" w14:textId="77777777" w:rsidR="009E1791" w:rsidRDefault="009E1791" w:rsidP="003451CE">
      <w:pPr>
        <w:pStyle w:val="Textkrper2"/>
      </w:pPr>
      <w:r>
        <w:br/>
      </w:r>
    </w:p>
    <w:p w14:paraId="4E054306" w14:textId="77777777" w:rsidR="009E1791" w:rsidRDefault="009E1791">
      <w:pPr>
        <w:rPr>
          <w:sz w:val="32"/>
        </w:rPr>
      </w:pPr>
      <w:r>
        <w:br w:type="page"/>
      </w:r>
    </w:p>
    <w:p w14:paraId="3AE91566" w14:textId="77777777" w:rsidR="00B0280B" w:rsidRDefault="00B0280B" w:rsidP="003451CE">
      <w:pPr>
        <w:pStyle w:val="Textkrper2"/>
      </w:pP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9E1791" w:rsidRPr="00181BB5" w14:paraId="15AF2F50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AE6C34C" w14:textId="77777777" w:rsidR="009E1791" w:rsidRPr="00E0616A" w:rsidRDefault="009E1791" w:rsidP="002F0CD6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DEFAE6" w14:textId="77777777" w:rsidR="009E1791" w:rsidRPr="00E0616A" w:rsidRDefault="009E1791" w:rsidP="002F0C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4C1D8E" w14:textId="77777777" w:rsidR="009E1791" w:rsidRPr="00E0616A" w:rsidRDefault="009E1791" w:rsidP="002F0C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167573" w14:textId="77777777" w:rsidR="009E1791" w:rsidRPr="00E0616A" w:rsidRDefault="009E1791" w:rsidP="002F0C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1A4A4B5" w14:textId="77777777" w:rsidR="009E1791" w:rsidRPr="00E0616A" w:rsidRDefault="009E1791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44F7BC3" w14:textId="77777777" w:rsidR="009E1791" w:rsidRPr="00E0616A" w:rsidRDefault="009E1791" w:rsidP="002F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84BB0AC" w14:textId="77777777" w:rsidR="009E1791" w:rsidRPr="00E0616A" w:rsidRDefault="009E1791" w:rsidP="002F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4AC57F3D" w14:textId="77777777" w:rsidR="009E1791" w:rsidRPr="00E0616A" w:rsidRDefault="009E1791" w:rsidP="002F0C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</w:p>
        </w:tc>
      </w:tr>
      <w:tr w:rsidR="009E1791" w:rsidRPr="00BC2B74" w14:paraId="2C37007B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CB6D5F8" w14:textId="77777777"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3B76FE" w14:textId="77777777" w:rsidR="009E1791" w:rsidRPr="004B0938" w:rsidRDefault="009E1791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C: Mathematik und Statisti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50B754" w14:textId="77777777" w:rsidR="009E1791" w:rsidRPr="004B0938" w:rsidRDefault="009E1791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C95EF2D" w14:textId="77777777" w:rsidR="009E1791" w:rsidRPr="004B0938" w:rsidRDefault="009E1791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F056D22" w14:textId="77777777" w:rsidR="009E1791" w:rsidRPr="004B0938" w:rsidRDefault="009E1791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E389EC0" w14:textId="77777777"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2EE6B8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7B55F8CE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9E1791" w:rsidRPr="00EC7CEE" w14:paraId="4868BE89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1A3C15" w14:textId="77777777"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A7FE3D1" w14:textId="77777777" w:rsidR="009E1791" w:rsidRPr="00334E65" w:rsidRDefault="009E1791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C.1: Analysis, lineare Algebra und dynamische Modellier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53C23C" w14:textId="77777777"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34F548E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456BC6D8" w14:textId="77777777" w:rsidR="009E1791" w:rsidRPr="00334E65" w:rsidRDefault="009E1791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2B81EAA" w14:textId="77777777" w:rsidR="009E1791" w:rsidRPr="00334E65" w:rsidRDefault="009E179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7C7D438F" w14:textId="77777777" w:rsidR="009E1791" w:rsidRPr="00334E65" w:rsidRDefault="009E179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14:paraId="6C95C30D" w14:textId="77777777" w:rsidR="009E1791" w:rsidRPr="00334E65" w:rsidRDefault="009E179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E63B0D" w:rsidRPr="00EC7CEE" w14:paraId="6921A33E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5626E80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C361172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1.1 Integral- und Differentialrechnung für USW</w:t>
            </w:r>
          </w:p>
        </w:tc>
        <w:tc>
          <w:tcPr>
            <w:tcW w:w="1559" w:type="dxa"/>
            <w:shd w:val="clear" w:color="auto" w:fill="auto"/>
          </w:tcPr>
          <w:p w14:paraId="21482074" w14:textId="77777777" w:rsidR="00E63B0D" w:rsidRDefault="00E63B0D">
            <w:r w:rsidRPr="00380F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F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80F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80F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80F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80F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80F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80F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80F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80F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711B40A" w14:textId="77777777" w:rsidR="00E63B0D" w:rsidRDefault="00E63B0D">
            <w:r w:rsidRPr="00380F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F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80F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80F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80F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80F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80F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80F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80F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80F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34E2CA" w14:textId="77777777"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60ED1C39" w14:textId="77777777" w:rsidR="00E63B0D" w:rsidRDefault="00E63B0D">
            <w:r w:rsidRPr="000A70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708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A708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A70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A70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A70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A70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A70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A70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A70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0360A36F" w14:textId="77777777" w:rsidR="00E63B0D" w:rsidRDefault="00E63B0D">
            <w:r w:rsidRPr="000A70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708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A708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A70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A70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A70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A70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A70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A70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A70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D6A7BF1" w14:textId="77777777"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63B0D" w:rsidRPr="00EC7CEE" w14:paraId="5BA7B734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4A80616E" w14:textId="77777777" w:rsidR="00E63B0D" w:rsidRDefault="00E63B0D"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3A26A5FB" w14:textId="77777777" w:rsidR="00E63B0D" w:rsidRDefault="00E63B0D"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7BA7309" w14:textId="77777777" w:rsidR="00E63B0D" w:rsidRDefault="00E63B0D"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6DC0CD7" w14:textId="77777777" w:rsidR="00E63B0D" w:rsidRDefault="00E63B0D"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02E57597" w14:textId="77777777" w:rsidR="00E63B0D" w:rsidRDefault="00E63B0D" w:rsidP="00312FF7">
            <w:pPr>
              <w:jc w:val="center"/>
            </w:pP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7DCE165" w14:textId="77777777" w:rsidR="00E63B0D" w:rsidRDefault="00E63B0D"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FBFBABC" w14:textId="77777777" w:rsidR="00E63B0D" w:rsidRDefault="00E63B0D"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696B7D02" w14:textId="77777777" w:rsidR="00E63B0D" w:rsidRDefault="00E63B0D"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63B0D" w:rsidRPr="00EC7CEE" w14:paraId="265A0DF8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C2C1AEF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31222E2" w14:textId="77777777" w:rsidR="00E63B0D" w:rsidRPr="00334E65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1.2 Lineare Algebra für USW</w:t>
            </w:r>
          </w:p>
        </w:tc>
        <w:tc>
          <w:tcPr>
            <w:tcW w:w="1559" w:type="dxa"/>
            <w:shd w:val="clear" w:color="auto" w:fill="auto"/>
          </w:tcPr>
          <w:p w14:paraId="79D10CB1" w14:textId="77777777" w:rsidR="00E63B0D" w:rsidRDefault="00E63B0D">
            <w:r w:rsidRPr="00C173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73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173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173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173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73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73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73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73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73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3E0E546" w14:textId="77777777" w:rsidR="00E63B0D" w:rsidRDefault="00E63B0D">
            <w:r w:rsidRPr="00C173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73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173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173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173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73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73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73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73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73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5C89BC0" w14:textId="77777777"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C0BEF1D" w14:textId="77777777" w:rsidR="00E63B0D" w:rsidRDefault="00E63B0D">
            <w:r w:rsidRPr="007176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6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176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176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176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176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176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176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176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176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30E107A0" w14:textId="77777777" w:rsidR="00E63B0D" w:rsidRDefault="00E63B0D">
            <w:r w:rsidRPr="007176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6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176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176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176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176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176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176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176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176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43EE41AB" w14:textId="77777777"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:rsidRPr="00EC7CEE" w14:paraId="1860623A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67D6BC8E" w14:textId="77777777" w:rsidR="00E63B0D" w:rsidRDefault="00E63B0D"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340C8F25" w14:textId="77777777" w:rsidR="00E63B0D" w:rsidRDefault="00E63B0D"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0DC4612" w14:textId="77777777" w:rsidR="00E63B0D" w:rsidRDefault="00E63B0D"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D791340" w14:textId="77777777" w:rsidR="00E63B0D" w:rsidRDefault="00E63B0D"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28E481FA" w14:textId="77777777" w:rsidR="00E63B0D" w:rsidRDefault="00E63B0D" w:rsidP="00312FF7">
            <w:pPr>
              <w:jc w:val="center"/>
            </w:pP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15B13E2" w14:textId="77777777" w:rsidR="00E63B0D" w:rsidRDefault="00E63B0D"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7E16AA8D" w14:textId="77777777" w:rsidR="00E63B0D" w:rsidRDefault="00E63B0D"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4699E12D" w14:textId="77777777" w:rsidR="00E63B0D" w:rsidRDefault="00E63B0D"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E1791" w:rsidRPr="00EC7CEE" w14:paraId="527AB198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4A50D9B" w14:textId="77777777"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B07D88A" w14:textId="77777777" w:rsidR="009E1791" w:rsidRPr="00334E65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1.3 USW Computational Basic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0AE8D2" w14:textId="77777777"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928D18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3B8C29" w14:textId="77777777" w:rsidR="009E1791" w:rsidRPr="004B0938" w:rsidRDefault="009E1791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7C7CF4CE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C88309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757E862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:rsidRPr="00EC7CEE" w14:paraId="16263ACE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47FC04B0" w14:textId="77777777" w:rsidR="00E63B0D" w:rsidRDefault="00E63B0D"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2A4CA011" w14:textId="77777777" w:rsidR="00E63B0D" w:rsidRDefault="00E63B0D"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8A574A1" w14:textId="77777777" w:rsidR="00E63B0D" w:rsidRDefault="00E63B0D"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E783721" w14:textId="77777777" w:rsidR="00E63B0D" w:rsidRDefault="00E63B0D"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44E7C361" w14:textId="77777777" w:rsidR="00E63B0D" w:rsidRDefault="00E63B0D" w:rsidP="00312FF7">
            <w:pPr>
              <w:jc w:val="center"/>
            </w:pP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A3F4AA4" w14:textId="77777777" w:rsidR="00E63B0D" w:rsidRDefault="00E63B0D"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391F265B" w14:textId="77777777" w:rsidR="00E63B0D" w:rsidRDefault="00E63B0D"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7B0F5469" w14:textId="77777777" w:rsidR="00E63B0D" w:rsidRDefault="00E63B0D"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63B0D" w:rsidRPr="00EC7CEE" w14:paraId="476A429F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3AAB1A6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66E0BB7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ungen zu USW Computational Basics</w:t>
            </w:r>
          </w:p>
        </w:tc>
        <w:tc>
          <w:tcPr>
            <w:tcW w:w="1559" w:type="dxa"/>
            <w:shd w:val="clear" w:color="auto" w:fill="auto"/>
          </w:tcPr>
          <w:p w14:paraId="56C44039" w14:textId="77777777" w:rsidR="00E63B0D" w:rsidRDefault="00E63B0D">
            <w:r w:rsidRPr="00EB4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4A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4A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4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4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4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4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4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4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4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1E0B541" w14:textId="77777777" w:rsidR="00E63B0D" w:rsidRDefault="00E63B0D">
            <w:r w:rsidRPr="00EB4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4A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4A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4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4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4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4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4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4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4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9663B1" w14:textId="77777777"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87B5869" w14:textId="77777777" w:rsidR="00E63B0D" w:rsidRDefault="00E63B0D">
            <w:r w:rsidRPr="009132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325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1325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132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132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32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32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32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32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32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EFBAF8E" w14:textId="77777777" w:rsidR="00E63B0D" w:rsidRDefault="00E63B0D">
            <w:r w:rsidRPr="009132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325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1325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132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132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32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32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32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32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32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88A945C" w14:textId="77777777"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</w:tc>
      </w:tr>
      <w:tr w:rsidR="00E63B0D" w14:paraId="08A9F3EB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528AA640" w14:textId="77777777" w:rsidR="00E63B0D" w:rsidRDefault="00E63B0D"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2C18D2F2" w14:textId="77777777" w:rsidR="00E63B0D" w:rsidRDefault="00E63B0D"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F6164C1" w14:textId="77777777" w:rsidR="00E63B0D" w:rsidRDefault="00E63B0D"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6632DF5" w14:textId="77777777" w:rsidR="00E63B0D" w:rsidRDefault="00E63B0D"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05E6F4C9" w14:textId="77777777" w:rsidR="00E63B0D" w:rsidRDefault="00E63B0D" w:rsidP="00312FF7">
            <w:pPr>
              <w:jc w:val="center"/>
            </w:pP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8498243" w14:textId="77777777" w:rsidR="00E63B0D" w:rsidRDefault="00E63B0D"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07170382" w14:textId="77777777" w:rsidR="00E63B0D" w:rsidRDefault="00E63B0D"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18EE4A6D" w14:textId="77777777" w:rsidR="00E63B0D" w:rsidRDefault="00E63B0D"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E1791" w14:paraId="7F6113F1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AFF3A4F" w14:textId="77777777"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C6CF4E4" w14:textId="77777777"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FBA2F8" w14:textId="77777777"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A8039F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9FCA99" w14:textId="77777777" w:rsidR="009E1791" w:rsidRPr="004B0938" w:rsidRDefault="009E1791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2C0F46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52B30B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4FAB72D4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91" w14:paraId="179C3FD2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A46F817" w14:textId="77777777" w:rsidR="009E1791" w:rsidRPr="00C33083" w:rsidRDefault="009E1791" w:rsidP="002F0CD6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FA867CB" w14:textId="77777777" w:rsidR="009E1791" w:rsidRPr="009E1791" w:rsidRDefault="009E1791" w:rsidP="002F0CD6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 w:rsidRPr="009E1791">
              <w:rPr>
                <w:rFonts w:ascii="Arial" w:hAnsi="Arial" w:cs="Arial"/>
                <w:sz w:val="20"/>
                <w:szCs w:val="20"/>
              </w:rPr>
              <w:t>Pflichtmodul C.2: Statisti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29DA2" w14:textId="77777777" w:rsidR="009E1791" w:rsidRPr="009E1791" w:rsidRDefault="009E1791" w:rsidP="002F0CD6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85FCE2" w14:textId="77777777" w:rsidR="009E1791" w:rsidRPr="009E1791" w:rsidRDefault="009E1791" w:rsidP="002F0CD6">
            <w:pPr>
              <w:pStyle w:val="berschrift2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434A50" w14:textId="77777777" w:rsidR="009E1791" w:rsidRPr="009E1791" w:rsidRDefault="009E1791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79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46869B3B" w14:textId="77777777" w:rsidR="009E1791" w:rsidRPr="009E1791" w:rsidRDefault="009E179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FDFACE" w14:textId="77777777" w:rsidR="009E1791" w:rsidRPr="009E1791" w:rsidRDefault="009E179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E8B788C" w14:textId="77777777" w:rsidR="009E1791" w:rsidRPr="009E1791" w:rsidRDefault="009E1791" w:rsidP="002F0C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7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E63B0D" w14:paraId="0415824B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0490E2A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DB147E8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2.1 Statistik für USW</w:t>
            </w:r>
          </w:p>
        </w:tc>
        <w:tc>
          <w:tcPr>
            <w:tcW w:w="1559" w:type="dxa"/>
            <w:shd w:val="clear" w:color="auto" w:fill="auto"/>
          </w:tcPr>
          <w:p w14:paraId="452089A4" w14:textId="77777777" w:rsidR="00E63B0D" w:rsidRDefault="00E63B0D">
            <w:r w:rsidRPr="006A0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06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A06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A0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A0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0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0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0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0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0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C4D23E2" w14:textId="77777777" w:rsidR="00E63B0D" w:rsidRDefault="00E63B0D">
            <w:r w:rsidRPr="006A0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06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A06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A0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A0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0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0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0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0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0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665DA3" w14:textId="77777777"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022E319" w14:textId="77777777" w:rsidR="00E63B0D" w:rsidRDefault="00E63B0D">
            <w:r w:rsidRPr="005B386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386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B386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B386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B386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386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386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386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386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386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756F085A" w14:textId="77777777" w:rsidR="00E63B0D" w:rsidRDefault="00E63B0D">
            <w:r w:rsidRPr="005B386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386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B386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B386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B386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386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386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386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386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386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3FA04F78" w14:textId="77777777"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14:paraId="60471BA2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4834269A" w14:textId="77777777" w:rsidR="00E63B0D" w:rsidRDefault="00E63B0D"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13B9B3FF" w14:textId="77777777" w:rsidR="00E63B0D" w:rsidRDefault="00E63B0D"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63AED24" w14:textId="77777777" w:rsidR="00E63B0D" w:rsidRDefault="00E63B0D"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DA85E10" w14:textId="77777777" w:rsidR="00E63B0D" w:rsidRDefault="00E63B0D"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2F2D5971" w14:textId="77777777" w:rsidR="00E63B0D" w:rsidRDefault="00E63B0D" w:rsidP="00312FF7">
            <w:pPr>
              <w:jc w:val="center"/>
            </w:pP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9CCFE6B" w14:textId="77777777" w:rsidR="00E63B0D" w:rsidRDefault="00E63B0D"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48493BD1" w14:textId="77777777" w:rsidR="00E63B0D" w:rsidRDefault="00E63B0D"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3C889EF6" w14:textId="77777777" w:rsidR="00E63B0D" w:rsidRDefault="00E63B0D"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63B0D" w14:paraId="6F2E4992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2FBEEA5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5FEECC9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2.2 Proseminar zu Statistik für USW</w:t>
            </w:r>
          </w:p>
        </w:tc>
        <w:tc>
          <w:tcPr>
            <w:tcW w:w="1559" w:type="dxa"/>
            <w:shd w:val="clear" w:color="auto" w:fill="auto"/>
          </w:tcPr>
          <w:p w14:paraId="0FCEA161" w14:textId="77777777" w:rsidR="00E63B0D" w:rsidRDefault="00E63B0D">
            <w:r w:rsidRPr="00665F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F0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65F0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65F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65F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F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F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F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F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F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511CF39" w14:textId="77777777" w:rsidR="00E63B0D" w:rsidRDefault="00E63B0D">
            <w:r w:rsidRPr="00665F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F0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65F0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65F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65F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F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F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F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F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F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7476E0A" w14:textId="77777777"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A552F2E" w14:textId="77777777" w:rsidR="00E63B0D" w:rsidRDefault="00E63B0D">
            <w:r w:rsidRPr="00165BC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65BC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65BC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65BC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65B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65B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65B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65B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65B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65BC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0FFBE5F" w14:textId="77777777" w:rsidR="00E63B0D" w:rsidRDefault="00E63B0D">
            <w:r w:rsidRPr="00165BC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65BC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65BC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65BC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65B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65B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65B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65B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65B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65BC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E370101" w14:textId="77777777"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3B0D" w14:paraId="48617282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5DC94772" w14:textId="77777777" w:rsidR="00E63B0D" w:rsidRDefault="00E63B0D"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0DC6BF5A" w14:textId="77777777" w:rsidR="00E63B0D" w:rsidRDefault="00E63B0D"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CA7987E" w14:textId="77777777" w:rsidR="00E63B0D" w:rsidRDefault="00E63B0D"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491E779" w14:textId="77777777" w:rsidR="00E63B0D" w:rsidRDefault="00E63B0D"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4C69F4A8" w14:textId="77777777" w:rsidR="00E63B0D" w:rsidRDefault="00E63B0D" w:rsidP="00312FF7">
            <w:pPr>
              <w:jc w:val="center"/>
            </w:pP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7DBB9DC" w14:textId="77777777" w:rsidR="00E63B0D" w:rsidRDefault="00E63B0D"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375E4D1" w14:textId="77777777" w:rsidR="00E63B0D" w:rsidRDefault="00E63B0D"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3CD81319" w14:textId="77777777" w:rsidR="00E63B0D" w:rsidRDefault="00E63B0D"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E1791" w14:paraId="5324D1AE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D72C98E" w14:textId="77777777"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7AB2EBF" w14:textId="77777777"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2D06EB" w14:textId="77777777"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6F1B51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77EA3D" w14:textId="77777777" w:rsidR="009E1791" w:rsidRPr="004B0938" w:rsidRDefault="009E1791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61EAA4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739688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B62AA1C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91" w14:paraId="094E4FBD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68CF46D" w14:textId="77777777"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889C8E0" w14:textId="77777777"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EBF398" w14:textId="77777777"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ECED3B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55B034" w14:textId="77777777" w:rsidR="009E1791" w:rsidRPr="004B0938" w:rsidRDefault="009E1791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555E1C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0819E2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BD5EF68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91" w14:paraId="1FF2D71B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C55A8F4" w14:textId="77777777"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D3F6153" w14:textId="77777777"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8567F9" w14:textId="77777777"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F2857C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F7D192" w14:textId="77777777" w:rsidR="009E1791" w:rsidRPr="004B0938" w:rsidRDefault="009E1791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2F9A9E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4B6B4D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786042E2" w14:textId="77777777"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2FC27" w14:textId="77777777" w:rsidR="009E1791" w:rsidRDefault="009E1791" w:rsidP="009E1791">
      <w:pPr>
        <w:pStyle w:val="Textkrper2"/>
      </w:pPr>
      <w:r>
        <w:br/>
      </w:r>
    </w:p>
    <w:p w14:paraId="390039BD" w14:textId="77777777" w:rsidR="009E1791" w:rsidRDefault="009E1791" w:rsidP="009E1791">
      <w:pPr>
        <w:rPr>
          <w:sz w:val="32"/>
        </w:rPr>
      </w:pPr>
      <w:r>
        <w:br w:type="page"/>
      </w: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2B7401" w:rsidRPr="00181BB5" w14:paraId="49B3448E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8B3CBC5" w14:textId="77777777" w:rsidR="002B7401" w:rsidRPr="00E0616A" w:rsidRDefault="002B7401" w:rsidP="002F0CD6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9D22AE" w14:textId="77777777" w:rsidR="002B7401" w:rsidRPr="00E0616A" w:rsidRDefault="002B7401" w:rsidP="002F0C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482616" w14:textId="77777777" w:rsidR="002B7401" w:rsidRPr="00E0616A" w:rsidRDefault="002B7401" w:rsidP="002F0C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E9C84C" w14:textId="77777777" w:rsidR="002B7401" w:rsidRPr="00E0616A" w:rsidRDefault="002B7401" w:rsidP="002F0C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8B5EF30" w14:textId="77777777" w:rsidR="002B7401" w:rsidRPr="00E0616A" w:rsidRDefault="002B7401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6A5EDA3" w14:textId="77777777" w:rsidR="002B7401" w:rsidRPr="00E0616A" w:rsidRDefault="002B7401" w:rsidP="002F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69A60F4" w14:textId="77777777" w:rsidR="002B7401" w:rsidRPr="00E0616A" w:rsidRDefault="002B7401" w:rsidP="002F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5B864934" w14:textId="77777777" w:rsidR="002B7401" w:rsidRPr="00E0616A" w:rsidRDefault="002B7401" w:rsidP="002F0C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</w:p>
        </w:tc>
      </w:tr>
      <w:tr w:rsidR="002B7401" w:rsidRPr="00BC2B74" w14:paraId="2E84B23F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D59CE4E" w14:textId="77777777" w:rsidR="002B7401" w:rsidRPr="004B0938" w:rsidRDefault="002B740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4C748D" w14:textId="77777777" w:rsidR="002B7401" w:rsidRPr="004B0938" w:rsidRDefault="002B7401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D: Einführung in die Betriebswirtschaftslehr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204CEC" w14:textId="77777777" w:rsidR="002B7401" w:rsidRPr="004B0938" w:rsidRDefault="002B7401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333AB69" w14:textId="77777777" w:rsidR="002B7401" w:rsidRPr="004B0938" w:rsidRDefault="002B7401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043C565" w14:textId="77777777" w:rsidR="002B7401" w:rsidRPr="004B0938" w:rsidRDefault="002B7401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2F87CE6" w14:textId="77777777" w:rsidR="002B7401" w:rsidRPr="004B0938" w:rsidRDefault="002B740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1DC48CB" w14:textId="77777777"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7AE140ED" w14:textId="77777777" w:rsidR="002B7401" w:rsidRPr="004B0938" w:rsidRDefault="002B7401" w:rsidP="002F0C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2B7401" w:rsidRPr="00EC7CEE" w14:paraId="22A9902C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3B6E5E4" w14:textId="77777777" w:rsidR="002B7401" w:rsidRPr="004B0938" w:rsidRDefault="002B740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A9E2EDA" w14:textId="77777777" w:rsidR="002B7401" w:rsidRPr="00334E65" w:rsidRDefault="002B7401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D.1: Einführende Betriebswirtschaftsleh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81E8F" w14:textId="77777777" w:rsidR="002B7401" w:rsidRPr="004B0938" w:rsidRDefault="002B740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28394B16" w14:textId="77777777"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39025DA4" w14:textId="77777777" w:rsidR="002B7401" w:rsidRPr="00334E65" w:rsidRDefault="002B7401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2ACF1D78" w14:textId="77777777" w:rsidR="002B7401" w:rsidRPr="00334E65" w:rsidRDefault="002B740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66AA439B" w14:textId="77777777" w:rsidR="002B7401" w:rsidRPr="00334E65" w:rsidRDefault="002B740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14:paraId="2CF0884C" w14:textId="77777777" w:rsidR="002B7401" w:rsidRPr="00334E65" w:rsidRDefault="002B740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E63B0D" w:rsidRPr="00EC7CEE" w14:paraId="5A8A8EE3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E0CA32D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5DCE238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.1 Einführung in die Betriebswirtschaftslehre</w:t>
            </w:r>
          </w:p>
        </w:tc>
        <w:tc>
          <w:tcPr>
            <w:tcW w:w="1559" w:type="dxa"/>
            <w:shd w:val="clear" w:color="auto" w:fill="auto"/>
          </w:tcPr>
          <w:p w14:paraId="25DF5543" w14:textId="77777777" w:rsidR="00E63B0D" w:rsidRDefault="00E63B0D">
            <w:r w:rsidRPr="00606B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6B8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06B8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06B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06B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06B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06B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06B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06B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06B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3D6B9CB" w14:textId="77777777" w:rsidR="00E63B0D" w:rsidRDefault="00E63B0D">
            <w:r w:rsidRPr="00606B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6B8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06B8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06B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06B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06B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06B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06B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06B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06B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FA25B0A" w14:textId="77777777"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28B749C" w14:textId="77777777" w:rsidR="00E63B0D" w:rsidRDefault="00E63B0D">
            <w:r w:rsidRPr="001861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61E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861E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861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861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1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1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1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1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1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B0566AD" w14:textId="77777777" w:rsidR="00E63B0D" w:rsidRDefault="00E63B0D">
            <w:r w:rsidRPr="001861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61E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861E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861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861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1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1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1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1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1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4940EB2A" w14:textId="77777777"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:rsidRPr="00EC7CEE" w14:paraId="1EA5B158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10987222" w14:textId="77777777" w:rsidR="00E63B0D" w:rsidRDefault="00E63B0D"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435F49C2" w14:textId="77777777" w:rsidR="00E63B0D" w:rsidRDefault="00E63B0D"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99D754A" w14:textId="77777777" w:rsidR="00E63B0D" w:rsidRDefault="00E63B0D"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8A95B3E" w14:textId="77777777" w:rsidR="00E63B0D" w:rsidRDefault="00E63B0D"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441E3EAD" w14:textId="77777777" w:rsidR="00E63B0D" w:rsidRDefault="00E63B0D" w:rsidP="00312FF7">
            <w:pPr>
              <w:jc w:val="center"/>
            </w:pP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75754ED" w14:textId="77777777" w:rsidR="00E63B0D" w:rsidRDefault="00E63B0D"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4C61FF62" w14:textId="77777777" w:rsidR="00E63B0D" w:rsidRDefault="00E63B0D"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668F3308" w14:textId="77777777" w:rsidR="00E63B0D" w:rsidRDefault="00E63B0D"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63B0D" w:rsidRPr="00EC7CEE" w14:paraId="784A60B9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59144F9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10FF3A7" w14:textId="77777777" w:rsidR="00E63B0D" w:rsidRPr="00334E65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.2 Rechnungswesen</w:t>
            </w:r>
          </w:p>
        </w:tc>
        <w:tc>
          <w:tcPr>
            <w:tcW w:w="1559" w:type="dxa"/>
            <w:shd w:val="clear" w:color="auto" w:fill="auto"/>
          </w:tcPr>
          <w:p w14:paraId="1C03166D" w14:textId="77777777" w:rsidR="00E63B0D" w:rsidRDefault="00E63B0D">
            <w:r w:rsidRPr="002C6A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6A9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6A9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6A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6A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6A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6A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6A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6A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6A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D801563" w14:textId="77777777" w:rsidR="00E63B0D" w:rsidRDefault="00E63B0D">
            <w:r w:rsidRPr="002C6A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6A9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6A9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6A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6A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6A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6A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6A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6A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6A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5C13CDF" w14:textId="77777777"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14922E9" w14:textId="77777777" w:rsidR="00E63B0D" w:rsidRDefault="00E63B0D">
            <w:r w:rsidRPr="00695CA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5CA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95CA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95CA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95CA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5CA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5CA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5CA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5CA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5CA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3DCD0DB3" w14:textId="77777777" w:rsidR="00E63B0D" w:rsidRDefault="00E63B0D">
            <w:r w:rsidRPr="00695CA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5CA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95CA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95CA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95CA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5CA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5CA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5CA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5CA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5CA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7E9369AF" w14:textId="77777777"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:rsidRPr="00EC7CEE" w14:paraId="17E4D22B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586D86AD" w14:textId="77777777" w:rsidR="00E63B0D" w:rsidRDefault="00E63B0D"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7CD48338" w14:textId="77777777" w:rsidR="00E63B0D" w:rsidRDefault="00E63B0D"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FBAFC84" w14:textId="77777777" w:rsidR="00E63B0D" w:rsidRDefault="00E63B0D"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37659DA" w14:textId="77777777" w:rsidR="00E63B0D" w:rsidRDefault="00E63B0D"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2E61CA73" w14:textId="77777777" w:rsidR="00E63B0D" w:rsidRDefault="00E63B0D" w:rsidP="00312FF7">
            <w:pPr>
              <w:jc w:val="center"/>
            </w:pP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8A077D7" w14:textId="77777777" w:rsidR="00E63B0D" w:rsidRDefault="00E63B0D"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3F2259AF" w14:textId="77777777" w:rsidR="00E63B0D" w:rsidRDefault="00E63B0D"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23D75BAD" w14:textId="77777777" w:rsidR="00E63B0D" w:rsidRDefault="00E63B0D"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63B0D" w:rsidRPr="00EC7CEE" w14:paraId="44F0A145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05F78B0" w14:textId="77777777"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9A5D334" w14:textId="77777777" w:rsidR="00E63B0D" w:rsidRPr="00334E65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.3 Rechnungswesen</w:t>
            </w:r>
          </w:p>
        </w:tc>
        <w:tc>
          <w:tcPr>
            <w:tcW w:w="1559" w:type="dxa"/>
            <w:shd w:val="clear" w:color="auto" w:fill="auto"/>
          </w:tcPr>
          <w:p w14:paraId="59A42E82" w14:textId="77777777" w:rsidR="00E63B0D" w:rsidRDefault="00E63B0D">
            <w:r w:rsidRPr="004A2F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2F7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A2F7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A2F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A2F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2F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2F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2F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2F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2F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A99090C" w14:textId="77777777" w:rsidR="00E63B0D" w:rsidRDefault="00E63B0D">
            <w:r w:rsidRPr="004A2F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2F7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A2F7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A2F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A2F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2F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2F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2F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2F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2F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BFCC057" w14:textId="77777777"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A6B9F2D" w14:textId="77777777" w:rsidR="00E63B0D" w:rsidRDefault="00E63B0D">
            <w:r w:rsidRPr="00B758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589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7589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758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758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58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58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58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58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58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DC64575" w14:textId="77777777" w:rsidR="00E63B0D" w:rsidRDefault="00E63B0D">
            <w:r w:rsidRPr="00B758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589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7589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758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758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58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58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58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58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58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A63779E" w14:textId="77777777"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63B0D" w:rsidRPr="00EC7CEE" w14:paraId="63D2E16E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5E67A8BC" w14:textId="77777777" w:rsidR="00E63B0D" w:rsidRDefault="00E63B0D"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49C117E0" w14:textId="77777777" w:rsidR="00E63B0D" w:rsidRDefault="00E63B0D"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FBDD594" w14:textId="77777777" w:rsidR="00E63B0D" w:rsidRDefault="00E63B0D"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0B74325" w14:textId="77777777" w:rsidR="00E63B0D" w:rsidRDefault="00E63B0D"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119794A6" w14:textId="77777777" w:rsidR="00E63B0D" w:rsidRDefault="00E63B0D" w:rsidP="00312FF7">
            <w:pPr>
              <w:jc w:val="center"/>
            </w:pP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F2E4C3D" w14:textId="77777777" w:rsidR="00E63B0D" w:rsidRDefault="00E63B0D"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E2FC4BF" w14:textId="77777777" w:rsidR="00E63B0D" w:rsidRDefault="00E63B0D"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799BA9ED" w14:textId="77777777" w:rsidR="00E63B0D" w:rsidRDefault="00E63B0D"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2B7401" w:rsidRPr="00EC7CEE" w14:paraId="4744C4D2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C1F2E60" w14:textId="77777777" w:rsidR="002B7401" w:rsidRPr="004B0938" w:rsidRDefault="002B740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342E48D" w14:textId="77777777" w:rsidR="002B7401" w:rsidRPr="004B0938" w:rsidRDefault="002B740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46E097" w14:textId="77777777" w:rsidR="002B7401" w:rsidRPr="004B0938" w:rsidRDefault="002B740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230C39" w14:textId="77777777"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98BADA" w14:textId="77777777" w:rsidR="002B7401" w:rsidRPr="004B0938" w:rsidRDefault="002B7401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45165B" w14:textId="77777777"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77A71B" w14:textId="77777777"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1528F00" w14:textId="77777777"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401" w14:paraId="07BF22EE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43F939E" w14:textId="77777777" w:rsidR="002B7401" w:rsidRPr="004B0938" w:rsidRDefault="002B740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60EDA63" w14:textId="77777777" w:rsidR="002B7401" w:rsidRPr="00334E65" w:rsidRDefault="00F3512D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fach E: Grundzüge der Betriebswirtschaftsleh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CAE1B" w14:textId="77777777" w:rsidR="002B7401" w:rsidRPr="004B0938" w:rsidRDefault="002B740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1006BE" w14:textId="77777777"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DF850F" w14:textId="77777777" w:rsidR="002B7401" w:rsidRPr="00334E65" w:rsidRDefault="00F3512D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56007FB7" w14:textId="77777777"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3085A4" w14:textId="77777777"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1C83CF94" w14:textId="77777777" w:rsidR="002B7401" w:rsidRPr="00334E65" w:rsidRDefault="00F3512D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2B7401" w14:paraId="39E29435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AABC6D9" w14:textId="77777777" w:rsidR="002B7401" w:rsidRPr="00F3512D" w:rsidRDefault="002B7401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AF84A20" w14:textId="77777777" w:rsidR="002B7401" w:rsidRPr="00F3512D" w:rsidRDefault="00F3512D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12D">
              <w:rPr>
                <w:rFonts w:ascii="Arial" w:hAnsi="Arial" w:cs="Arial"/>
                <w:b/>
                <w:sz w:val="20"/>
                <w:szCs w:val="20"/>
              </w:rPr>
              <w:t>Pflichtmodul E.1: Betriebswirtschaftliche Grundlag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0788D" w14:textId="77777777" w:rsidR="002B7401" w:rsidRPr="00F3512D" w:rsidRDefault="002B7401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5DABA3" w14:textId="77777777" w:rsidR="002B7401" w:rsidRPr="00F3512D" w:rsidRDefault="002B740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8E7411" w14:textId="77777777" w:rsidR="002B7401" w:rsidRPr="00F3512D" w:rsidRDefault="00F3512D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12D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56078093" w14:textId="77777777" w:rsidR="002B7401" w:rsidRPr="00F3512D" w:rsidRDefault="002B740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DC5D6B" w14:textId="77777777" w:rsidR="002B7401" w:rsidRPr="00F3512D" w:rsidRDefault="002B740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8F8BFCB" w14:textId="77777777" w:rsidR="002B7401" w:rsidRPr="00F3512D" w:rsidRDefault="00F3512D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12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933697" w14:paraId="07E51504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45C7757" w14:textId="77777777" w:rsidR="00933697" w:rsidRPr="00C33083" w:rsidRDefault="00933697" w:rsidP="002F0CD6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A5B2663" w14:textId="77777777" w:rsidR="00933697" w:rsidRPr="00C33083" w:rsidRDefault="00933697" w:rsidP="002F0CD6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.1.1 Grundlagen des Accounting</w:t>
            </w:r>
          </w:p>
        </w:tc>
        <w:tc>
          <w:tcPr>
            <w:tcW w:w="1559" w:type="dxa"/>
            <w:shd w:val="clear" w:color="auto" w:fill="auto"/>
          </w:tcPr>
          <w:p w14:paraId="05DC7F62" w14:textId="77777777" w:rsidR="00933697" w:rsidRDefault="00933697">
            <w:r w:rsidRPr="00016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3D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163D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16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16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16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16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16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16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16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70F76CA" w14:textId="77777777" w:rsidR="00933697" w:rsidRDefault="00933697">
            <w:r w:rsidRPr="00016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3D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163D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16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16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16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16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16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16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16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4D1952" w14:textId="77777777" w:rsidR="00933697" w:rsidRPr="00C33083" w:rsidRDefault="00933697" w:rsidP="00312F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53D13508" w14:textId="77777777" w:rsidR="00933697" w:rsidRDefault="00933697">
            <w:r w:rsidRPr="005422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223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4223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422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422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2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2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2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2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2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1BEC505F" w14:textId="77777777" w:rsidR="00933697" w:rsidRDefault="00933697">
            <w:r w:rsidRPr="005422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223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4223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422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422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2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2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2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2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2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53D40588" w14:textId="77777777" w:rsidR="00933697" w:rsidRPr="00C33083" w:rsidRDefault="00933697" w:rsidP="002F0C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933697" w14:paraId="2C0F5A1C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7A63EF6D" w14:textId="77777777" w:rsidR="00933697" w:rsidRDefault="00933697"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66E5128B" w14:textId="77777777" w:rsidR="00933697" w:rsidRDefault="00933697"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D0558B3" w14:textId="77777777" w:rsidR="00933697" w:rsidRDefault="00933697"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128D50B" w14:textId="77777777" w:rsidR="00933697" w:rsidRDefault="00933697"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2681F751" w14:textId="77777777" w:rsidR="00933697" w:rsidRDefault="00933697" w:rsidP="00312FF7">
            <w:pPr>
              <w:jc w:val="center"/>
            </w:pP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2F99C9D" w14:textId="77777777" w:rsidR="00933697" w:rsidRDefault="00933697"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1CFA2A19" w14:textId="77777777" w:rsidR="00933697" w:rsidRDefault="00933697"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442DCC9C" w14:textId="77777777" w:rsidR="00933697" w:rsidRDefault="00933697"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2B7401" w14:paraId="4B10B176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400AB0D" w14:textId="77777777" w:rsidR="002B7401" w:rsidRPr="004B0938" w:rsidRDefault="00F3512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8AF0B7C" w14:textId="77777777" w:rsidR="002B7401" w:rsidRPr="004B0938" w:rsidRDefault="00F3512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.2 Grundlagen des Finan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84DE4" w14:textId="77777777" w:rsidR="002B7401" w:rsidRPr="004B0938" w:rsidRDefault="002B740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B1065B" w14:textId="77777777"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4DCBCB" w14:textId="77777777" w:rsidR="002B7401" w:rsidRPr="004B0938" w:rsidRDefault="00F3512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598FF274" w14:textId="77777777"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551F77" w14:textId="77777777"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16A4CB1C" w14:textId="77777777" w:rsidR="002B7401" w:rsidRPr="004B0938" w:rsidRDefault="00F3512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33697" w14:paraId="5622DCD9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5A74E6DD" w14:textId="77777777" w:rsidR="00933697" w:rsidRDefault="00933697"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51C994CF" w14:textId="77777777" w:rsidR="00933697" w:rsidRDefault="00933697"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D5EB1F3" w14:textId="77777777" w:rsidR="00933697" w:rsidRDefault="00933697"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4DD8E91" w14:textId="77777777" w:rsidR="00933697" w:rsidRDefault="00933697"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72B341F7" w14:textId="77777777" w:rsidR="00933697" w:rsidRDefault="00933697" w:rsidP="00312FF7">
            <w:pPr>
              <w:jc w:val="center"/>
            </w:pP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1F69325" w14:textId="77777777" w:rsidR="00933697" w:rsidRDefault="00933697"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4B77DA5E" w14:textId="77777777" w:rsidR="00933697" w:rsidRDefault="00933697"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50011F84" w14:textId="77777777" w:rsidR="00933697" w:rsidRDefault="00933697"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3492D86D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27F5F21" w14:textId="77777777"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B7136DA" w14:textId="77777777"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.3 Grundlagen des Marketing</w:t>
            </w:r>
          </w:p>
        </w:tc>
        <w:tc>
          <w:tcPr>
            <w:tcW w:w="1559" w:type="dxa"/>
            <w:shd w:val="clear" w:color="auto" w:fill="auto"/>
          </w:tcPr>
          <w:p w14:paraId="01521613" w14:textId="77777777" w:rsidR="00933697" w:rsidRDefault="00933697">
            <w:r w:rsidRPr="00090A2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0A2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90A2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90A2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90A2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0A2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0A2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0A2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0A2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0A2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5259851" w14:textId="77777777" w:rsidR="00933697" w:rsidRDefault="00933697">
            <w:r w:rsidRPr="00090A2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0A2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90A2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90A2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90A2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0A2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0A2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0A2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0A2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0A2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E5124DB" w14:textId="77777777" w:rsidR="00933697" w:rsidRPr="004B0938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9FFCB2A" w14:textId="77777777" w:rsidR="00933697" w:rsidRDefault="00933697">
            <w:r w:rsidRPr="00A114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14D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14D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14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14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14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14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14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14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14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0521C96D" w14:textId="77777777" w:rsidR="00933697" w:rsidRDefault="00933697">
            <w:r w:rsidRPr="00A114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14D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14D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14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14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14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14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14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14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14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7C3912CA" w14:textId="77777777" w:rsidR="00933697" w:rsidRPr="004B0938" w:rsidRDefault="00933697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33697" w14:paraId="4337E726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0085AFFC" w14:textId="77777777" w:rsidR="00933697" w:rsidRDefault="00933697"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23BCF69E" w14:textId="77777777" w:rsidR="00933697" w:rsidRDefault="00933697"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34DDB5A" w14:textId="77777777" w:rsidR="00933697" w:rsidRDefault="00933697"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CE4C367" w14:textId="77777777" w:rsidR="00933697" w:rsidRDefault="00933697"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6F293559" w14:textId="77777777" w:rsidR="00933697" w:rsidRDefault="00933697" w:rsidP="00312FF7">
            <w:pPr>
              <w:jc w:val="center"/>
            </w:pP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AF0815C" w14:textId="77777777" w:rsidR="00933697" w:rsidRDefault="00933697"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179F5ACD" w14:textId="77777777" w:rsidR="00933697" w:rsidRDefault="00933697"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576B1CAC" w14:textId="77777777" w:rsidR="00933697" w:rsidRDefault="00933697"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47E51325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2AB6F86" w14:textId="77777777"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5E255E7" w14:textId="77777777"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.4 Grundlagen Produktion und Logistik</w:t>
            </w:r>
          </w:p>
        </w:tc>
        <w:tc>
          <w:tcPr>
            <w:tcW w:w="1559" w:type="dxa"/>
            <w:shd w:val="clear" w:color="auto" w:fill="auto"/>
          </w:tcPr>
          <w:p w14:paraId="270639D0" w14:textId="77777777" w:rsidR="00933697" w:rsidRDefault="00933697">
            <w:r w:rsidRPr="004A02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025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A025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A02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A02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02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02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02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02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02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4E4B190" w14:textId="77777777" w:rsidR="00933697" w:rsidRDefault="00933697">
            <w:r w:rsidRPr="004A02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025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A025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A02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A02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02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02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02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02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02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7CA25A" w14:textId="77777777" w:rsidR="00933697" w:rsidRPr="004B0938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C6D23A5" w14:textId="77777777" w:rsidR="00933697" w:rsidRDefault="00933697">
            <w:r w:rsidRPr="00B159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59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159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159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159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01FD5FB1" w14:textId="77777777" w:rsidR="00933697" w:rsidRDefault="00933697">
            <w:r w:rsidRPr="00B159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59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159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159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159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704CA865" w14:textId="77777777" w:rsidR="00933697" w:rsidRPr="004B0938" w:rsidRDefault="00933697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33697" w14:paraId="50ED3441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3A1C44F0" w14:textId="77777777" w:rsidR="00933697" w:rsidRDefault="00933697"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698D8480" w14:textId="77777777" w:rsidR="00933697" w:rsidRDefault="00933697"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521101E" w14:textId="77777777" w:rsidR="00933697" w:rsidRDefault="00933697"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0744523" w14:textId="77777777" w:rsidR="00933697" w:rsidRDefault="00933697"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578D1B77" w14:textId="77777777" w:rsidR="00933697" w:rsidRDefault="00933697" w:rsidP="00312FF7">
            <w:pPr>
              <w:jc w:val="center"/>
            </w:pP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B639692" w14:textId="77777777" w:rsidR="00933697" w:rsidRDefault="00933697"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16943FED" w14:textId="77777777" w:rsidR="00933697" w:rsidRDefault="00933697"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50651541" w14:textId="77777777" w:rsidR="00933697" w:rsidRDefault="00933697"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2E8CB5D9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6FA930E" w14:textId="77777777"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5E85A13" w14:textId="77777777"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.5 Grundlagen Management</w:t>
            </w:r>
          </w:p>
        </w:tc>
        <w:tc>
          <w:tcPr>
            <w:tcW w:w="1559" w:type="dxa"/>
            <w:shd w:val="clear" w:color="auto" w:fill="auto"/>
          </w:tcPr>
          <w:p w14:paraId="7DD46A82" w14:textId="77777777" w:rsidR="00933697" w:rsidRDefault="00933697">
            <w:r w:rsidRPr="00F6635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635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635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635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635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35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35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35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35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35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906F4BC" w14:textId="77777777" w:rsidR="00933697" w:rsidRDefault="00933697">
            <w:r w:rsidRPr="00F6635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635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635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635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635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35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35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35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35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35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AE7C5B5" w14:textId="77777777" w:rsidR="00933697" w:rsidRPr="004B0938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898A2CC" w14:textId="77777777" w:rsidR="00933697" w:rsidRDefault="00933697">
            <w:r w:rsidRPr="003753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53E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53E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53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53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53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53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53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53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53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02AA3146" w14:textId="77777777" w:rsidR="00933697" w:rsidRDefault="00933697">
            <w:r w:rsidRPr="003753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53E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53E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53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53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53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53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53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53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53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5630F0A4" w14:textId="77777777" w:rsidR="00933697" w:rsidRPr="004B0938" w:rsidRDefault="00933697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33697" w14:paraId="6E65B0D6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67291062" w14:textId="77777777" w:rsidR="00933697" w:rsidRDefault="00933697"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2D66758A" w14:textId="77777777" w:rsidR="00933697" w:rsidRDefault="00933697"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EB8053A" w14:textId="77777777" w:rsidR="00933697" w:rsidRDefault="00933697"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4AD5099" w14:textId="77777777" w:rsidR="00933697" w:rsidRDefault="00933697"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07F9BED9" w14:textId="77777777" w:rsidR="00933697" w:rsidRDefault="00933697" w:rsidP="00312FF7">
            <w:pPr>
              <w:jc w:val="center"/>
            </w:pP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31B4654" w14:textId="77777777" w:rsidR="00933697" w:rsidRDefault="00933697"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1865C089" w14:textId="77777777" w:rsidR="00933697" w:rsidRDefault="00933697"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12980E35" w14:textId="77777777" w:rsidR="00933697" w:rsidRDefault="00933697"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3512D" w14:paraId="515D4C72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E3DFAAD" w14:textId="77777777" w:rsidR="00F3512D" w:rsidRDefault="00F3512D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AC69F48" w14:textId="77777777" w:rsidR="00F3512D" w:rsidRDefault="00F3512D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D95E3A" w14:textId="77777777" w:rsidR="00F3512D" w:rsidRPr="004B0938" w:rsidRDefault="00F3512D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00C570" w14:textId="77777777" w:rsidR="00F3512D" w:rsidRPr="004B0938" w:rsidRDefault="00F3512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A348F4" w14:textId="77777777" w:rsidR="00F3512D" w:rsidRDefault="00F3512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32AEBA" w14:textId="77777777" w:rsidR="00F3512D" w:rsidRPr="004B0938" w:rsidRDefault="00F3512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65F999" w14:textId="77777777" w:rsidR="00F3512D" w:rsidRPr="004B0938" w:rsidRDefault="00F3512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2B254F3B" w14:textId="77777777" w:rsidR="00F3512D" w:rsidRDefault="00F3512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12D" w14:paraId="3D5E17F4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034A8C3B" w14:textId="77777777" w:rsidR="00F3512D" w:rsidRDefault="00F3512D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DF26C9A" w14:textId="77777777" w:rsidR="00F3512D" w:rsidRDefault="00F3512D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3D407E" w14:textId="77777777" w:rsidR="00F3512D" w:rsidRPr="004B0938" w:rsidRDefault="00F3512D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DFE583" w14:textId="77777777" w:rsidR="00F3512D" w:rsidRPr="004B0938" w:rsidRDefault="00F3512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748DDC" w14:textId="77777777" w:rsidR="00F3512D" w:rsidRDefault="00F3512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72FE66" w14:textId="77777777" w:rsidR="00F3512D" w:rsidRPr="004B0938" w:rsidRDefault="00F3512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9661D9" w14:textId="77777777" w:rsidR="00F3512D" w:rsidRPr="004B0938" w:rsidRDefault="00F3512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C34B704" w14:textId="77777777" w:rsidR="00F3512D" w:rsidRDefault="00F3512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C9BD16" w14:textId="77777777" w:rsidR="009E1791" w:rsidRDefault="009E1791" w:rsidP="009E1791">
      <w:pPr>
        <w:pStyle w:val="Textkrper2"/>
      </w:pPr>
      <w:r>
        <w:br/>
      </w:r>
    </w:p>
    <w:p w14:paraId="1F67DFD8" w14:textId="77777777" w:rsidR="009E1791" w:rsidRDefault="009E1791" w:rsidP="009E1791">
      <w:pPr>
        <w:rPr>
          <w:sz w:val="32"/>
        </w:rPr>
      </w:pPr>
      <w:r>
        <w:br w:type="page"/>
      </w:r>
    </w:p>
    <w:p w14:paraId="6F0315B1" w14:textId="77777777" w:rsidR="009E1791" w:rsidRDefault="009E1791" w:rsidP="003451CE">
      <w:pPr>
        <w:pStyle w:val="Textkrper2"/>
      </w:pP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3C6012" w:rsidRPr="00181BB5" w14:paraId="2C57C169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464184A" w14:textId="77777777" w:rsidR="003C6012" w:rsidRPr="00E0616A" w:rsidRDefault="003C6012" w:rsidP="002F0CD6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04CBC9" w14:textId="77777777" w:rsidR="003C6012" w:rsidRPr="00E0616A" w:rsidRDefault="003C6012" w:rsidP="002F0C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0AD65B" w14:textId="77777777" w:rsidR="003C6012" w:rsidRPr="00E0616A" w:rsidRDefault="003C6012" w:rsidP="002F0C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8CE301D" w14:textId="77777777" w:rsidR="003C6012" w:rsidRPr="00E0616A" w:rsidRDefault="003C6012" w:rsidP="002F0C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9186DD9" w14:textId="77777777" w:rsidR="003C6012" w:rsidRPr="00E0616A" w:rsidRDefault="003C6012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93B0934" w14:textId="77777777" w:rsidR="003C6012" w:rsidRPr="00E0616A" w:rsidRDefault="003C6012" w:rsidP="002F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8DCF4E6" w14:textId="77777777" w:rsidR="003C6012" w:rsidRPr="00E0616A" w:rsidRDefault="003C6012" w:rsidP="002F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6FABC955" w14:textId="77777777" w:rsidR="003C6012" w:rsidRPr="00E0616A" w:rsidRDefault="003C6012" w:rsidP="002F0C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</w:p>
        </w:tc>
      </w:tr>
      <w:tr w:rsidR="003C6012" w:rsidRPr="00BC2B74" w14:paraId="71DB2C3E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A3929D" w14:textId="77777777" w:rsidR="003C6012" w:rsidRPr="004B0938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3C7716" w14:textId="77777777" w:rsidR="003C6012" w:rsidRPr="004B0938" w:rsidRDefault="004403E0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 ist wahlweise Wahlfach F oder Wahlfach G zu absolviere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B16FF7" w14:textId="77777777" w:rsidR="003C6012" w:rsidRPr="004B0938" w:rsidRDefault="003C6012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32142EE" w14:textId="77777777" w:rsidR="003C6012" w:rsidRPr="004B0938" w:rsidRDefault="003C6012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E116307" w14:textId="77777777" w:rsidR="003C6012" w:rsidRPr="004B0938" w:rsidRDefault="003C6012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C10D0B9" w14:textId="77777777" w:rsidR="003C6012" w:rsidRPr="004B0938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C240021" w14:textId="77777777"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1C25D14D" w14:textId="77777777" w:rsidR="003C6012" w:rsidRPr="004B0938" w:rsidRDefault="003C6012" w:rsidP="002F0C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6012" w:rsidRPr="00EC7CEE" w14:paraId="7194E1A3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03D4C59" w14:textId="77777777" w:rsidR="003C6012" w:rsidRPr="004B0938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AA6B5B1" w14:textId="77777777" w:rsidR="003C6012" w:rsidRPr="00334E65" w:rsidRDefault="004403E0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hlfach F: Methoden und Kompetenzen in der Betriebswirtschaftsleh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952C74" w14:textId="77777777" w:rsidR="003C6012" w:rsidRPr="004B0938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DD74E9D" w14:textId="77777777"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17EF82E0" w14:textId="77777777" w:rsidR="003C6012" w:rsidRPr="00334E65" w:rsidRDefault="003C6012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A7C9ACC" w14:textId="77777777" w:rsidR="003C6012" w:rsidRPr="00334E65" w:rsidRDefault="003C6012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794B72A0" w14:textId="77777777" w:rsidR="003C6012" w:rsidRPr="00334E65" w:rsidRDefault="003C6012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14:paraId="5E796141" w14:textId="77777777" w:rsidR="003C6012" w:rsidRPr="00334E65" w:rsidRDefault="003C6012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012" w:rsidRPr="00EC7CEE" w14:paraId="4EA1E1E5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7A1210C" w14:textId="77777777" w:rsidR="003C6012" w:rsidRPr="004B0938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B7DCCDB" w14:textId="77777777" w:rsidR="003C6012" w:rsidRPr="004403E0" w:rsidRDefault="004403E0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E0">
              <w:rPr>
                <w:rFonts w:ascii="Arial" w:hAnsi="Arial" w:cs="Arial"/>
                <w:b/>
                <w:sz w:val="20"/>
                <w:szCs w:val="20"/>
              </w:rPr>
              <w:t>Wahlmodul F.1: Betriebswirtschaftslehre – Praxisdialo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28E55F" w14:textId="77777777" w:rsidR="003C6012" w:rsidRPr="004403E0" w:rsidRDefault="003C6012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F43212" w14:textId="77777777" w:rsidR="003C6012" w:rsidRPr="004403E0" w:rsidRDefault="003C6012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31BE18" w14:textId="77777777" w:rsidR="003C6012" w:rsidRPr="004403E0" w:rsidRDefault="004403E0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03E0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vAlign w:val="center"/>
          </w:tcPr>
          <w:p w14:paraId="1D568B98" w14:textId="77777777" w:rsidR="003C6012" w:rsidRPr="004403E0" w:rsidRDefault="003C6012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35F6C6" w14:textId="77777777" w:rsidR="003C6012" w:rsidRPr="004403E0" w:rsidRDefault="003C6012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D48D861" w14:textId="77777777" w:rsidR="003C6012" w:rsidRPr="004403E0" w:rsidRDefault="004403E0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6</w:t>
            </w:r>
            <w:r w:rsidRPr="004403E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3697" w:rsidRPr="00EC7CEE" w14:paraId="0D328A0F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363F42B" w14:textId="77777777"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C9AF7A1" w14:textId="77777777"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1.1 Angewandte Betriebswirtschaftslehre</w:t>
            </w:r>
          </w:p>
        </w:tc>
        <w:tc>
          <w:tcPr>
            <w:tcW w:w="1559" w:type="dxa"/>
            <w:shd w:val="clear" w:color="auto" w:fill="auto"/>
          </w:tcPr>
          <w:p w14:paraId="001AA572" w14:textId="77777777" w:rsidR="00933697" w:rsidRDefault="00933697">
            <w:r w:rsidRPr="004E6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E7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E6E7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E6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E6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E6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E6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E6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E6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E6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949C49B" w14:textId="77777777" w:rsidR="00933697" w:rsidRDefault="00933697">
            <w:r w:rsidRPr="004E6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E7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E6E7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E6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E6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E6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E6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E6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E6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E6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E083F02" w14:textId="77777777" w:rsidR="00933697" w:rsidRPr="004B0938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276" w:type="dxa"/>
          </w:tcPr>
          <w:p w14:paraId="5D66099F" w14:textId="77777777" w:rsidR="00933697" w:rsidRDefault="00933697">
            <w:r w:rsidRPr="009818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82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182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18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18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8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8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8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8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8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E8BF945" w14:textId="77777777" w:rsidR="00933697" w:rsidRDefault="00933697">
            <w:r w:rsidRPr="009818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82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182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18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18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8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8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8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8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8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4AE6A41B" w14:textId="77777777" w:rsidR="00933697" w:rsidRPr="004B0938" w:rsidRDefault="00933697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RPr="00EC7CEE" w14:paraId="34F4870D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66E72AA7" w14:textId="77777777" w:rsidR="00933697" w:rsidRDefault="00933697"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4D5C3444" w14:textId="77777777" w:rsidR="00933697" w:rsidRDefault="00933697"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54DE83F" w14:textId="77777777" w:rsidR="00933697" w:rsidRDefault="00933697"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8D3A707" w14:textId="77777777" w:rsidR="00933697" w:rsidRDefault="00933697"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6ABBB831" w14:textId="77777777" w:rsidR="00933697" w:rsidRDefault="00933697" w:rsidP="00312FF7">
            <w:pPr>
              <w:jc w:val="center"/>
            </w:pP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E962B5C" w14:textId="77777777" w:rsidR="00933697" w:rsidRDefault="00933697"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20A300E" w14:textId="77777777" w:rsidR="00933697" w:rsidRDefault="00933697"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7BE2556F" w14:textId="77777777" w:rsidR="00933697" w:rsidRDefault="00933697"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RPr="00EC7CEE" w14:paraId="0F68B856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3EDBDCA" w14:textId="77777777"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296AD78" w14:textId="77777777"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1.2 Businessplan und Entrepreneurship</w:t>
            </w:r>
          </w:p>
        </w:tc>
        <w:tc>
          <w:tcPr>
            <w:tcW w:w="1559" w:type="dxa"/>
            <w:shd w:val="clear" w:color="auto" w:fill="auto"/>
          </w:tcPr>
          <w:p w14:paraId="1989D28D" w14:textId="77777777" w:rsidR="00933697" w:rsidRDefault="00933697">
            <w:r w:rsidRPr="00E97A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7AC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97A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97A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97A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97A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97A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97A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97A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97A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75F2BBC" w14:textId="77777777" w:rsidR="00933697" w:rsidRDefault="00933697">
            <w:r w:rsidRPr="00E97A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7AC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97A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97A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97A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97A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97A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97A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97A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97A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91DB431" w14:textId="77777777" w:rsidR="00933697" w:rsidRPr="004B0938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276" w:type="dxa"/>
          </w:tcPr>
          <w:p w14:paraId="0396C765" w14:textId="77777777" w:rsidR="00933697" w:rsidRDefault="00933697">
            <w:r w:rsidRPr="001E6E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E2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E6E2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E6E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E6E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E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E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E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E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E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4A6C3074" w14:textId="77777777" w:rsidR="00933697" w:rsidRDefault="00933697">
            <w:r w:rsidRPr="001E6E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E2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E6E2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E6E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E6E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E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E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E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E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E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338BA5E9" w14:textId="77777777" w:rsidR="00933697" w:rsidRPr="004B0938" w:rsidRDefault="00933697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RPr="00EC7CEE" w14:paraId="48C1721A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3F7462CE" w14:textId="77777777" w:rsidR="00933697" w:rsidRDefault="00933697"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6EFF4F13" w14:textId="77777777" w:rsidR="00933697" w:rsidRDefault="00933697"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3898EBA" w14:textId="77777777" w:rsidR="00933697" w:rsidRDefault="00933697"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F35551A" w14:textId="77777777" w:rsidR="00933697" w:rsidRDefault="00933697"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1C0EB6FD" w14:textId="77777777" w:rsidR="00933697" w:rsidRDefault="00933697" w:rsidP="00312FF7">
            <w:pPr>
              <w:jc w:val="center"/>
            </w:pP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B8EDB01" w14:textId="77777777" w:rsidR="00933697" w:rsidRDefault="00933697"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3274A010" w14:textId="77777777" w:rsidR="00933697" w:rsidRDefault="00933697"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3F2D5277" w14:textId="77777777" w:rsidR="00933697" w:rsidRDefault="00933697"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RPr="00EC7CEE" w14:paraId="594C1D28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043253D" w14:textId="77777777"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AF86E2C" w14:textId="77777777" w:rsidR="00933697" w:rsidRPr="002F0CD6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 w:rsidRPr="002F0CD6">
              <w:rPr>
                <w:rFonts w:ascii="Arial" w:hAnsi="Arial" w:cs="Arial"/>
                <w:sz w:val="20"/>
                <w:szCs w:val="20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>1.3 Praktische Unternehmensplanung</w:t>
            </w:r>
          </w:p>
        </w:tc>
        <w:tc>
          <w:tcPr>
            <w:tcW w:w="1559" w:type="dxa"/>
            <w:shd w:val="clear" w:color="auto" w:fill="auto"/>
          </w:tcPr>
          <w:p w14:paraId="57A78618" w14:textId="77777777" w:rsidR="00933697" w:rsidRDefault="00933697">
            <w:r w:rsidRPr="00F165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65F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65F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65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65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65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65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65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65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65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0D02727" w14:textId="77777777" w:rsidR="00933697" w:rsidRDefault="00933697">
            <w:r w:rsidRPr="00F165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65F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65F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65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65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65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65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65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65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65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C7AD43D" w14:textId="77777777" w:rsidR="00933697" w:rsidRPr="002F0CD6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276" w:type="dxa"/>
          </w:tcPr>
          <w:p w14:paraId="6F2D1687" w14:textId="77777777" w:rsidR="00933697" w:rsidRDefault="00933697">
            <w:r w:rsidRPr="00BF47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7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F47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F47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F47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47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47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47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47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47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FC6283D" w14:textId="77777777" w:rsidR="00933697" w:rsidRDefault="00933697">
            <w:r w:rsidRPr="00BF47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7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F47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F47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F47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47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47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47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47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47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600274EA" w14:textId="77777777" w:rsidR="00933697" w:rsidRPr="002F0CD6" w:rsidRDefault="00933697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RPr="00EC7CEE" w14:paraId="4922FB70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580773CD" w14:textId="77777777" w:rsidR="00933697" w:rsidRDefault="00933697"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30F26B5F" w14:textId="77777777" w:rsidR="00933697" w:rsidRDefault="00933697"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F0DE491" w14:textId="77777777" w:rsidR="00933697" w:rsidRDefault="00933697"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3066C56" w14:textId="77777777" w:rsidR="00933697" w:rsidRDefault="00933697"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1876FB08" w14:textId="77777777" w:rsidR="00933697" w:rsidRDefault="00933697" w:rsidP="00312FF7">
            <w:pPr>
              <w:jc w:val="center"/>
            </w:pP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78928F1" w14:textId="77777777" w:rsidR="00933697" w:rsidRDefault="00933697"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53F46085" w14:textId="77777777" w:rsidR="00933697" w:rsidRDefault="00933697"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6127A648" w14:textId="77777777" w:rsidR="00933697" w:rsidRDefault="00933697"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C6012" w14:paraId="76418A16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E14C503" w14:textId="77777777" w:rsidR="003C6012" w:rsidRPr="004B0938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DD6EF50" w14:textId="77777777" w:rsidR="003C6012" w:rsidRPr="00334E65" w:rsidRDefault="002F0CD6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 folgenden Lehrveranstaltungen sind zwei zu wählen (F.2.1 bis F.2.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A7A722" w14:textId="77777777" w:rsidR="003C6012" w:rsidRPr="004B0938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C37960" w14:textId="77777777"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14304B" w14:textId="77777777" w:rsidR="003C6012" w:rsidRPr="00334E65" w:rsidRDefault="003C6012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8D6D9C" w14:textId="77777777"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B2D4A2" w14:textId="77777777"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9943852" w14:textId="77777777" w:rsidR="003C6012" w:rsidRPr="00334E65" w:rsidRDefault="003C6012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012" w14:paraId="713588DB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B5B6833" w14:textId="77777777" w:rsidR="003C6012" w:rsidRPr="00F3512D" w:rsidRDefault="003C6012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CB95043" w14:textId="77777777" w:rsidR="003C6012" w:rsidRPr="00F3512D" w:rsidRDefault="002F0CD6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hlmodul F.2: Betriebswirtschaftliche Vertief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48C4C0" w14:textId="77777777" w:rsidR="003C6012" w:rsidRPr="00F3512D" w:rsidRDefault="003C6012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B0CC3F" w14:textId="77777777" w:rsidR="003C6012" w:rsidRPr="00F3512D" w:rsidRDefault="003C6012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986633" w14:textId="77777777" w:rsidR="003C6012" w:rsidRPr="00F3512D" w:rsidRDefault="002F0CD6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vAlign w:val="center"/>
          </w:tcPr>
          <w:p w14:paraId="4495A026" w14:textId="77777777" w:rsidR="003C6012" w:rsidRPr="00F3512D" w:rsidRDefault="003C6012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2DA1C1" w14:textId="77777777" w:rsidR="003C6012" w:rsidRPr="00F3512D" w:rsidRDefault="003C6012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0A33BAF" w14:textId="77777777" w:rsidR="003C6012" w:rsidRPr="00F3512D" w:rsidRDefault="002F0CD6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</w:tr>
      <w:tr w:rsidR="00933697" w14:paraId="51337AD6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DD0230F" w14:textId="77777777" w:rsidR="00933697" w:rsidRPr="00C33083" w:rsidRDefault="00933697" w:rsidP="002F0CD6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4DDC6B3" w14:textId="77777777" w:rsidR="00933697" w:rsidRPr="00C33083" w:rsidRDefault="00933697" w:rsidP="002F0CD6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.2.1 Accounting</w:t>
            </w:r>
          </w:p>
        </w:tc>
        <w:tc>
          <w:tcPr>
            <w:tcW w:w="1559" w:type="dxa"/>
            <w:shd w:val="clear" w:color="auto" w:fill="auto"/>
          </w:tcPr>
          <w:p w14:paraId="6B1C891B" w14:textId="77777777" w:rsidR="00933697" w:rsidRDefault="00933697">
            <w:r w:rsidRPr="00542C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2C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42C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42C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42C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C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C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C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C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C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0C4C6F9" w14:textId="77777777" w:rsidR="00933697" w:rsidRDefault="00933697">
            <w:r w:rsidRPr="00542C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2C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42C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42C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42C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C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C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C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C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C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12032A" w14:textId="77777777" w:rsidR="00933697" w:rsidRPr="00C33083" w:rsidRDefault="00933697" w:rsidP="00312F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4)</w:t>
            </w:r>
          </w:p>
        </w:tc>
        <w:tc>
          <w:tcPr>
            <w:tcW w:w="1276" w:type="dxa"/>
          </w:tcPr>
          <w:p w14:paraId="461051C0" w14:textId="77777777" w:rsidR="00933697" w:rsidRDefault="00933697">
            <w:r w:rsidRPr="0030431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431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0431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0431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0431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431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431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431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431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431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7B1D1760" w14:textId="77777777" w:rsidR="00933697" w:rsidRDefault="00933697">
            <w:r w:rsidRPr="0030431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431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0431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0431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0431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431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431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431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431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431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616BBE8" w14:textId="77777777" w:rsidR="00933697" w:rsidRPr="00C33083" w:rsidRDefault="00933697" w:rsidP="002F0C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2)</w:t>
            </w:r>
          </w:p>
        </w:tc>
      </w:tr>
      <w:tr w:rsidR="00933697" w14:paraId="17C36138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3EFC4F7D" w14:textId="77777777" w:rsidR="00933697" w:rsidRDefault="00933697"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70824FE4" w14:textId="77777777" w:rsidR="00933697" w:rsidRDefault="00933697"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23FC3BB" w14:textId="77777777" w:rsidR="00933697" w:rsidRDefault="00933697"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344B7F8" w14:textId="77777777" w:rsidR="00933697" w:rsidRDefault="00933697"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2E529989" w14:textId="77777777" w:rsidR="00933697" w:rsidRDefault="00933697" w:rsidP="00312FF7">
            <w:pPr>
              <w:jc w:val="center"/>
            </w:pP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1D8DABD" w14:textId="77777777" w:rsidR="00933697" w:rsidRDefault="00933697"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74C4073" w14:textId="77777777" w:rsidR="00933697" w:rsidRDefault="00933697"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73517A07" w14:textId="77777777" w:rsidR="00933697" w:rsidRDefault="00933697"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108F5BA1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D7572CB" w14:textId="77777777"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DC19A3B" w14:textId="77777777"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2.2 Finance</w:t>
            </w:r>
          </w:p>
        </w:tc>
        <w:tc>
          <w:tcPr>
            <w:tcW w:w="1559" w:type="dxa"/>
            <w:shd w:val="clear" w:color="auto" w:fill="auto"/>
          </w:tcPr>
          <w:p w14:paraId="6746A405" w14:textId="77777777" w:rsidR="00933697" w:rsidRDefault="00933697">
            <w:r w:rsidRPr="00CD39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9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D39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D39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D39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39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39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39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39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39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C0F44D0" w14:textId="77777777" w:rsidR="00933697" w:rsidRDefault="00933697">
            <w:r w:rsidRPr="00CD39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9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D39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D39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D39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39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39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39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39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39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0CF8FBF" w14:textId="77777777" w:rsidR="00933697" w:rsidRPr="004B0938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</w:tcPr>
          <w:p w14:paraId="05CA3E00" w14:textId="77777777" w:rsidR="00933697" w:rsidRDefault="00933697">
            <w:r w:rsidRPr="00C1397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97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1397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1397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1397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397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397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397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397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397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3AB92E89" w14:textId="77777777" w:rsidR="00933697" w:rsidRDefault="00933697">
            <w:r w:rsidRPr="00C1397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97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1397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1397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1397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397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397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397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397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397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6D3B21DF" w14:textId="77777777" w:rsidR="00933697" w:rsidRPr="004B0938" w:rsidRDefault="00933697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14:paraId="5CC09575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66BAED74" w14:textId="77777777" w:rsidR="00933697" w:rsidRDefault="00933697"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2C345D4C" w14:textId="77777777" w:rsidR="00933697" w:rsidRDefault="00933697"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FEC047F" w14:textId="77777777" w:rsidR="00933697" w:rsidRDefault="00933697"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C757ED0" w14:textId="77777777" w:rsidR="00933697" w:rsidRDefault="00933697"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528EC302" w14:textId="77777777" w:rsidR="00933697" w:rsidRDefault="00933697" w:rsidP="00312FF7">
            <w:pPr>
              <w:jc w:val="center"/>
            </w:pP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9DC0E93" w14:textId="77777777" w:rsidR="00933697" w:rsidRDefault="00933697"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1A27F7FE" w14:textId="77777777" w:rsidR="00933697" w:rsidRDefault="00933697"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0A6195E8" w14:textId="77777777" w:rsidR="00933697" w:rsidRDefault="00933697"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7CEAF68E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332A1D6" w14:textId="77777777"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8778402" w14:textId="77777777"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2.3 Management</w:t>
            </w:r>
          </w:p>
        </w:tc>
        <w:tc>
          <w:tcPr>
            <w:tcW w:w="1559" w:type="dxa"/>
            <w:shd w:val="clear" w:color="auto" w:fill="auto"/>
          </w:tcPr>
          <w:p w14:paraId="0C0FFE79" w14:textId="77777777" w:rsidR="00933697" w:rsidRDefault="00933697">
            <w:r w:rsidRPr="001B51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51A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B51A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B51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B51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51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51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51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51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51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CA20ED8" w14:textId="77777777" w:rsidR="00933697" w:rsidRDefault="00933697">
            <w:r w:rsidRPr="001B51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51A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B51A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B51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B51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51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51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51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51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51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2058B9" w14:textId="77777777" w:rsidR="00933697" w:rsidRPr="004B0938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</w:tcPr>
          <w:p w14:paraId="03F88C66" w14:textId="77777777" w:rsidR="00933697" w:rsidRDefault="00933697">
            <w:r w:rsidRPr="00FB549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549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B549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B549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B549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B549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B549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B549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B549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B549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712EDAB3" w14:textId="77777777" w:rsidR="00933697" w:rsidRDefault="00933697">
            <w:r w:rsidRPr="00FB549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549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B549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B549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B549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B549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B549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B549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B549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B549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D890754" w14:textId="77777777" w:rsidR="00933697" w:rsidRPr="004B0938" w:rsidRDefault="00933697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14:paraId="5DA1E4FE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5D01AC01" w14:textId="77777777" w:rsidR="00933697" w:rsidRDefault="00933697"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24309D79" w14:textId="77777777" w:rsidR="00933697" w:rsidRDefault="00933697"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815EF24" w14:textId="77777777" w:rsidR="00933697" w:rsidRDefault="00933697"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C841D27" w14:textId="77777777" w:rsidR="00933697" w:rsidRDefault="00933697"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735F62B7" w14:textId="77777777" w:rsidR="00933697" w:rsidRDefault="00933697" w:rsidP="00312FF7">
            <w:pPr>
              <w:jc w:val="center"/>
            </w:pP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D5B08EF" w14:textId="77777777" w:rsidR="00933697" w:rsidRDefault="00933697"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18727572" w14:textId="77777777" w:rsidR="00933697" w:rsidRDefault="00933697"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7A1047DD" w14:textId="77777777" w:rsidR="00933697" w:rsidRDefault="00933697"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11545BC5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6DAB9EB" w14:textId="77777777"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01B3773" w14:textId="77777777"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2.4 Marketing</w:t>
            </w:r>
          </w:p>
        </w:tc>
        <w:tc>
          <w:tcPr>
            <w:tcW w:w="1559" w:type="dxa"/>
            <w:shd w:val="clear" w:color="auto" w:fill="auto"/>
          </w:tcPr>
          <w:p w14:paraId="1F2B10C5" w14:textId="77777777" w:rsidR="00933697" w:rsidRDefault="00933697">
            <w:r w:rsidRPr="003037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7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037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037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037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37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37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37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37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37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22F0ED0" w14:textId="77777777" w:rsidR="00933697" w:rsidRDefault="00933697">
            <w:r w:rsidRPr="003037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7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037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037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037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37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37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37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37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37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25812B5" w14:textId="77777777" w:rsidR="00933697" w:rsidRPr="004B0938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</w:tcPr>
          <w:p w14:paraId="37D29F18" w14:textId="77777777" w:rsidR="00933697" w:rsidRDefault="00933697">
            <w:r w:rsidRPr="003B585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585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B585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B585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B585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B585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B585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B585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B585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B585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62E2094" w14:textId="77777777" w:rsidR="00933697" w:rsidRDefault="00933697">
            <w:r w:rsidRPr="003B585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585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B585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B585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B585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B585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B585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B585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B585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B585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52A4A4D5" w14:textId="77777777" w:rsidR="00933697" w:rsidRPr="004B0938" w:rsidRDefault="00933697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14:paraId="2EF50D57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6C51469E" w14:textId="77777777" w:rsidR="00933697" w:rsidRDefault="00933697"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050F0221" w14:textId="77777777" w:rsidR="00933697" w:rsidRDefault="00933697"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BD160AA" w14:textId="77777777" w:rsidR="00933697" w:rsidRDefault="00933697"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A7627D6" w14:textId="77777777" w:rsidR="00933697" w:rsidRDefault="00933697"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41E2FA8F" w14:textId="77777777" w:rsidR="00933697" w:rsidRDefault="00933697" w:rsidP="00312FF7">
            <w:pPr>
              <w:jc w:val="center"/>
            </w:pP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BB3142B" w14:textId="77777777" w:rsidR="00933697" w:rsidRDefault="00933697"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01995C1" w14:textId="77777777" w:rsidR="00933697" w:rsidRDefault="00933697"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5092E8AD" w14:textId="77777777" w:rsidR="00933697" w:rsidRDefault="00933697"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6C9AA00E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0A0D89F1" w14:textId="77777777"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4719308" w14:textId="77777777"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2.5 Produktion und Logistik</w:t>
            </w:r>
          </w:p>
        </w:tc>
        <w:tc>
          <w:tcPr>
            <w:tcW w:w="1559" w:type="dxa"/>
            <w:shd w:val="clear" w:color="auto" w:fill="auto"/>
          </w:tcPr>
          <w:p w14:paraId="54226163" w14:textId="77777777" w:rsidR="00933697" w:rsidRDefault="00933697">
            <w:r w:rsidRPr="007D1F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F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D1F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D1F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D1F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D1F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D1F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D1F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D1F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D1F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5FEF7BE" w14:textId="77777777" w:rsidR="00933697" w:rsidRDefault="00933697">
            <w:r w:rsidRPr="007D1F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F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D1F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D1F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D1F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D1F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D1F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D1F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D1F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D1F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17319A0" w14:textId="77777777" w:rsidR="00933697" w:rsidRPr="004B0938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</w:tcPr>
          <w:p w14:paraId="17AAF4A8" w14:textId="77777777" w:rsidR="00933697" w:rsidRDefault="00933697">
            <w:r w:rsidRPr="00F20D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20D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20D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20D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20D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20D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20D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20D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20D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20D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1478893B" w14:textId="77777777" w:rsidR="00933697" w:rsidRDefault="00933697">
            <w:r w:rsidRPr="00F20D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20D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20D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20D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20D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20D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20D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20D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20D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20D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6F3558C0" w14:textId="77777777" w:rsidR="00933697" w:rsidRPr="004B0938" w:rsidRDefault="00933697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14:paraId="0D7C2EFB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02FB1EEB" w14:textId="77777777" w:rsidR="00933697" w:rsidRDefault="00933697"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76DDCB26" w14:textId="77777777" w:rsidR="00933697" w:rsidRDefault="00933697"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5C77056" w14:textId="77777777" w:rsidR="00933697" w:rsidRDefault="00933697"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F2D63A4" w14:textId="77777777" w:rsidR="00933697" w:rsidRDefault="00933697"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4B546098" w14:textId="77777777" w:rsidR="00933697" w:rsidRDefault="00933697" w:rsidP="00312FF7">
            <w:pPr>
              <w:jc w:val="center"/>
            </w:pP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F0A9523" w14:textId="77777777" w:rsidR="00933697" w:rsidRDefault="00933697"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54084B76" w14:textId="77777777" w:rsidR="00933697" w:rsidRDefault="00933697"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5D43CF7F" w14:textId="77777777" w:rsidR="00933697" w:rsidRDefault="00933697"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C6012" w14:paraId="57552BB6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022FF9D" w14:textId="77777777" w:rsidR="003C6012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9B51F3A" w14:textId="77777777" w:rsidR="003C6012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7BAAD9" w14:textId="77777777" w:rsidR="003C6012" w:rsidRPr="004B0938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55F1D8" w14:textId="77777777"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2BA8FC" w14:textId="77777777" w:rsidR="003C6012" w:rsidRDefault="003C6012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FEAA42" w14:textId="77777777"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D6703C" w14:textId="77777777"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19C6180" w14:textId="77777777" w:rsidR="003C6012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012" w14:paraId="316287FF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97AD881" w14:textId="77777777" w:rsidR="003C6012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8D0C293" w14:textId="77777777" w:rsidR="003C6012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C56906" w14:textId="77777777" w:rsidR="003C6012" w:rsidRPr="004B0938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5B1379" w14:textId="77777777"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06F262" w14:textId="77777777" w:rsidR="003C6012" w:rsidRDefault="003C6012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8D62E1" w14:textId="77777777"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17444E" w14:textId="77777777"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7A433C3" w14:textId="77777777" w:rsidR="003C6012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81868" w14:textId="77777777" w:rsidR="003C6012" w:rsidRDefault="002F0CD6" w:rsidP="003C6012">
      <w:pPr>
        <w:pStyle w:val="Textkrper2"/>
      </w:pPr>
      <w:r>
        <w:br/>
      </w:r>
      <w:r>
        <w:br/>
      </w:r>
      <w:r>
        <w:br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2F0CD6" w14:paraId="33EE6FC1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D9D0E4B" w14:textId="77777777" w:rsidR="002F0CD6" w:rsidRPr="00E0616A" w:rsidRDefault="002F0CD6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A3C26" w14:textId="77777777" w:rsidR="002F0CD6" w:rsidRPr="00E0616A" w:rsidRDefault="002F0C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23CAB" w14:textId="77777777" w:rsidR="002F0CD6" w:rsidRPr="00E0616A" w:rsidRDefault="002F0C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27E552B" w14:textId="77777777" w:rsidR="002F0CD6" w:rsidRPr="00E0616A" w:rsidRDefault="002F0C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39645CA" w14:textId="77777777" w:rsidR="002F0CD6" w:rsidRPr="00E0616A" w:rsidRDefault="002F0CD6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70010D3" w14:textId="77777777" w:rsidR="002F0CD6" w:rsidRPr="00E0616A" w:rsidRDefault="002F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8926291" w14:textId="77777777" w:rsidR="002F0CD6" w:rsidRPr="00E0616A" w:rsidRDefault="002F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14:paraId="62DC2E70" w14:textId="77777777" w:rsidR="002F0CD6" w:rsidRPr="00E0616A" w:rsidRDefault="002F0C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</w:p>
        </w:tc>
      </w:tr>
      <w:tr w:rsidR="002F0CD6" w14:paraId="3C4668F9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D421C9F" w14:textId="77777777" w:rsidR="002F0CD6" w:rsidRDefault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F3FA" w14:textId="77777777" w:rsidR="002F0CD6" w:rsidRDefault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s folgenden Lehrveranstaltungen sind ist eine zu wählen (F 3.1 bis F.3.</w:t>
            </w:r>
            <w:r w:rsidR="00B36EDD">
              <w:rPr>
                <w:rFonts w:ascii="Arial" w:hAnsi="Arial" w:cs="Arial"/>
                <w:b/>
                <w:bCs/>
                <w:sz w:val="20"/>
                <w:szCs w:val="20"/>
              </w:rPr>
              <w:t>12), welche noch nicht unter Wahlmodul F.2 gewählt wurd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8D18" w14:textId="77777777" w:rsidR="002F0CD6" w:rsidRDefault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EADB24C" w14:textId="77777777" w:rsidR="002F0CD6" w:rsidRDefault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89E12FC" w14:textId="77777777" w:rsidR="002F0CD6" w:rsidRDefault="002F0CD6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34B0D51" w14:textId="77777777" w:rsidR="002F0CD6" w:rsidRDefault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14A7FA4" w14:textId="77777777" w:rsidR="002F0CD6" w:rsidRDefault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14:paraId="520F9EA8" w14:textId="77777777" w:rsidR="002F0CD6" w:rsidRDefault="002F0C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0CD6" w14:paraId="1B6A1D00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FF68" w14:textId="77777777" w:rsidR="002F0CD6" w:rsidRDefault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28A6" w14:textId="77777777" w:rsidR="002F0CD6" w:rsidRDefault="00B36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hlmodul F.3: Betriebswirtschaftliche Ergänz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497D" w14:textId="77777777" w:rsidR="002F0CD6" w:rsidRDefault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0A70" w14:textId="77777777" w:rsidR="002F0CD6" w:rsidRDefault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5636" w14:textId="77777777" w:rsidR="002F0CD6" w:rsidRDefault="00B36EDD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2233" w14:textId="77777777" w:rsidR="002F0CD6" w:rsidRDefault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A410" w14:textId="77777777" w:rsidR="002F0CD6" w:rsidRDefault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FFA16" w14:textId="77777777" w:rsidR="002F0CD6" w:rsidRDefault="00B36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</w:tr>
      <w:tr w:rsidR="00933697" w14:paraId="0122E149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37FB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6DC0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3.1 Account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4939" w14:textId="77777777" w:rsidR="00933697" w:rsidRDefault="00933697">
            <w:r w:rsidRPr="00B94B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4B2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4B2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4B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4B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B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B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B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B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B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EDD1" w14:textId="77777777" w:rsidR="00933697" w:rsidRDefault="00933697">
            <w:r w:rsidRPr="00B94B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4B2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4B2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4B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4B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B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B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B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B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B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4A28" w14:textId="77777777" w:rsidR="00933697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DB91" w14:textId="77777777" w:rsidR="00933697" w:rsidRDefault="00933697">
            <w:r w:rsidRPr="00A17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73D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73D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7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7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7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7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7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7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7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06E5" w14:textId="77777777" w:rsidR="00933697" w:rsidRDefault="00933697">
            <w:r w:rsidRPr="00A17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73D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73D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7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7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7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7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7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7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7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54208" w14:textId="77777777" w:rsidR="00933697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14:paraId="3ED14D28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295FB9" w14:textId="77777777" w:rsidR="00933697" w:rsidRDefault="00933697"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0A81" w14:textId="77777777" w:rsidR="00933697" w:rsidRDefault="00933697"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FB73" w14:textId="77777777" w:rsidR="00933697" w:rsidRDefault="00933697"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4152" w14:textId="77777777" w:rsidR="00933697" w:rsidRDefault="00933697"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B8C2" w14:textId="77777777" w:rsidR="00933697" w:rsidRDefault="00933697" w:rsidP="00312FF7">
            <w:pPr>
              <w:jc w:val="center"/>
            </w:pP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DFBC" w14:textId="77777777" w:rsidR="00933697" w:rsidRDefault="00933697"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39D7" w14:textId="77777777" w:rsidR="00933697" w:rsidRDefault="00933697"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5DC167" w14:textId="77777777" w:rsidR="00933697" w:rsidRDefault="00933697"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00F35FF4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CEF8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FF53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3.2 Finan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D71D" w14:textId="77777777" w:rsidR="00933697" w:rsidRDefault="00933697">
            <w:r w:rsidRPr="00F33F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3F8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33F8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33F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33F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3F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3F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3F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3F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3F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43B6" w14:textId="77777777" w:rsidR="00933697" w:rsidRDefault="00933697">
            <w:r w:rsidRPr="00F33F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3F8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33F8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33F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33F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3F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3F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3F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3F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3F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5E3B" w14:textId="77777777" w:rsidR="00933697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D15B" w14:textId="77777777" w:rsidR="00933697" w:rsidRDefault="00933697">
            <w:r w:rsidRPr="00FD6BF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6BF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D6BF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D6BF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D6B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D6B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D6B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D6B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D6B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D6BF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5452" w14:textId="77777777" w:rsidR="00933697" w:rsidRDefault="00933697">
            <w:r w:rsidRPr="00FD6BF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6BF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D6BF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D6BF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D6B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D6B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D6B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D6B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D6B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D6BF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19379" w14:textId="77777777" w:rsidR="00933697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14:paraId="1FF5A735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B4C2B3" w14:textId="77777777" w:rsidR="00933697" w:rsidRDefault="00933697"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0334" w14:textId="77777777" w:rsidR="00933697" w:rsidRDefault="00933697"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AD63" w14:textId="77777777" w:rsidR="00933697" w:rsidRDefault="00933697"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4F5F" w14:textId="77777777" w:rsidR="00933697" w:rsidRDefault="00933697"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CBA3" w14:textId="77777777" w:rsidR="00933697" w:rsidRDefault="00933697" w:rsidP="00312FF7">
            <w:pPr>
              <w:jc w:val="center"/>
            </w:pP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0AEC" w14:textId="77777777" w:rsidR="00933697" w:rsidRDefault="00933697"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F059" w14:textId="77777777" w:rsidR="00933697" w:rsidRDefault="00933697"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2386C2" w14:textId="77777777" w:rsidR="00933697" w:rsidRDefault="00933697"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1B932800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50DB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A8AB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3.3 Managem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6A10" w14:textId="77777777" w:rsidR="00933697" w:rsidRDefault="00933697">
            <w:r w:rsidRPr="004873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73D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73D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73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73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73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73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73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73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73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954C" w14:textId="77777777" w:rsidR="00933697" w:rsidRDefault="00933697">
            <w:r w:rsidRPr="004873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73D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73D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73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73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73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73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73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73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73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41E6" w14:textId="77777777" w:rsidR="00933697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04B9" w14:textId="77777777" w:rsidR="00933697" w:rsidRDefault="00933697">
            <w:r w:rsidRPr="001753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53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53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753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753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53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53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53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53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53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03D3" w14:textId="77777777" w:rsidR="00933697" w:rsidRDefault="00933697">
            <w:r w:rsidRPr="001753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53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53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753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753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53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53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53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53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53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88E98" w14:textId="77777777" w:rsidR="00933697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14:paraId="350176C1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72461D" w14:textId="77777777" w:rsidR="00933697" w:rsidRDefault="00933697"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B6A0" w14:textId="77777777" w:rsidR="00933697" w:rsidRDefault="00933697"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0E23" w14:textId="77777777" w:rsidR="00933697" w:rsidRDefault="00933697"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31D9" w14:textId="77777777" w:rsidR="00933697" w:rsidRDefault="00933697"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4991" w14:textId="77777777" w:rsidR="00933697" w:rsidRDefault="00933697" w:rsidP="00312FF7">
            <w:pPr>
              <w:jc w:val="center"/>
            </w:pP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23B4" w14:textId="77777777" w:rsidR="00933697" w:rsidRDefault="00933697"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9D0A" w14:textId="77777777" w:rsidR="00933697" w:rsidRDefault="00933697"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894AA5" w14:textId="77777777" w:rsidR="00933697" w:rsidRDefault="00933697"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2D84F984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A9A6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0F7B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3.4 Market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DB25" w14:textId="77777777" w:rsidR="00933697" w:rsidRDefault="00933697">
            <w:r w:rsidRPr="00B23A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3A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23A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23A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23A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3A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3A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3A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3A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3A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DEC7" w14:textId="77777777" w:rsidR="00933697" w:rsidRDefault="00933697">
            <w:r w:rsidRPr="00B23A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3A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23A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23A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23A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3A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3A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3A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3A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3A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44F3" w14:textId="77777777" w:rsidR="00933697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CAC9" w14:textId="77777777" w:rsidR="00933697" w:rsidRDefault="00933697">
            <w:r w:rsidRPr="00FA6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A6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A6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A6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A6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A6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A6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A6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A6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A6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56D0" w14:textId="77777777" w:rsidR="00933697" w:rsidRDefault="00933697">
            <w:r w:rsidRPr="00FA6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A6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A6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A6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A6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A6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A6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A6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A6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A6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64293" w14:textId="77777777" w:rsidR="00933697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14:paraId="0932E205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4F6F2" w14:textId="77777777" w:rsidR="00933697" w:rsidRDefault="00933697"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9261" w14:textId="77777777" w:rsidR="00933697" w:rsidRDefault="00933697"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85BA" w14:textId="77777777" w:rsidR="00933697" w:rsidRDefault="00933697"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1F65" w14:textId="77777777" w:rsidR="00933697" w:rsidRDefault="00933697"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0B9C" w14:textId="77777777" w:rsidR="00933697" w:rsidRDefault="00933697" w:rsidP="00312FF7">
            <w:pPr>
              <w:jc w:val="center"/>
            </w:pP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0FB4" w14:textId="77777777" w:rsidR="00933697" w:rsidRDefault="00933697"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306E" w14:textId="77777777" w:rsidR="00933697" w:rsidRDefault="00933697"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BD9CBD" w14:textId="77777777" w:rsidR="00933697" w:rsidRDefault="00933697"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4CBC0C86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87C0" w14:textId="77777777" w:rsidR="00933697" w:rsidRPr="00B36EDD" w:rsidRDefault="00933697">
            <w:pPr>
              <w:rPr>
                <w:rFonts w:ascii="Arial" w:hAnsi="Arial" w:cs="Arial"/>
                <w:sz w:val="20"/>
                <w:szCs w:val="20"/>
              </w:rPr>
            </w:pPr>
            <w:r w:rsidRPr="00B36EDD"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917D" w14:textId="77777777" w:rsidR="00933697" w:rsidRPr="00B36EDD" w:rsidRDefault="00933697">
            <w:pPr>
              <w:rPr>
                <w:rFonts w:ascii="Arial" w:hAnsi="Arial" w:cs="Arial"/>
                <w:sz w:val="20"/>
                <w:szCs w:val="20"/>
              </w:rPr>
            </w:pPr>
            <w:r w:rsidRPr="00B36EDD">
              <w:rPr>
                <w:rFonts w:ascii="Arial" w:hAnsi="Arial" w:cs="Arial"/>
                <w:sz w:val="20"/>
                <w:szCs w:val="20"/>
              </w:rPr>
              <w:t>F.3.5 Produktion und Logist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3FDA" w14:textId="77777777" w:rsidR="00933697" w:rsidRDefault="00933697">
            <w:r w:rsidRPr="0010176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176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0176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0176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0176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176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176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176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176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176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74B3" w14:textId="77777777" w:rsidR="00933697" w:rsidRDefault="00933697">
            <w:r w:rsidRPr="0010176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176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0176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0176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0176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176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176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176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176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176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BD16" w14:textId="77777777" w:rsidR="00933697" w:rsidRPr="00B36EDD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EDD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C876" w14:textId="77777777" w:rsidR="00933697" w:rsidRDefault="00933697">
            <w:r w:rsidRPr="00D91C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1C7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91C7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91C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91C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1C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1C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1C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1C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1C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3E0C" w14:textId="77777777" w:rsidR="00933697" w:rsidRDefault="00933697">
            <w:r w:rsidRPr="00D91C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1C7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91C7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91C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91C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1C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1C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1C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1C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1C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00A68" w14:textId="77777777" w:rsidR="00933697" w:rsidRPr="00B36EDD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EDD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14:paraId="2A1C06FC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395B3A" w14:textId="77777777" w:rsidR="00933697" w:rsidRDefault="00933697"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A526" w14:textId="77777777" w:rsidR="00933697" w:rsidRDefault="00933697"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7DEB" w14:textId="77777777" w:rsidR="00933697" w:rsidRDefault="00933697"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756B" w14:textId="77777777" w:rsidR="00933697" w:rsidRDefault="00933697"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4391" w14:textId="77777777" w:rsidR="00933697" w:rsidRDefault="00933697" w:rsidP="00312FF7">
            <w:pPr>
              <w:jc w:val="center"/>
            </w:pP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E646" w14:textId="77777777" w:rsidR="00933697" w:rsidRDefault="00933697"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1AF" w14:textId="77777777" w:rsidR="00933697" w:rsidRDefault="00933697"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C9F72B" w14:textId="77777777" w:rsidR="00933697" w:rsidRDefault="00933697"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3632D0FA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CDA3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A2C2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3.6 Wirtschaftssprache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BD54" w14:textId="77777777" w:rsidR="00933697" w:rsidRDefault="00933697">
            <w:r w:rsidRPr="004D60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602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D602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D60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D60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60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60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60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60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60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F29F" w14:textId="77777777" w:rsidR="00933697" w:rsidRDefault="00933697">
            <w:r w:rsidRPr="004D60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602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D602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D60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D60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60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60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60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60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60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6C98" w14:textId="77777777" w:rsidR="00933697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D938" w14:textId="77777777" w:rsidR="00933697" w:rsidRDefault="00933697">
            <w:r w:rsidRPr="00E364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649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3649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364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364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64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64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64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64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64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08C5" w14:textId="77777777" w:rsidR="00933697" w:rsidRDefault="00933697">
            <w:r w:rsidRPr="00E364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649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3649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364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364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64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64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64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64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64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D35B9" w14:textId="77777777" w:rsidR="00933697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14:paraId="57B9F923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87C755" w14:textId="77777777" w:rsidR="00933697" w:rsidRDefault="00933697"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F0C8" w14:textId="77777777" w:rsidR="00933697" w:rsidRDefault="00933697"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E785" w14:textId="77777777" w:rsidR="00933697" w:rsidRDefault="00933697"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C25D" w14:textId="77777777" w:rsidR="00933697" w:rsidRDefault="00933697"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5CF2" w14:textId="77777777" w:rsidR="00933697" w:rsidRDefault="00933697" w:rsidP="00312FF7">
            <w:pPr>
              <w:jc w:val="center"/>
            </w:pP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B729" w14:textId="77777777" w:rsidR="00933697" w:rsidRDefault="00933697"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747D" w14:textId="77777777" w:rsidR="00933697" w:rsidRDefault="00933697"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80BC06" w14:textId="77777777" w:rsidR="00933697" w:rsidRDefault="00933697"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53B2E350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8E15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715B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3.7 Informationswissenschaf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6C9A" w14:textId="77777777" w:rsidR="00933697" w:rsidRDefault="00933697">
            <w:r w:rsidRPr="006A41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416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A416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A41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A41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41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41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41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41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41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20CC" w14:textId="77777777" w:rsidR="00933697" w:rsidRDefault="00933697">
            <w:r w:rsidRPr="006A41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416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A416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A41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A41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41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41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41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41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41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E535" w14:textId="77777777" w:rsidR="00933697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1DCF" w14:textId="77777777" w:rsidR="00933697" w:rsidRDefault="00933697">
            <w:r w:rsidRPr="005871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715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8715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871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871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71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71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71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71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71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7C31" w14:textId="77777777" w:rsidR="00933697" w:rsidRDefault="00933697">
            <w:r w:rsidRPr="005871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715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8715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871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871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71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71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71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71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71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B5684" w14:textId="77777777" w:rsidR="00933697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14:paraId="7FA9AD23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75A58" w14:textId="77777777" w:rsidR="00933697" w:rsidRDefault="00933697"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931F" w14:textId="77777777" w:rsidR="00933697" w:rsidRDefault="00933697"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EC18" w14:textId="77777777" w:rsidR="00933697" w:rsidRDefault="00933697"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3AC6" w14:textId="77777777" w:rsidR="00933697" w:rsidRDefault="00933697"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808B" w14:textId="77777777" w:rsidR="00933697" w:rsidRDefault="00933697" w:rsidP="00312FF7">
            <w:pPr>
              <w:jc w:val="center"/>
            </w:pP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1A54" w14:textId="77777777" w:rsidR="00933697" w:rsidRDefault="00933697"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ED72" w14:textId="77777777" w:rsidR="00933697" w:rsidRDefault="00933697"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FDFB97" w14:textId="77777777" w:rsidR="00933697" w:rsidRDefault="00933697"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2F0CD6" w14:paraId="645C9E75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1D63" w14:textId="77777777" w:rsidR="002F0CD6" w:rsidRDefault="00B36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3A9A" w14:textId="77777777" w:rsidR="002F0CD6" w:rsidRDefault="00B36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3.8 Methoden und Techniken der individuellen Informationsverarbeit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0568" w14:textId="77777777" w:rsidR="002F0CD6" w:rsidRDefault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29FF" w14:textId="77777777" w:rsidR="002F0CD6" w:rsidRDefault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CC7E" w14:textId="77777777" w:rsidR="002F0CD6" w:rsidRDefault="00B36ED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C1BC" w14:textId="77777777" w:rsidR="002F0CD6" w:rsidRDefault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1979" w14:textId="77777777" w:rsidR="002F0CD6" w:rsidRDefault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FF812" w14:textId="77777777" w:rsidR="002F0CD6" w:rsidRDefault="00B36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14:paraId="120DF65B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37D920" w14:textId="77777777" w:rsidR="00933697" w:rsidRDefault="00933697"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8CAD" w14:textId="77777777" w:rsidR="00933697" w:rsidRDefault="00933697"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797A" w14:textId="77777777" w:rsidR="00933697" w:rsidRDefault="00933697"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12BE" w14:textId="77777777" w:rsidR="00933697" w:rsidRDefault="00933697"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B932" w14:textId="77777777" w:rsidR="00933697" w:rsidRDefault="00933697" w:rsidP="00312FF7">
            <w:pPr>
              <w:jc w:val="center"/>
            </w:pP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9983" w14:textId="77777777" w:rsidR="00933697" w:rsidRDefault="00933697"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3B70" w14:textId="77777777" w:rsidR="00933697" w:rsidRDefault="00933697"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0E137A" w14:textId="77777777" w:rsidR="00933697" w:rsidRDefault="00933697"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6716B31C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BC07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/</w:t>
            </w:r>
          </w:p>
          <w:p w14:paraId="632A3082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CE81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3.9 Aktuelle Themen des Managemen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1E8E" w14:textId="77777777" w:rsidR="00933697" w:rsidRDefault="00933697">
            <w:r w:rsidRPr="007827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8276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8276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827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827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27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27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27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27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27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F273" w14:textId="77777777" w:rsidR="00933697" w:rsidRDefault="00933697">
            <w:r w:rsidRPr="007827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8276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8276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827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827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27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27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27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27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27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D67C" w14:textId="77777777" w:rsidR="00933697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0912" w14:textId="77777777" w:rsidR="00933697" w:rsidRDefault="00933697">
            <w:r w:rsidRPr="00031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315B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315B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31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31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31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31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31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31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31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4CFF4" w14:textId="77777777" w:rsidR="00933697" w:rsidRDefault="00933697">
            <w:r w:rsidRPr="00031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315B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315B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31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31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31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31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31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31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31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AAA5F" w14:textId="77777777" w:rsidR="00933697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14:paraId="10645037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E226A4" w14:textId="77777777" w:rsidR="00933697" w:rsidRDefault="00933697"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49E1" w14:textId="77777777" w:rsidR="00933697" w:rsidRDefault="00933697"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1095" w14:textId="77777777" w:rsidR="00933697" w:rsidRDefault="00933697"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07C9" w14:textId="77777777" w:rsidR="00933697" w:rsidRDefault="00933697"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73D2" w14:textId="77777777" w:rsidR="00933697" w:rsidRDefault="00933697" w:rsidP="00312FF7">
            <w:pPr>
              <w:jc w:val="center"/>
            </w:pP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3C44" w14:textId="77777777" w:rsidR="00933697" w:rsidRDefault="00933697"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FC02" w14:textId="77777777" w:rsidR="00933697" w:rsidRDefault="00933697"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4A394" w14:textId="77777777" w:rsidR="00933697" w:rsidRDefault="00933697"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2F0CD6" w14:paraId="46EAA215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1396" w14:textId="77777777" w:rsidR="002F0CD6" w:rsidRDefault="00B36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57E1" w14:textId="77777777" w:rsidR="002F0CD6" w:rsidRDefault="00B36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3.10 Teamtraining und Konfliktmanagem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2C47" w14:textId="77777777" w:rsidR="002F0CD6" w:rsidRDefault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7BF5" w14:textId="77777777" w:rsidR="002F0CD6" w:rsidRDefault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2985" w14:textId="77777777" w:rsidR="002F0CD6" w:rsidRDefault="00B36ED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79AE" w14:textId="77777777" w:rsidR="002F0CD6" w:rsidRDefault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E20D" w14:textId="77777777" w:rsidR="002F0CD6" w:rsidRDefault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DE65" w14:textId="77777777" w:rsidR="002F0CD6" w:rsidRDefault="00B36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14:paraId="71E1A63A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58CDDB" w14:textId="77777777" w:rsidR="00933697" w:rsidRDefault="00933697"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1650" w14:textId="77777777" w:rsidR="00933697" w:rsidRDefault="00933697"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C70A" w14:textId="77777777" w:rsidR="00933697" w:rsidRDefault="00933697"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AB85" w14:textId="77777777" w:rsidR="00933697" w:rsidRDefault="00933697"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BB79" w14:textId="77777777" w:rsidR="00933697" w:rsidRDefault="00933697" w:rsidP="00312FF7">
            <w:pPr>
              <w:jc w:val="center"/>
            </w:pP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E69A" w14:textId="77777777" w:rsidR="00933697" w:rsidRDefault="00933697"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6D06" w14:textId="77777777" w:rsidR="00933697" w:rsidRDefault="00933697"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8592B" w14:textId="77777777" w:rsidR="00933697" w:rsidRDefault="00933697"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5362ABFA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F694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812F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3.11 Statistische Datenanaly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8D77" w14:textId="77777777" w:rsidR="00933697" w:rsidRDefault="00933697">
            <w:r w:rsidRPr="002A0B7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0B7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A0B7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A0B7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A0B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0B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0B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0B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0B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0B7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DA36" w14:textId="77777777" w:rsidR="00933697" w:rsidRDefault="00933697">
            <w:r w:rsidRPr="002A0B7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0B7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A0B7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A0B7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A0B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0B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0B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0B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0B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0B7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0423" w14:textId="77777777" w:rsidR="00933697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873D" w14:textId="77777777" w:rsidR="00933697" w:rsidRDefault="00933697">
            <w:r w:rsidRPr="002C06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065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065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06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06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06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06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06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06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06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DE70" w14:textId="77777777" w:rsidR="00933697" w:rsidRDefault="00933697">
            <w:r w:rsidRPr="002C06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065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065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06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06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06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06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06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06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06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66022" w14:textId="77777777" w:rsidR="00933697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14:paraId="3825B425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6C756F" w14:textId="77777777" w:rsidR="00933697" w:rsidRDefault="00933697"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CE1B" w14:textId="77777777" w:rsidR="00933697" w:rsidRDefault="00933697"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CD726" w14:textId="77777777" w:rsidR="00933697" w:rsidRDefault="00933697"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9184" w14:textId="77777777" w:rsidR="00933697" w:rsidRDefault="00933697"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3E16" w14:textId="77777777" w:rsidR="00933697" w:rsidRDefault="00933697" w:rsidP="00312FF7">
            <w:pPr>
              <w:jc w:val="center"/>
            </w:pP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9042" w14:textId="77777777" w:rsidR="00933697" w:rsidRDefault="00933697"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0BA5" w14:textId="77777777" w:rsidR="00933697" w:rsidRDefault="00933697"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18059" w14:textId="77777777" w:rsidR="00933697" w:rsidRDefault="00933697"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B36EDD" w14:paraId="4111A323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B2CE" w14:textId="77777777" w:rsidR="00B36EDD" w:rsidRDefault="00B36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47A0" w14:textId="77777777" w:rsidR="00B36EDD" w:rsidRDefault="00B36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3.12 Empirische Wirtschafts- und Sozialforsch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A735" w14:textId="77777777" w:rsidR="00B36EDD" w:rsidRDefault="00B36E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6D2D" w14:textId="77777777" w:rsidR="00B36EDD" w:rsidRDefault="00B36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37C7" w14:textId="77777777" w:rsidR="00B36EDD" w:rsidRDefault="00B36ED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C4BA" w14:textId="77777777" w:rsidR="00B36EDD" w:rsidRDefault="00B36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0217" w14:textId="77777777" w:rsidR="00B36EDD" w:rsidRDefault="00B36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10320" w14:textId="77777777" w:rsidR="00B36EDD" w:rsidRDefault="00B36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14:paraId="14D70A18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AC5E9D" w14:textId="77777777" w:rsidR="00933697" w:rsidRDefault="00933697"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B69243" w14:textId="77777777" w:rsidR="00933697" w:rsidRDefault="00933697"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15FD65" w14:textId="77777777" w:rsidR="00933697" w:rsidRDefault="00933697"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A6B222" w14:textId="77777777" w:rsidR="00933697" w:rsidRDefault="00933697"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0C7CCB" w14:textId="77777777" w:rsidR="00933697" w:rsidRDefault="00933697" w:rsidP="00312FF7">
            <w:pPr>
              <w:jc w:val="center"/>
            </w:pP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1C6BA9" w14:textId="77777777" w:rsidR="00933697" w:rsidRDefault="00933697"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5B0C28" w14:textId="77777777" w:rsidR="00933697" w:rsidRDefault="00933697"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EE4B9A" w14:textId="77777777" w:rsidR="00933697" w:rsidRDefault="00933697"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8AB0892" w14:textId="77777777" w:rsidR="002F0CD6" w:rsidRDefault="002F0CD6" w:rsidP="002F0CD6">
      <w:pPr>
        <w:pStyle w:val="Textkrper2"/>
      </w:pPr>
      <w:r>
        <w:br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937D4E" w:rsidRPr="00E0616A" w14:paraId="03F63A98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474984F" w14:textId="77777777" w:rsidR="00937D4E" w:rsidRPr="00E0616A" w:rsidRDefault="00937D4E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415A5" w14:textId="77777777" w:rsidR="00937D4E" w:rsidRPr="00E0616A" w:rsidRDefault="00937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F3A07" w14:textId="77777777" w:rsidR="00937D4E" w:rsidRPr="00E0616A" w:rsidRDefault="00937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621E547" w14:textId="77777777" w:rsidR="00937D4E" w:rsidRPr="00E0616A" w:rsidRDefault="00937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D659A40" w14:textId="77777777" w:rsidR="00937D4E" w:rsidRPr="00E0616A" w:rsidRDefault="00937D4E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DDB71B3" w14:textId="77777777" w:rsidR="00937D4E" w:rsidRPr="00E0616A" w:rsidRDefault="00937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6A5C1CE" w14:textId="77777777" w:rsidR="00937D4E" w:rsidRPr="00E0616A" w:rsidRDefault="00937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14:paraId="5008FD9C" w14:textId="77777777" w:rsidR="00937D4E" w:rsidRPr="00E0616A" w:rsidRDefault="00937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</w:p>
        </w:tc>
      </w:tr>
      <w:tr w:rsidR="00937D4E" w14:paraId="3AB67611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832826F" w14:textId="77777777"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8C0D" w14:textId="77777777" w:rsidR="00937D4E" w:rsidRDefault="00D05C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hlfach G: Spezielle Betriebswirtschaftslehr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C39D" w14:textId="77777777" w:rsidR="00937D4E" w:rsidRDefault="00937D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F41F4C" w14:textId="77777777" w:rsidR="00937D4E" w:rsidRDefault="00937D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618877" w14:textId="77777777" w:rsidR="00937D4E" w:rsidRDefault="00D05C02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0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BD1F9C" w14:textId="77777777"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D729078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14:paraId="1F1D1B8B" w14:textId="77777777" w:rsidR="00937D4E" w:rsidRDefault="00D05C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0)</w:t>
            </w:r>
          </w:p>
        </w:tc>
      </w:tr>
      <w:tr w:rsidR="00937D4E" w14:paraId="268E1DB4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4A76" w14:textId="77777777"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5402" w14:textId="77777777" w:rsidR="00937D4E" w:rsidRDefault="00D05C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 folgenden Wahlmodulen (G.1 bis G.5) ist eines zu wähl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7A9D" w14:textId="77777777"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A11D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CBB2" w14:textId="77777777" w:rsidR="00937D4E" w:rsidRDefault="00937D4E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56AA" w14:textId="77777777" w:rsidR="00937D4E" w:rsidRDefault="00937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79EB" w14:textId="77777777" w:rsidR="00937D4E" w:rsidRDefault="00937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31520" w14:textId="77777777" w:rsidR="00937D4E" w:rsidRDefault="00937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D4E" w14:paraId="2E56424E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5B42" w14:textId="77777777"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B6CA" w14:textId="77777777" w:rsidR="00937D4E" w:rsidRPr="00D05C02" w:rsidRDefault="00D05C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hlmodul G.1: Vertiefung Account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259E" w14:textId="77777777"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0E1D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6812" w14:textId="77777777" w:rsidR="00937D4E" w:rsidRDefault="00D05C02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45FD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F7BE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CFF2D" w14:textId="77777777" w:rsidR="00937D4E" w:rsidRDefault="00D05C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</w:t>
            </w:r>
          </w:p>
        </w:tc>
      </w:tr>
      <w:tr w:rsidR="00933697" w14:paraId="6F017C25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85D3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C12C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1.1 Account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A6CD" w14:textId="77777777" w:rsidR="00933697" w:rsidRDefault="00933697">
            <w:r w:rsidRPr="001C2E4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2E4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C2E4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C2E4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C2E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2E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2E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2E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2E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2E4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DCF1" w14:textId="77777777" w:rsidR="00933697" w:rsidRDefault="00933697">
            <w:r w:rsidRPr="001C2E4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2E4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C2E4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C2E4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C2E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2E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2E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2E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2E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2E4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D48D" w14:textId="77777777" w:rsidR="00933697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1E9B" w14:textId="77777777" w:rsidR="00933697" w:rsidRDefault="00933697">
            <w:r w:rsidRPr="003C17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17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C17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C17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C17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17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17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17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17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17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0409" w14:textId="77777777" w:rsidR="00933697" w:rsidRDefault="00933697">
            <w:r w:rsidRPr="003C17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17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C17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C17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C17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17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17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17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17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17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FC47B" w14:textId="77777777" w:rsidR="00933697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14:paraId="5E14CA8A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049300" w14:textId="77777777" w:rsidR="00933697" w:rsidRDefault="00933697"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2EB4" w14:textId="77777777" w:rsidR="00933697" w:rsidRDefault="00933697"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14" w14:textId="77777777" w:rsidR="00933697" w:rsidRDefault="00933697"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1725" w14:textId="77777777" w:rsidR="00933697" w:rsidRDefault="00933697"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A6BA" w14:textId="77777777" w:rsidR="00933697" w:rsidRDefault="00933697" w:rsidP="00312FF7">
            <w:pPr>
              <w:jc w:val="center"/>
            </w:pP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27ED" w14:textId="77777777" w:rsidR="00933697" w:rsidRDefault="00933697"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A0C3" w14:textId="77777777" w:rsidR="00933697" w:rsidRDefault="00933697"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E847BD" w14:textId="77777777" w:rsidR="00933697" w:rsidRDefault="00933697"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71452AF2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08C4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31F9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1.2 Spez. BWL lt. Curriculum für das BA-Stud. BWL (Fassung 2017) § 3 Abs (1):</w:t>
            </w:r>
          </w:p>
          <w:p w14:paraId="51961771" w14:textId="77777777"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 Unternehmensrechnung oder Externe Unternehmensrechnung und Steuerleh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18CE" w14:textId="77777777" w:rsidR="00933697" w:rsidRDefault="00933697">
            <w:r w:rsidRPr="00FC30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30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C30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C30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C30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30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30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30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30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30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46A3" w14:textId="77777777" w:rsidR="00933697" w:rsidRDefault="00933697">
            <w:r w:rsidRPr="00FC30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30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C30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C30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C30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30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30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30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30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30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D713" w14:textId="77777777" w:rsidR="00933697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B10B" w14:textId="77777777" w:rsidR="00933697" w:rsidRDefault="00933697">
            <w:r w:rsidRPr="00F6094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094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094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094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094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094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094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094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094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094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D53B" w14:textId="77777777" w:rsidR="00933697" w:rsidRDefault="00933697">
            <w:r w:rsidRPr="00F6094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094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094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094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094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094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094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094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094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094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807EF" w14:textId="77777777" w:rsidR="00933697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  <w:tr w:rsidR="00933697" w14:paraId="467DC4FE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8D7EED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0B10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2ACB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A09D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6C0B" w14:textId="77777777" w:rsidR="00933697" w:rsidRDefault="00933697" w:rsidP="00312FF7">
            <w:pPr>
              <w:jc w:val="center"/>
            </w:pP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DC701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1F25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FA79B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49EA0D33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FB1C63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F32E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1728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5A7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F5A1" w14:textId="77777777" w:rsidR="00933697" w:rsidRDefault="00933697" w:rsidP="00312FF7">
            <w:pPr>
              <w:jc w:val="center"/>
            </w:pP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F2C9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E5ED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DBE4A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11C11B01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094215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F055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920A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8D6E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A249" w14:textId="77777777" w:rsidR="00933697" w:rsidRDefault="00933697" w:rsidP="00312FF7">
            <w:pPr>
              <w:jc w:val="center"/>
            </w:pP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7E85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9066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D5A254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502DDEA6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35A877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B26C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C73B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EECA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7262" w14:textId="77777777" w:rsidR="00933697" w:rsidRDefault="00933697" w:rsidP="00312FF7">
            <w:pPr>
              <w:jc w:val="center"/>
            </w:pP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D984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7478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A2FF6D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3A757598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C36F48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E2FE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E8D6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14D48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A097" w14:textId="77777777" w:rsidR="00933697" w:rsidRDefault="00933697" w:rsidP="00312FF7">
            <w:pPr>
              <w:jc w:val="center"/>
            </w:pP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AE1A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EED7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198E50" w14:textId="77777777"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7D4E" w14:paraId="7BE3509D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1C97" w14:textId="77777777" w:rsidR="00937D4E" w:rsidRDefault="00937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9490" w14:textId="77777777" w:rsidR="00937D4E" w:rsidRDefault="00D05C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hlmodul G.2: Vertiefung Finan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2BA2" w14:textId="77777777" w:rsidR="00937D4E" w:rsidRDefault="00937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BF17" w14:textId="77777777" w:rsidR="00937D4E" w:rsidRDefault="00937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BC02" w14:textId="77777777" w:rsidR="00937D4E" w:rsidRDefault="00D05C02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6CB9" w14:textId="77777777" w:rsidR="00937D4E" w:rsidRDefault="00937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C06F" w14:textId="77777777" w:rsidR="00937D4E" w:rsidRDefault="00937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E4A40" w14:textId="77777777" w:rsidR="00937D4E" w:rsidRDefault="00D05C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0)</w:t>
            </w:r>
          </w:p>
        </w:tc>
      </w:tr>
      <w:tr w:rsidR="00933697" w14:paraId="36988B71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8F4B" w14:textId="77777777" w:rsidR="00933697" w:rsidRDefault="00933697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1E9E" w14:textId="77777777" w:rsidR="00933697" w:rsidRDefault="00933697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.2.1 Finan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5C3A" w14:textId="77777777" w:rsidR="00933697" w:rsidRDefault="00933697">
            <w:r w:rsidRPr="006963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63C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963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963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963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63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63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63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63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63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0C30" w14:textId="77777777" w:rsidR="00933697" w:rsidRDefault="00933697">
            <w:r w:rsidRPr="006963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63C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963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963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963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63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63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63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63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63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75A9" w14:textId="77777777" w:rsidR="00933697" w:rsidRDefault="00933697" w:rsidP="00312F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C7A3" w14:textId="77777777" w:rsidR="00933697" w:rsidRDefault="00933697">
            <w:r w:rsidRPr="00FE0B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0B7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E0B7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E0B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E0B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0B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0B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0B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0B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0B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79C6" w14:textId="77777777" w:rsidR="00933697" w:rsidRDefault="00933697">
            <w:r w:rsidRPr="00FE0B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0B7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E0B7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E0B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E0B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0B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0B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0B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0B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0B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99EA9" w14:textId="77777777" w:rsidR="00933697" w:rsidRDefault="009336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2)</w:t>
            </w:r>
          </w:p>
        </w:tc>
      </w:tr>
      <w:tr w:rsidR="00933697" w14:paraId="7FF39EE5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2A43EC" w14:textId="77777777" w:rsidR="00933697" w:rsidRDefault="00933697"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C6E5B" w14:textId="77777777" w:rsidR="00933697" w:rsidRDefault="00933697"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66AF" w14:textId="77777777" w:rsidR="00933697" w:rsidRDefault="00933697"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284F" w14:textId="77777777" w:rsidR="00933697" w:rsidRDefault="00933697"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255B" w14:textId="77777777" w:rsidR="00933697" w:rsidRDefault="00933697" w:rsidP="00312FF7">
            <w:pPr>
              <w:jc w:val="center"/>
            </w:pP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F8E9" w14:textId="77777777" w:rsidR="00933697" w:rsidRDefault="00933697"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EF38" w14:textId="77777777" w:rsidR="00933697" w:rsidRDefault="00933697"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A4F264" w14:textId="77777777" w:rsidR="00933697" w:rsidRDefault="00933697"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7D4E" w14:paraId="099F9D41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BCB7" w14:textId="77777777" w:rsidR="00937D4E" w:rsidRDefault="00307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8655" w14:textId="77777777" w:rsidR="00937D4E" w:rsidRDefault="00307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2.2 Spez. BWL lt. Curriculum für das BA-Stud. BWL (Fassung 2017) § 3 Abs (1):</w:t>
            </w:r>
          </w:p>
          <w:p w14:paraId="732D3A26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n und Finanzierung oder Finanzwirtschaf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CAC1" w14:textId="77777777"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06D5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0679" w14:textId="77777777" w:rsidR="00937D4E" w:rsidRDefault="00307785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3BC7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29BE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F3FCE" w14:textId="77777777" w:rsidR="00937D4E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  <w:tr w:rsidR="00933697" w14:paraId="0DB2D623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606ACE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3069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023C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ACAF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9D34" w14:textId="77777777" w:rsidR="00933697" w:rsidRDefault="00933697" w:rsidP="00312FF7">
            <w:pPr>
              <w:jc w:val="center"/>
            </w:pP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8F63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84FC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897DFB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177E7956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CDA8ED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4605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F0F5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090E3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42E8" w14:textId="77777777" w:rsidR="00933697" w:rsidRDefault="00933697" w:rsidP="00312FF7">
            <w:pPr>
              <w:jc w:val="center"/>
            </w:pP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B499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FDC9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4B0EAA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6561E98D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018918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480A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9E2B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BF18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F613" w14:textId="77777777" w:rsidR="00933697" w:rsidRDefault="00933697" w:rsidP="00312FF7">
            <w:pPr>
              <w:jc w:val="center"/>
            </w:pP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2891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31A6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9F613C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7F004B15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49AD3F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40B9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D658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BF58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7507C" w14:textId="77777777" w:rsidR="00933697" w:rsidRDefault="00933697" w:rsidP="00312FF7">
            <w:pPr>
              <w:jc w:val="center"/>
            </w:pP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83C1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73BB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F2A713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76E4B511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4D53E6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6E5B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5DB2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37D3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8267" w14:textId="77777777" w:rsidR="00933697" w:rsidRDefault="00933697" w:rsidP="00312FF7">
            <w:pPr>
              <w:jc w:val="center"/>
            </w:pP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80B6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910B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254568" w14:textId="77777777"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7D4E" w14:paraId="54F9601D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4AFB" w14:textId="77777777"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581F" w14:textId="77777777"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8E68" w14:textId="77777777"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EA0B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A607" w14:textId="77777777" w:rsidR="00937D4E" w:rsidRDefault="00937D4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221A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04D4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41A7F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4E" w14:paraId="6068381E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1A8A" w14:textId="77777777"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1073" w14:textId="77777777"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F068" w14:textId="77777777"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9D85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EC0D" w14:textId="77777777" w:rsidR="00937D4E" w:rsidRDefault="00937D4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AEED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8BD8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DBDD3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4E" w14:paraId="167C13F5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C964" w14:textId="77777777"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C9C8" w14:textId="77777777"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F04B" w14:textId="77777777"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6A27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2C37" w14:textId="77777777" w:rsidR="00937D4E" w:rsidRDefault="00937D4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0FDA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D7D0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D3A8E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4E" w14:paraId="25BE1160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6496" w14:textId="77777777"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AC61" w14:textId="77777777"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CF91" w14:textId="77777777"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CEB5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D836" w14:textId="77777777" w:rsidR="00937D4E" w:rsidRDefault="00937D4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5D2A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1464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3E4D1" w14:textId="77777777"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785" w14:paraId="4AF14B1A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D557D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54613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DFA15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FAD6E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D1878" w14:textId="77777777" w:rsidR="00307785" w:rsidRDefault="00307785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0A6AF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7616A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0F12D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DAF2BF" w14:textId="77777777" w:rsidR="00937D4E" w:rsidRDefault="00937D4E" w:rsidP="00937D4E">
      <w:pPr>
        <w:pStyle w:val="Textkrper2"/>
      </w:pPr>
      <w:r>
        <w:br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307785" w:rsidRPr="00E0616A" w14:paraId="03B1D51C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B9F5C1B" w14:textId="77777777" w:rsidR="00307785" w:rsidRPr="00E0616A" w:rsidRDefault="00307785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D6608" w14:textId="77777777" w:rsidR="00307785" w:rsidRPr="00E0616A" w:rsidRDefault="003077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FFBCD" w14:textId="77777777" w:rsidR="00307785" w:rsidRPr="00E0616A" w:rsidRDefault="003077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D4BB878" w14:textId="77777777" w:rsidR="00307785" w:rsidRPr="00E0616A" w:rsidRDefault="003077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CF0BB00" w14:textId="77777777" w:rsidR="00307785" w:rsidRPr="00E0616A" w:rsidRDefault="00307785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A429597" w14:textId="77777777" w:rsidR="00307785" w:rsidRPr="00E0616A" w:rsidRDefault="00307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7718A3D" w14:textId="77777777" w:rsidR="00307785" w:rsidRPr="00E0616A" w:rsidRDefault="00307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14:paraId="19D10B79" w14:textId="77777777" w:rsidR="00307785" w:rsidRPr="00E0616A" w:rsidRDefault="003077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</w:p>
        </w:tc>
      </w:tr>
      <w:tr w:rsidR="00307785" w14:paraId="5C60FAEF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84956D5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040C" w14:textId="77777777" w:rsidR="00307785" w:rsidRDefault="00307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hlmodul G.3: Vertiefung Managemen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EB98" w14:textId="77777777" w:rsidR="00307785" w:rsidRDefault="00307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A02F8A4" w14:textId="77777777" w:rsidR="00307785" w:rsidRDefault="00307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F097DEC" w14:textId="77777777" w:rsidR="00307785" w:rsidRDefault="00307785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0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A30B87A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A21EFF9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14:paraId="72FFDA27" w14:textId="77777777" w:rsidR="00307785" w:rsidRDefault="0030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0)</w:t>
            </w:r>
          </w:p>
        </w:tc>
      </w:tr>
      <w:tr w:rsidR="00573164" w14:paraId="057C28EE" w14:textId="77777777" w:rsidTr="00806707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8AE7" w14:textId="77777777" w:rsidR="00573164" w:rsidRPr="00276E74" w:rsidRDefault="00573164">
            <w:pPr>
              <w:rPr>
                <w:rFonts w:ascii="Arial" w:hAnsi="Arial" w:cs="Arial"/>
                <w:sz w:val="20"/>
                <w:szCs w:val="20"/>
              </w:rPr>
            </w:pPr>
            <w:r w:rsidRPr="00276E74"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7EDB" w14:textId="77777777" w:rsidR="00573164" w:rsidRPr="00276E74" w:rsidRDefault="00573164">
            <w:pPr>
              <w:rPr>
                <w:rFonts w:ascii="Arial" w:hAnsi="Arial" w:cs="Arial"/>
                <w:sz w:val="20"/>
                <w:szCs w:val="20"/>
              </w:rPr>
            </w:pPr>
            <w:r w:rsidRPr="00276E74">
              <w:rPr>
                <w:rFonts w:ascii="Arial" w:hAnsi="Arial" w:cs="Arial"/>
                <w:sz w:val="20"/>
                <w:szCs w:val="20"/>
              </w:rPr>
              <w:t>G.3.1 Finan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8794" w14:textId="77777777" w:rsidR="00573164" w:rsidRDefault="00573164">
            <w:r w:rsidRPr="00D954F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54F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954F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954F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954F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54F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54F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54F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54F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54F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0173" w14:textId="77777777" w:rsidR="00573164" w:rsidRDefault="00573164">
            <w:r w:rsidRPr="00D954F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54F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954F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954F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954F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54F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54F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54F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54F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54F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5399" w14:textId="77777777" w:rsidR="00573164" w:rsidRPr="00276E7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74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DE9C" w14:textId="77777777" w:rsidR="00573164" w:rsidRDefault="00573164">
            <w:r w:rsidRPr="00E46C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6C6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6C6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46C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46C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6C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6C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6C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6C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6C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F231" w14:textId="77777777" w:rsidR="00573164" w:rsidRDefault="00573164">
            <w:r w:rsidRPr="00E46C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6C6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6C6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46C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46C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6C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6C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6C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6C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6C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834BE" w14:textId="77777777" w:rsidR="00573164" w:rsidRPr="00276E74" w:rsidRDefault="00573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74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14:paraId="43F7B5DD" w14:textId="77777777" w:rsidTr="00D00A8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3AE604" w14:textId="77777777" w:rsidR="00573164" w:rsidRDefault="00573164"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D9BA" w14:textId="77777777" w:rsidR="00573164" w:rsidRDefault="00573164"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B034" w14:textId="77777777" w:rsidR="00573164" w:rsidRDefault="00573164"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89A4" w14:textId="77777777" w:rsidR="00573164" w:rsidRDefault="00573164"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2EBE" w14:textId="77777777" w:rsidR="00573164" w:rsidRDefault="00573164" w:rsidP="00312FF7">
            <w:pPr>
              <w:jc w:val="center"/>
            </w:pP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2AE2" w14:textId="77777777" w:rsidR="00573164" w:rsidRDefault="00573164"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DD51" w14:textId="77777777" w:rsidR="00573164" w:rsidRDefault="00573164"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0E55A0" w14:textId="77777777" w:rsidR="00573164" w:rsidRDefault="00573164"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07785" w14:paraId="38160517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B7DB" w14:textId="77777777" w:rsidR="00307785" w:rsidRDefault="00276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F480" w14:textId="77777777" w:rsidR="00276E74" w:rsidRDefault="00276E74" w:rsidP="00276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3.2 Spez. BWL lt. Curriculum für das BA-Stud. BWL (Fassung 2017) § 3 Abs (1):</w:t>
            </w:r>
          </w:p>
          <w:p w14:paraId="128D7EDC" w14:textId="77777777" w:rsidR="00307785" w:rsidRDefault="00276E74" w:rsidP="00276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swissenschaft und Wirtschaftsinformatik oder Organisation oder Personal oder Unternehmensführung und Entrepreneurshi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85C7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048D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6639" w14:textId="77777777" w:rsidR="00307785" w:rsidRDefault="00276E7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59BE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C157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EEF10" w14:textId="77777777" w:rsidR="00307785" w:rsidRDefault="00276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  <w:tr w:rsidR="00933697" w14:paraId="4E4A565F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CE19C0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E9EC9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5C2A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743F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8F8B" w14:textId="77777777" w:rsidR="00933697" w:rsidRDefault="00933697" w:rsidP="00312FF7">
            <w:pPr>
              <w:jc w:val="center"/>
            </w:pP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AEAC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DAE5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5057F0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0CB3F35F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E05F98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FEF7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4524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2FD9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7364" w14:textId="77777777" w:rsidR="00933697" w:rsidRDefault="00933697" w:rsidP="00312FF7">
            <w:pPr>
              <w:jc w:val="center"/>
            </w:pP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C22E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4C7C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31E891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2D273D1F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8C3E2E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4D2B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382B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C9BF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959B" w14:textId="77777777" w:rsidR="00933697" w:rsidRDefault="00933697" w:rsidP="00312FF7">
            <w:pPr>
              <w:jc w:val="center"/>
            </w:pP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2077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682C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752C09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7DA7FF0B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09EA9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8F69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9D10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5AA3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14C" w14:textId="77777777" w:rsidR="00933697" w:rsidRDefault="00933697" w:rsidP="00312FF7">
            <w:pPr>
              <w:jc w:val="center"/>
            </w:pP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28C2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F9B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AA9877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14:paraId="2DBF0365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F045E7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80F8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5999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2291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E24E" w14:textId="77777777" w:rsidR="00933697" w:rsidRDefault="00933697" w:rsidP="00312FF7">
            <w:pPr>
              <w:jc w:val="center"/>
            </w:pP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84B4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DA55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1FF320" w14:textId="77777777"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07785" w14:paraId="3ED5DC42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FB55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A3DA" w14:textId="77777777" w:rsidR="00307785" w:rsidRDefault="00307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AFF8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BC4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3C8B" w14:textId="77777777" w:rsidR="00307785" w:rsidRDefault="00307785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7F22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FEA4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B9167" w14:textId="77777777" w:rsidR="00307785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7785" w14:paraId="443699EF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A087" w14:textId="77777777" w:rsidR="00307785" w:rsidRDefault="00307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18A3" w14:textId="77777777" w:rsidR="00307785" w:rsidRDefault="00276E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hlmodul G.4: Vertiefung Market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E487" w14:textId="77777777" w:rsidR="00307785" w:rsidRDefault="00307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FB8B" w14:textId="77777777" w:rsidR="00307785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B793" w14:textId="77777777" w:rsidR="00307785" w:rsidRDefault="00276E74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3F18" w14:textId="77777777" w:rsidR="00307785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5A80" w14:textId="77777777" w:rsidR="00307785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8D817" w14:textId="77777777" w:rsidR="00307785" w:rsidRDefault="00276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0)</w:t>
            </w:r>
          </w:p>
        </w:tc>
      </w:tr>
      <w:tr w:rsidR="00573164" w14:paraId="31D8F4FC" w14:textId="77777777" w:rsidTr="00E15F9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4CC6" w14:textId="77777777" w:rsidR="00573164" w:rsidRDefault="00573164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37CC" w14:textId="77777777" w:rsidR="00573164" w:rsidRDefault="00573164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.4.1 Market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6E4B" w14:textId="77777777" w:rsidR="00573164" w:rsidRDefault="00573164">
            <w:r w:rsidRPr="00E47EC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EC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7EC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47EC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47EC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7EC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7EC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7EC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7EC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7EC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FD47" w14:textId="77777777" w:rsidR="00573164" w:rsidRDefault="00573164">
            <w:r w:rsidRPr="00E47EC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EC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7EC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47EC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47EC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7EC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7EC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7EC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7EC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7EC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51F4" w14:textId="77777777" w:rsidR="00573164" w:rsidRDefault="00573164" w:rsidP="00312F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CA37" w14:textId="77777777" w:rsidR="00573164" w:rsidRDefault="00573164">
            <w:r w:rsidRPr="00DE6D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6DD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E6DD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E6D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E6D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E6D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E6D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E6D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E6D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E6D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9240" w14:textId="77777777" w:rsidR="00573164" w:rsidRDefault="00573164">
            <w:r w:rsidRPr="00DE6D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6DD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E6DD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E6D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E6D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E6D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E6D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E6D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E6D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E6D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454E0" w14:textId="77777777" w:rsidR="00573164" w:rsidRDefault="0057316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2)</w:t>
            </w:r>
          </w:p>
        </w:tc>
      </w:tr>
      <w:tr w:rsidR="00573164" w14:paraId="01F9AB66" w14:textId="77777777" w:rsidTr="00314C50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3B38B1" w14:textId="77777777" w:rsidR="00573164" w:rsidRDefault="00573164"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D3A3" w14:textId="77777777" w:rsidR="00573164" w:rsidRDefault="00573164"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FF71" w14:textId="77777777" w:rsidR="00573164" w:rsidRDefault="00573164"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42C1" w14:textId="77777777" w:rsidR="00573164" w:rsidRDefault="00573164"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C281" w14:textId="77777777" w:rsidR="00573164" w:rsidRDefault="00573164" w:rsidP="00312FF7">
            <w:pPr>
              <w:jc w:val="center"/>
            </w:pP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80EA" w14:textId="77777777" w:rsidR="00573164" w:rsidRDefault="00573164"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77BB" w14:textId="77777777" w:rsidR="00573164" w:rsidRDefault="00573164"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2C4257" w14:textId="77777777" w:rsidR="00573164" w:rsidRDefault="00573164"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07785" w14:paraId="0CD273E3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0679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466D" w14:textId="77777777" w:rsidR="00276E74" w:rsidRDefault="00276E74" w:rsidP="00276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4.2 Spez. BWL lt. Curriculum für das BA-Stud. BWL (Fassung 2017) § 3 Abs (1):</w:t>
            </w:r>
          </w:p>
          <w:p w14:paraId="56E46E61" w14:textId="77777777" w:rsidR="00307785" w:rsidRDefault="00276E74" w:rsidP="00276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7494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1679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0F74" w14:textId="77777777" w:rsidR="00307785" w:rsidRDefault="00276E7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9368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D473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A0730" w14:textId="77777777" w:rsidR="00307785" w:rsidRDefault="00276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  <w:tr w:rsidR="00573164" w14:paraId="0E61F196" w14:textId="77777777" w:rsidTr="002F11E1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B48ED4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19CF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D5EB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74CD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7ECA" w14:textId="77777777" w:rsidR="00573164" w:rsidRDefault="00573164" w:rsidP="00312FF7">
            <w:pPr>
              <w:jc w:val="center"/>
            </w:pP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EC91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40B4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3124EB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14:paraId="7F661C5A" w14:textId="77777777" w:rsidTr="002F11E1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7DD365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A39C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49F3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C48B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FD75" w14:textId="77777777" w:rsidR="00573164" w:rsidRDefault="00573164" w:rsidP="00312FF7">
            <w:pPr>
              <w:jc w:val="center"/>
            </w:pP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6019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7CD2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940C2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14:paraId="36543C4B" w14:textId="77777777" w:rsidTr="002F11E1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5AACA6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0AD6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85DD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4C1E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1D20" w14:textId="77777777" w:rsidR="00573164" w:rsidRDefault="00573164" w:rsidP="00312FF7">
            <w:pPr>
              <w:jc w:val="center"/>
            </w:pP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22C6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F114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305C5E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14:paraId="525D9A1D" w14:textId="77777777" w:rsidTr="002F11E1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99E149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97C5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29C6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2562A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5CCE" w14:textId="77777777" w:rsidR="00573164" w:rsidRDefault="00573164" w:rsidP="00312FF7">
            <w:pPr>
              <w:jc w:val="center"/>
            </w:pP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129F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11B0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B620F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14:paraId="7528E3E0" w14:textId="77777777" w:rsidTr="002F11E1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EE1B01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F8B7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47FE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A800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E1D6" w14:textId="77777777" w:rsidR="00573164" w:rsidRDefault="00573164" w:rsidP="00312FF7">
            <w:pPr>
              <w:jc w:val="center"/>
            </w:pP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C6C6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99D6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775C9D" w14:textId="77777777"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07785" w14:paraId="3DF540ED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F758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C541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4A18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61BF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ACDC" w14:textId="77777777" w:rsidR="00307785" w:rsidRDefault="00307785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50E8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BE15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CF164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785" w14:paraId="57FCBBB5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9566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209B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96C7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1A2D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E793" w14:textId="77777777" w:rsidR="00307785" w:rsidRDefault="00307785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A0DC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E314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747DD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785" w14:paraId="34C4883C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E11A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6DD3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0728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324C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39E5" w14:textId="77777777" w:rsidR="00307785" w:rsidRDefault="00307785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C714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2FA5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79D90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785" w14:paraId="2E8F8745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B475A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D3491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675AB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F68A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AE8AB" w14:textId="77777777" w:rsidR="00307785" w:rsidRDefault="00307785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CCE7A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9D672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488C4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453827" w14:textId="77777777" w:rsidR="00307785" w:rsidRDefault="00307785" w:rsidP="00307785">
      <w:pPr>
        <w:pStyle w:val="Textkrper2"/>
      </w:pPr>
      <w:r>
        <w:br/>
      </w:r>
    </w:p>
    <w:p w14:paraId="21881D6A" w14:textId="77777777" w:rsidR="00307785" w:rsidRDefault="003C6012" w:rsidP="003C6012">
      <w:pPr>
        <w:rPr>
          <w:sz w:val="32"/>
        </w:rPr>
      </w:pPr>
      <w:r>
        <w:br w:type="page"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307785" w14:paraId="09B3F586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DDD3EE6" w14:textId="77777777" w:rsidR="00307785" w:rsidRPr="00E0616A" w:rsidRDefault="00307785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30421" w14:textId="77777777" w:rsidR="00307785" w:rsidRPr="00E0616A" w:rsidRDefault="003077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22227" w14:textId="77777777" w:rsidR="00307785" w:rsidRPr="00E0616A" w:rsidRDefault="003077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2652CE6" w14:textId="77777777" w:rsidR="00307785" w:rsidRPr="00E0616A" w:rsidRDefault="003077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E7861C6" w14:textId="77777777" w:rsidR="00307785" w:rsidRPr="00E0616A" w:rsidRDefault="00307785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B4BCA30" w14:textId="77777777" w:rsidR="00307785" w:rsidRPr="00E0616A" w:rsidRDefault="00307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5986470" w14:textId="77777777" w:rsidR="00307785" w:rsidRPr="00E0616A" w:rsidRDefault="00307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14:paraId="3251DDBA" w14:textId="77777777" w:rsidR="00307785" w:rsidRPr="00E0616A" w:rsidRDefault="003077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</w:p>
        </w:tc>
      </w:tr>
      <w:tr w:rsidR="00307785" w14:paraId="7F07782C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DEDE0F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D120" w14:textId="77777777" w:rsidR="00307785" w:rsidRDefault="00732F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hlmodul G.5: Vertiefung Management Scien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6CC6" w14:textId="77777777" w:rsidR="00307785" w:rsidRDefault="00307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ED1D1F4" w14:textId="77777777" w:rsidR="00307785" w:rsidRDefault="00307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270584E" w14:textId="77777777" w:rsidR="00307785" w:rsidRDefault="00732FE9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0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AF879EF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96A983F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14:paraId="195F7B3C" w14:textId="77777777" w:rsidR="00307785" w:rsidRDefault="00732F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0)</w:t>
            </w:r>
          </w:p>
        </w:tc>
      </w:tr>
      <w:tr w:rsidR="00573164" w14:paraId="7D575F6E" w14:textId="77777777" w:rsidTr="00DB43D6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25D8" w14:textId="77777777" w:rsidR="00573164" w:rsidRPr="00732FE9" w:rsidRDefault="00573164">
            <w:pPr>
              <w:rPr>
                <w:rFonts w:ascii="Arial" w:hAnsi="Arial" w:cs="Arial"/>
                <w:sz w:val="20"/>
                <w:szCs w:val="20"/>
              </w:rPr>
            </w:pPr>
            <w:r w:rsidRPr="00732FE9">
              <w:rPr>
                <w:rFonts w:ascii="Arial" w:hAnsi="Arial" w:cs="Arial"/>
                <w:sz w:val="20"/>
                <w:szCs w:val="20"/>
              </w:rPr>
              <w:t xml:space="preserve">VU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C509" w14:textId="77777777" w:rsidR="00573164" w:rsidRPr="00732FE9" w:rsidRDefault="00573164">
            <w:pPr>
              <w:rPr>
                <w:rFonts w:ascii="Arial" w:hAnsi="Arial" w:cs="Arial"/>
                <w:sz w:val="20"/>
                <w:szCs w:val="20"/>
              </w:rPr>
            </w:pPr>
            <w:r w:rsidRPr="00732FE9">
              <w:rPr>
                <w:rFonts w:ascii="Arial" w:hAnsi="Arial" w:cs="Arial"/>
                <w:sz w:val="20"/>
                <w:szCs w:val="20"/>
              </w:rPr>
              <w:t>G.5.1 Produktion und Logist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9D85" w14:textId="77777777" w:rsidR="00573164" w:rsidRDefault="00573164">
            <w:r w:rsidRPr="00D21AF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1AF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21AF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21AF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21AF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1AF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1AF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1AF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1AF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1AF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DA72" w14:textId="77777777" w:rsidR="00573164" w:rsidRDefault="00573164">
            <w:r w:rsidRPr="00D21AF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1AF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21AF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21AF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21AF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1AF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1AF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1AF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1AF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1AF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2D2A" w14:textId="77777777" w:rsidR="00573164" w:rsidRPr="00732FE9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FE9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97B9" w14:textId="77777777" w:rsidR="00573164" w:rsidRDefault="00573164">
            <w:r w:rsidRPr="00F438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389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4389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438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438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38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38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38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38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38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A86" w14:textId="77777777" w:rsidR="00573164" w:rsidRDefault="00573164">
            <w:r w:rsidRPr="00F438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389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4389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438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438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38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38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38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38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38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67A1C" w14:textId="77777777" w:rsidR="00573164" w:rsidRPr="00732FE9" w:rsidRDefault="00573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FE9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14:paraId="6D59DE2B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F5084F" w14:textId="77777777" w:rsidR="00573164" w:rsidRDefault="00573164"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703B" w14:textId="77777777" w:rsidR="00573164" w:rsidRDefault="00573164"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3D61" w14:textId="77777777" w:rsidR="00573164" w:rsidRDefault="00573164"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AA0D" w14:textId="77777777" w:rsidR="00573164" w:rsidRDefault="00573164"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7936" w14:textId="77777777" w:rsidR="00573164" w:rsidRDefault="00573164" w:rsidP="00312FF7">
            <w:pPr>
              <w:jc w:val="center"/>
            </w:pP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7C0D8" w14:textId="77777777" w:rsidR="00573164" w:rsidRDefault="00573164"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E918" w14:textId="77777777" w:rsidR="00573164" w:rsidRDefault="00573164"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43AA0" w14:textId="77777777" w:rsidR="00573164" w:rsidRDefault="00573164"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07785" w14:paraId="58E0660D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13DB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7254" w14:textId="77777777" w:rsidR="00307785" w:rsidRDefault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5.2 Spez. BWL lt. Curriculum für das BA-Stud. BWL (Fassung 2017) § 3 Abs (1): Management Scien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DC13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C3C2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B0E2" w14:textId="77777777" w:rsidR="00307785" w:rsidRDefault="00732FE9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ABEA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F35F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4424C" w14:textId="77777777" w:rsidR="00307785" w:rsidRDefault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  <w:tr w:rsidR="00573164" w14:paraId="036AB58A" w14:textId="77777777" w:rsidTr="00114EB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B7F816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2508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70DC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704D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25A6" w14:textId="77777777" w:rsidR="00573164" w:rsidRDefault="00573164" w:rsidP="00312FF7">
            <w:pPr>
              <w:jc w:val="center"/>
            </w:pP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0587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FD09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E18D0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14:paraId="24381A34" w14:textId="77777777" w:rsidTr="00114EB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C317AC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DF39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8152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0B0B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8030" w14:textId="77777777" w:rsidR="00573164" w:rsidRDefault="00573164" w:rsidP="00312FF7">
            <w:pPr>
              <w:jc w:val="center"/>
            </w:pP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6716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92ED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AF896D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14:paraId="0C7AA4C6" w14:textId="77777777" w:rsidTr="00114EB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51FD42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8194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D1DF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4051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10E9" w14:textId="77777777" w:rsidR="00573164" w:rsidRDefault="00573164" w:rsidP="00312FF7">
            <w:pPr>
              <w:jc w:val="center"/>
            </w:pP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77F1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FBFF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5E15E4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14:paraId="3395C584" w14:textId="77777777" w:rsidTr="00114EB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0FEFCF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B4A8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96C7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32F9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5CC4" w14:textId="77777777" w:rsidR="00573164" w:rsidRDefault="00573164" w:rsidP="00312FF7">
            <w:pPr>
              <w:jc w:val="center"/>
            </w:pP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8AAB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9630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0CA7FF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14:paraId="5E5656F3" w14:textId="77777777" w:rsidTr="00114EB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C737AA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3F03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3027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2EBF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2269" w14:textId="77777777" w:rsidR="00573164" w:rsidRDefault="00573164" w:rsidP="00312FF7">
            <w:pPr>
              <w:jc w:val="center"/>
            </w:pP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0BDB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B81C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6EE50F" w14:textId="77777777"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07785" w14:paraId="09248728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94B3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6A7F" w14:textId="77777777" w:rsidR="00307785" w:rsidRDefault="00307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714F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E87A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3EB4" w14:textId="77777777" w:rsidR="00307785" w:rsidRDefault="00307785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4393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437B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BA0CB" w14:textId="77777777" w:rsidR="00307785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7785" w14:paraId="0E29B9B4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C34D" w14:textId="77777777" w:rsidR="00307785" w:rsidRDefault="00307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3C8A" w14:textId="77777777" w:rsidR="00307785" w:rsidRDefault="00307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2C42" w14:textId="77777777" w:rsidR="00307785" w:rsidRDefault="00307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CDAB" w14:textId="77777777" w:rsidR="00307785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1653" w14:textId="77777777" w:rsidR="00307785" w:rsidRDefault="00307785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5C00" w14:textId="77777777" w:rsidR="00307785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2A69" w14:textId="77777777" w:rsidR="00307785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D0A1C" w14:textId="77777777" w:rsidR="00307785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7785" w14:paraId="54306E75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E696" w14:textId="77777777" w:rsidR="00307785" w:rsidRDefault="00307785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EB2C" w14:textId="77777777" w:rsidR="00307785" w:rsidRPr="00B436B8" w:rsidRDefault="00732FE9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 w:rsidRPr="00B436B8">
              <w:rPr>
                <w:rFonts w:ascii="Arial" w:hAnsi="Arial" w:cs="Arial"/>
                <w:sz w:val="20"/>
                <w:szCs w:val="20"/>
              </w:rPr>
              <w:t>Pflichtfach H: Grundlagen der Volkswirtschaftsleh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D95E" w14:textId="77777777" w:rsidR="00307785" w:rsidRPr="00B436B8" w:rsidRDefault="00307785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B196" w14:textId="77777777" w:rsidR="00307785" w:rsidRPr="00B436B8" w:rsidRDefault="00307785">
            <w:pPr>
              <w:pStyle w:val="berschrift2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7114" w14:textId="77777777" w:rsidR="00307785" w:rsidRPr="00B436B8" w:rsidRDefault="00732FE9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6B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DED6" w14:textId="77777777" w:rsidR="00307785" w:rsidRPr="00B436B8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9807" w14:textId="77777777" w:rsidR="00307785" w:rsidRPr="00B436B8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107AD" w14:textId="77777777" w:rsidR="00307785" w:rsidRDefault="00732F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307785" w14:paraId="52D653F8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6D05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55F2" w14:textId="77777777" w:rsidR="00307785" w:rsidRPr="00B436B8" w:rsidRDefault="00732F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B8">
              <w:rPr>
                <w:rFonts w:ascii="Arial" w:hAnsi="Arial" w:cs="Arial"/>
                <w:b/>
                <w:sz w:val="20"/>
                <w:szCs w:val="20"/>
              </w:rPr>
              <w:t>Pflichtmodul H.1: Grundzüge der Volkswirtschaftsleh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0BCB" w14:textId="77777777" w:rsidR="00307785" w:rsidRPr="00B436B8" w:rsidRDefault="00307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2D48" w14:textId="77777777" w:rsidR="00307785" w:rsidRPr="00B436B8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0863" w14:textId="77777777" w:rsidR="00307785" w:rsidRPr="00B436B8" w:rsidRDefault="00307785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80A7" w14:textId="77777777" w:rsidR="00307785" w:rsidRPr="00B436B8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5378" w14:textId="77777777" w:rsidR="00307785" w:rsidRPr="00B436B8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30367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164" w14:paraId="777986EF" w14:textId="77777777" w:rsidTr="006B278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2ADD" w14:textId="77777777"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04A1" w14:textId="77777777"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1.1 Einführung in die Umweltpolit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4BA3" w14:textId="77777777" w:rsidR="00573164" w:rsidRDefault="00573164">
            <w:r w:rsidRPr="00915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5A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15A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15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15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5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5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5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5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5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7A11" w14:textId="77777777" w:rsidR="00573164" w:rsidRDefault="00573164">
            <w:r w:rsidRPr="00915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5A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15A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15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15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5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5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5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5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5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AD73" w14:textId="77777777"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F55C" w14:textId="77777777" w:rsidR="00573164" w:rsidRDefault="00573164">
            <w:r w:rsidRPr="00B00A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0A4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0A4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0A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0A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0A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0A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0A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0A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0A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A96E" w14:textId="77777777" w:rsidR="00573164" w:rsidRDefault="00573164">
            <w:r w:rsidRPr="00B00A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0A4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0A4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0A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0A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0A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0A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0A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0A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0A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3C717" w14:textId="77777777" w:rsidR="00573164" w:rsidRDefault="00573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3164" w14:paraId="22A831ED" w14:textId="77777777" w:rsidTr="00DE2C8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3A66E7" w14:textId="77777777" w:rsidR="00573164" w:rsidRDefault="00573164"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6AEF" w14:textId="77777777" w:rsidR="00573164" w:rsidRDefault="00573164"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2372" w14:textId="77777777" w:rsidR="00573164" w:rsidRDefault="00573164"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B757" w14:textId="77777777" w:rsidR="00573164" w:rsidRDefault="00573164"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3FCC" w14:textId="77777777" w:rsidR="00573164" w:rsidRDefault="00573164" w:rsidP="00312FF7">
            <w:pPr>
              <w:jc w:val="center"/>
            </w:pP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61FB" w14:textId="77777777" w:rsidR="00573164" w:rsidRDefault="00573164"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B119" w14:textId="77777777" w:rsidR="00573164" w:rsidRDefault="00573164"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CD00E6" w14:textId="77777777" w:rsidR="00573164" w:rsidRDefault="00573164"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14:paraId="44BE6AB0" w14:textId="77777777" w:rsidTr="004A383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17AF" w14:textId="77777777"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4C19" w14:textId="77777777"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1.2 Mi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2569" w14:textId="77777777" w:rsidR="00573164" w:rsidRDefault="00573164">
            <w:r w:rsidRPr="003170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08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1708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170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170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70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70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70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70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70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0E2E" w14:textId="77777777" w:rsidR="00573164" w:rsidRDefault="00573164">
            <w:r w:rsidRPr="003170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08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1708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170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170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70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70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70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70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70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B6E1" w14:textId="77777777"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A1C" w14:textId="77777777" w:rsidR="00573164" w:rsidRDefault="00573164">
            <w:r w:rsidRPr="006B6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6F5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6F5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B6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B6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B6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B6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B6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B6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B6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BBE1" w14:textId="77777777" w:rsidR="00573164" w:rsidRDefault="00573164">
            <w:r w:rsidRPr="006B6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6F5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6F5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B6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B6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B6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B6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B6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B6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B6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37A0F" w14:textId="77777777" w:rsidR="00573164" w:rsidRDefault="00573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3164" w14:paraId="3D9C4401" w14:textId="77777777" w:rsidTr="005B650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0FC897" w14:textId="77777777" w:rsidR="00573164" w:rsidRDefault="00573164"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1CD9" w14:textId="77777777" w:rsidR="00573164" w:rsidRDefault="00573164"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A26C" w14:textId="77777777" w:rsidR="00573164" w:rsidRDefault="00573164"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F129" w14:textId="77777777" w:rsidR="00573164" w:rsidRDefault="00573164"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8943" w14:textId="77777777" w:rsidR="00573164" w:rsidRDefault="00573164" w:rsidP="00312FF7">
            <w:pPr>
              <w:jc w:val="center"/>
            </w:pP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A13C" w14:textId="77777777" w:rsidR="00573164" w:rsidRDefault="00573164"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6917" w14:textId="77777777" w:rsidR="00573164" w:rsidRDefault="00573164"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257F94" w14:textId="77777777" w:rsidR="00573164" w:rsidRDefault="00573164"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14:paraId="44A3EF86" w14:textId="77777777" w:rsidTr="00B11823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C224" w14:textId="77777777"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A882" w14:textId="77777777"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1.3 Ma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5D5D" w14:textId="77777777" w:rsidR="00573164" w:rsidRDefault="00573164">
            <w:r w:rsidRPr="001C317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317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C317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C317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C317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317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317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317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317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317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A655" w14:textId="77777777" w:rsidR="00573164" w:rsidRDefault="00573164">
            <w:r w:rsidRPr="001C317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317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C317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C317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C317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317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317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317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317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317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D3C9" w14:textId="77777777"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95BF" w14:textId="77777777" w:rsidR="00573164" w:rsidRDefault="00573164">
            <w:r w:rsidRPr="004820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0F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0F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0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0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0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0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0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0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0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7E0E" w14:textId="77777777" w:rsidR="00573164" w:rsidRDefault="00573164">
            <w:r w:rsidRPr="004820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0F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0F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0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0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0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0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0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0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0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BA55E" w14:textId="77777777" w:rsidR="00573164" w:rsidRDefault="00573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3164" w14:paraId="65D19BBD" w14:textId="77777777" w:rsidTr="00DC01D2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28C27E" w14:textId="77777777" w:rsidR="00573164" w:rsidRDefault="00573164"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3B4F" w14:textId="77777777" w:rsidR="00573164" w:rsidRDefault="00573164"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0FE2" w14:textId="77777777" w:rsidR="00573164" w:rsidRDefault="00573164"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FDD5" w14:textId="77777777" w:rsidR="00573164" w:rsidRDefault="00573164"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BF14" w14:textId="77777777" w:rsidR="00573164" w:rsidRDefault="00573164" w:rsidP="00312FF7">
            <w:pPr>
              <w:jc w:val="center"/>
            </w:pP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3A75" w14:textId="77777777" w:rsidR="00573164" w:rsidRDefault="00573164"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6C53" w14:textId="77777777" w:rsidR="00573164" w:rsidRDefault="00573164"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A7937B" w14:textId="77777777" w:rsidR="00573164" w:rsidRDefault="00573164"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07785" w14:paraId="704FBB98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9B7F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17F2" w14:textId="77777777" w:rsidR="00307785" w:rsidRDefault="00B43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 folgenden Lehrveranstaltungen ist eine zu wählen (H.1.4 bis H.1.6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A3B0" w14:textId="77777777"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6BAF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DCC2" w14:textId="77777777" w:rsidR="00307785" w:rsidRDefault="00307785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E38F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99B3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C3D13" w14:textId="77777777"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164" w14:paraId="7056FF68" w14:textId="77777777" w:rsidTr="0057441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B12E" w14:textId="77777777"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FEF6" w14:textId="77777777"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1.4 Anreizstrukturen und Ressourcennutz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079E" w14:textId="77777777" w:rsidR="00573164" w:rsidRDefault="00573164">
            <w:r w:rsidRPr="00A128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28E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28E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28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28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28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28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28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28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28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39F3" w14:textId="77777777" w:rsidR="00573164" w:rsidRDefault="00573164">
            <w:r w:rsidRPr="00A128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28E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28E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28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28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28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28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28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28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28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FB5D" w14:textId="77777777"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F01B1" w14:textId="77777777" w:rsidR="00573164" w:rsidRDefault="00573164">
            <w:r w:rsidRPr="00B450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50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450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450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450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50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50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50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50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50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B425" w14:textId="77777777" w:rsidR="00573164" w:rsidRDefault="00573164">
            <w:r w:rsidRPr="00B450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50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450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450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450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50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50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50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50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50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BEF45" w14:textId="77777777" w:rsidR="00573164" w:rsidRDefault="00573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14:paraId="22862A06" w14:textId="77777777" w:rsidTr="000F7069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9134B6" w14:textId="77777777" w:rsidR="00573164" w:rsidRDefault="00573164"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14BD" w14:textId="77777777" w:rsidR="00573164" w:rsidRDefault="00573164"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82B5" w14:textId="77777777" w:rsidR="00573164" w:rsidRDefault="00573164"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30BF" w14:textId="77777777" w:rsidR="00573164" w:rsidRDefault="00573164"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E4CE" w14:textId="77777777" w:rsidR="00573164" w:rsidRDefault="00573164" w:rsidP="00312FF7">
            <w:pPr>
              <w:jc w:val="center"/>
            </w:pP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8F5F" w14:textId="77777777" w:rsidR="00573164" w:rsidRDefault="00573164"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15DE" w14:textId="77777777" w:rsidR="00573164" w:rsidRDefault="00573164"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B9DEC" w14:textId="77777777" w:rsidR="00573164" w:rsidRDefault="00573164"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14:paraId="027DBF57" w14:textId="77777777" w:rsidTr="0000378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EE64" w14:textId="77777777"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2D5E" w14:textId="77777777"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1.5 Internationale 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7472" w14:textId="77777777" w:rsidR="00573164" w:rsidRDefault="00573164">
            <w:r w:rsidRPr="009F7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76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F76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F7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F7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7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7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7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7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7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18A6" w14:textId="77777777" w:rsidR="00573164" w:rsidRDefault="00573164">
            <w:r w:rsidRPr="009F7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76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F76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F7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F7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7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7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7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7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7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6CF8" w14:textId="77777777"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7009" w14:textId="77777777" w:rsidR="00573164" w:rsidRDefault="00573164">
            <w:r w:rsidRPr="003640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640F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640F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640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640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640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640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640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640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640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F28C" w14:textId="77777777" w:rsidR="00573164" w:rsidRDefault="00573164">
            <w:r w:rsidRPr="003640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640F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640F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640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640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640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640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640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640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640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BA034" w14:textId="77777777" w:rsidR="00573164" w:rsidRDefault="00573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14:paraId="711DACD8" w14:textId="77777777" w:rsidTr="003C02C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222BEC" w14:textId="77777777" w:rsidR="00573164" w:rsidRDefault="00573164"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C2DF" w14:textId="77777777" w:rsidR="00573164" w:rsidRDefault="00573164"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B017" w14:textId="77777777" w:rsidR="00573164" w:rsidRDefault="00573164"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3C58" w14:textId="77777777" w:rsidR="00573164" w:rsidRDefault="00573164"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DB95" w14:textId="77777777" w:rsidR="00573164" w:rsidRDefault="00573164" w:rsidP="00312FF7">
            <w:pPr>
              <w:jc w:val="center"/>
            </w:pP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8DE9" w14:textId="77777777" w:rsidR="00573164" w:rsidRDefault="00573164"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18FC" w14:textId="77777777" w:rsidR="00573164" w:rsidRDefault="00573164"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724068" w14:textId="77777777" w:rsidR="00573164" w:rsidRDefault="00573164"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14:paraId="56E47403" w14:textId="77777777" w:rsidTr="000572F1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DD39" w14:textId="77777777"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85D6" w14:textId="77777777"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1.6 Finanzwissenschaf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2A12" w14:textId="77777777" w:rsidR="00573164" w:rsidRDefault="00573164">
            <w:r w:rsidRPr="00326E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6E6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26E6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26E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26E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6E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6E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6E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6E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6E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F1BF" w14:textId="77777777" w:rsidR="00573164" w:rsidRDefault="00573164">
            <w:r w:rsidRPr="00326E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6E6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26E6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26E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26E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6E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6E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6E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6E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6E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F3F2" w14:textId="77777777"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504D" w14:textId="77777777" w:rsidR="00573164" w:rsidRDefault="00573164">
            <w:r w:rsidRPr="00B159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59C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159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159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159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5517" w14:textId="77777777" w:rsidR="00573164" w:rsidRDefault="00573164">
            <w:r w:rsidRPr="00B159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59C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159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159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159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F3942" w14:textId="77777777" w:rsidR="00573164" w:rsidRDefault="00573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14:paraId="124E4456" w14:textId="77777777" w:rsidTr="000B241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438B88" w14:textId="77777777" w:rsidR="00573164" w:rsidRDefault="00573164"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4C9E39" w14:textId="77777777" w:rsidR="00573164" w:rsidRDefault="00573164"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5EC4EE" w14:textId="77777777" w:rsidR="00573164" w:rsidRDefault="00573164"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B5983B" w14:textId="77777777" w:rsidR="00573164" w:rsidRDefault="00573164"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9DEAFF" w14:textId="77777777" w:rsidR="00573164" w:rsidRDefault="00573164" w:rsidP="00312FF7">
            <w:pPr>
              <w:jc w:val="center"/>
            </w:pP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4D1121" w14:textId="77777777" w:rsidR="00573164" w:rsidRDefault="00573164"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96E653" w14:textId="77777777" w:rsidR="00573164" w:rsidRDefault="00573164"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0EAEA2" w14:textId="77777777" w:rsidR="00573164" w:rsidRDefault="00573164"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FA055A8" w14:textId="77777777" w:rsidR="00276E74" w:rsidRDefault="00276E74" w:rsidP="00307785">
      <w:pPr>
        <w:pStyle w:val="Textkrper2"/>
      </w:pPr>
    </w:p>
    <w:p w14:paraId="2502F3A3" w14:textId="77777777" w:rsidR="00276E74" w:rsidRDefault="00276E74">
      <w:pPr>
        <w:rPr>
          <w:sz w:val="32"/>
        </w:rPr>
      </w:pPr>
      <w:r>
        <w:br w:type="page"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732FE9" w14:paraId="00428A41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D497360" w14:textId="77777777" w:rsidR="00732FE9" w:rsidRPr="00E0616A" w:rsidRDefault="00732FE9" w:rsidP="00732FE9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2ECD" w14:textId="77777777" w:rsidR="00732FE9" w:rsidRPr="00E0616A" w:rsidRDefault="00732FE9" w:rsidP="00732F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C2AF0" w14:textId="77777777" w:rsidR="00732FE9" w:rsidRPr="00E0616A" w:rsidRDefault="00732FE9" w:rsidP="00732F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708296E" w14:textId="77777777" w:rsidR="00732FE9" w:rsidRPr="00E0616A" w:rsidRDefault="00732FE9" w:rsidP="00732F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F2A3EB2" w14:textId="77777777" w:rsidR="00732FE9" w:rsidRPr="00E0616A" w:rsidRDefault="00732FE9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2B4156B" w14:textId="77777777" w:rsidR="00732FE9" w:rsidRPr="00E0616A" w:rsidRDefault="00732FE9" w:rsidP="00732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1A69325" w14:textId="77777777" w:rsidR="00732FE9" w:rsidRPr="00E0616A" w:rsidRDefault="00732FE9" w:rsidP="00732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14:paraId="4E67D426" w14:textId="77777777" w:rsidR="00732FE9" w:rsidRPr="00E0616A" w:rsidRDefault="00732FE9" w:rsidP="00732F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</w:p>
        </w:tc>
      </w:tr>
      <w:tr w:rsidR="00732FE9" w14:paraId="6DBB7289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3BE87EE" w14:textId="77777777" w:rsidR="00732FE9" w:rsidRDefault="00732FE9" w:rsidP="0073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5E4D" w14:textId="77777777" w:rsidR="00732FE9" w:rsidRDefault="009C3179" w:rsidP="00732F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I: Rechtliche Rahmenbedingung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7198" w14:textId="77777777" w:rsidR="00732FE9" w:rsidRDefault="00732FE9" w:rsidP="00732F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281940B" w14:textId="77777777" w:rsidR="00732FE9" w:rsidRDefault="00732FE9" w:rsidP="00732F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0191C08" w14:textId="77777777" w:rsidR="00732FE9" w:rsidRDefault="009C3179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E552720" w14:textId="77777777" w:rsidR="00732FE9" w:rsidRDefault="00732FE9" w:rsidP="0073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CAA681" w14:textId="77777777"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14:paraId="50627F53" w14:textId="77777777" w:rsidR="00732FE9" w:rsidRDefault="009C3179" w:rsidP="00732F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732FE9" w14:paraId="644C77E1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D460" w14:textId="77777777" w:rsidR="00732FE9" w:rsidRDefault="00732FE9" w:rsidP="0073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4237" w14:textId="77777777" w:rsidR="00732FE9" w:rsidRDefault="009C3179" w:rsidP="00732F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I.1: Rechtsmod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FB92" w14:textId="77777777" w:rsidR="00732FE9" w:rsidRDefault="00732FE9" w:rsidP="0073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BD5E" w14:textId="77777777"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BB3C" w14:textId="77777777" w:rsidR="00732FE9" w:rsidRDefault="009C3179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987B" w14:textId="77777777" w:rsidR="00732FE9" w:rsidRDefault="00732FE9" w:rsidP="0073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7C8E" w14:textId="77777777" w:rsidR="00732FE9" w:rsidRDefault="00732FE9" w:rsidP="0073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90D35" w14:textId="77777777" w:rsidR="00732FE9" w:rsidRDefault="009C3179" w:rsidP="0073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73164" w14:paraId="57FDE2E7" w14:textId="77777777" w:rsidTr="00906843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D378" w14:textId="77777777"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8F8A" w14:textId="77777777"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.1 Einführung in das Umweltrech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7F04" w14:textId="77777777" w:rsidR="00573164" w:rsidRDefault="00573164">
            <w:r w:rsidRPr="00D51B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1B4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51B4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51B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51B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B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B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B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B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B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AD25" w14:textId="77777777" w:rsidR="00573164" w:rsidRDefault="00573164">
            <w:r w:rsidRPr="00D51B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1B4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51B4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51B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51B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B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B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B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B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B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457A" w14:textId="77777777"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156B" w14:textId="77777777" w:rsidR="00573164" w:rsidRDefault="00573164">
            <w:r w:rsidRPr="002717E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17E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717E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717E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717E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17E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17E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17E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17E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17E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50E9" w14:textId="77777777" w:rsidR="00573164" w:rsidRDefault="00573164">
            <w:r w:rsidRPr="002717E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17E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717E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717E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717E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17E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17E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17E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17E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17E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FC678" w14:textId="77777777" w:rsidR="00573164" w:rsidRDefault="00573164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3164" w14:paraId="3FDFCAAA" w14:textId="77777777" w:rsidTr="00F36702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F694AE" w14:textId="77777777" w:rsidR="00573164" w:rsidRDefault="00573164"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AC1B" w14:textId="77777777" w:rsidR="00573164" w:rsidRDefault="00573164"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59EF" w14:textId="77777777" w:rsidR="00573164" w:rsidRDefault="00573164"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DC4B" w14:textId="77777777" w:rsidR="00573164" w:rsidRDefault="00573164"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2B78" w14:textId="77777777" w:rsidR="00573164" w:rsidRDefault="00573164" w:rsidP="00312FF7">
            <w:pPr>
              <w:jc w:val="center"/>
            </w:pP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9A7F" w14:textId="77777777" w:rsidR="00573164" w:rsidRDefault="00573164"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D661" w14:textId="77777777" w:rsidR="00573164" w:rsidRDefault="00573164"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6EB5B" w14:textId="77777777" w:rsidR="00573164" w:rsidRDefault="00573164"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732FE9" w14:paraId="26E58EA3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B5FA" w14:textId="77777777" w:rsidR="00732FE9" w:rsidRDefault="00732FE9" w:rsidP="0073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DF9C" w14:textId="77777777" w:rsidR="00732FE9" w:rsidRDefault="00AD6807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 folgenden Lehrveranstaltungen ist eine zu wählen (I.1.2, I.1.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2876" w14:textId="77777777" w:rsidR="00732FE9" w:rsidRDefault="00732FE9" w:rsidP="0073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E09A" w14:textId="77777777"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5474" w14:textId="77777777" w:rsidR="00732FE9" w:rsidRDefault="00732FE9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BE2F" w14:textId="77777777"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D4F7" w14:textId="77777777"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DAA92" w14:textId="77777777"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164" w14:paraId="76E8BFE0" w14:textId="77777777" w:rsidTr="0002391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D6C2" w14:textId="77777777" w:rsidR="00573164" w:rsidRDefault="00573164" w:rsidP="00AD6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BE9E" w14:textId="77777777"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.2 Ausgewählte Bereiche des Umweltrechts für US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B40C" w14:textId="77777777" w:rsidR="00573164" w:rsidRDefault="00573164">
            <w:r w:rsidRPr="009709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7098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7098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709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709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709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709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709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709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709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2BEA" w14:textId="77777777" w:rsidR="00573164" w:rsidRDefault="00573164">
            <w:r w:rsidRPr="009709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7098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7098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709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709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709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709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709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709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709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9E00" w14:textId="77777777"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58B6" w14:textId="77777777" w:rsidR="00573164" w:rsidRDefault="00573164">
            <w:r w:rsidRPr="00E441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41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1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441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441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1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1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1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1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1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41EA" w14:textId="77777777" w:rsidR="00573164" w:rsidRDefault="00573164">
            <w:r w:rsidRPr="00E441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41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1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441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441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1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1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1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1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1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99B54" w14:textId="77777777" w:rsidR="00573164" w:rsidRDefault="00573164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14:paraId="359D105D" w14:textId="77777777" w:rsidTr="00ED195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15F6D3" w14:textId="77777777" w:rsidR="00573164" w:rsidRDefault="00573164"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ADFA3" w14:textId="77777777" w:rsidR="00573164" w:rsidRDefault="00573164"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21AC" w14:textId="77777777" w:rsidR="00573164" w:rsidRDefault="00573164"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7278" w14:textId="77777777" w:rsidR="00573164" w:rsidRDefault="00573164"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14CD" w14:textId="77777777" w:rsidR="00573164" w:rsidRDefault="00573164" w:rsidP="00312FF7">
            <w:pPr>
              <w:jc w:val="center"/>
            </w:pP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C095" w14:textId="77777777" w:rsidR="00573164" w:rsidRDefault="00573164"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F23E" w14:textId="77777777" w:rsidR="00573164" w:rsidRDefault="00573164"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21ED65" w14:textId="77777777" w:rsidR="00573164" w:rsidRDefault="00573164"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14:paraId="54A6F393" w14:textId="77777777" w:rsidTr="0034450D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7D00" w14:textId="77777777" w:rsidR="00573164" w:rsidRPr="00AD6807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 w:rsidRPr="00AD6807"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5233" w14:textId="77777777" w:rsidR="00573164" w:rsidRPr="00AD6807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 w:rsidRPr="00AD6807">
              <w:rPr>
                <w:rFonts w:ascii="Arial" w:hAnsi="Arial" w:cs="Arial"/>
                <w:sz w:val="20"/>
                <w:szCs w:val="20"/>
              </w:rPr>
              <w:t>I.1.3 Grundzüge des Privatrechts für UmweltsystemwissenschafterInnen I (Bürgerliches Recht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4944" w14:textId="77777777" w:rsidR="00573164" w:rsidRDefault="00573164">
            <w:r w:rsidRPr="00C909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094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094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09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09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09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09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09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09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09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8E46" w14:textId="77777777" w:rsidR="00573164" w:rsidRDefault="00573164">
            <w:r w:rsidRPr="00C909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094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094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09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09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09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09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09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09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09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BB5F" w14:textId="77777777" w:rsidR="00573164" w:rsidRPr="00AD6807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807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D7DE" w14:textId="77777777" w:rsidR="00573164" w:rsidRDefault="00573164">
            <w:r w:rsidRPr="00A46D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6DE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46DE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46D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46D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6D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6D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6D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6D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6D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4DE0" w14:textId="77777777" w:rsidR="00573164" w:rsidRDefault="00573164">
            <w:r w:rsidRPr="00A46D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6DE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46DE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46D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46D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6D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6D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6D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6D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6D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E35E9" w14:textId="77777777" w:rsidR="00573164" w:rsidRPr="00AD6807" w:rsidRDefault="00573164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807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14:paraId="2D8034E6" w14:textId="77777777" w:rsidTr="00837A5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DB36A1" w14:textId="77777777" w:rsidR="00573164" w:rsidRDefault="00573164"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8B5E" w14:textId="77777777" w:rsidR="00573164" w:rsidRDefault="00573164"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5690" w14:textId="77777777" w:rsidR="00573164" w:rsidRDefault="00573164"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9BBE" w14:textId="77777777" w:rsidR="00573164" w:rsidRDefault="00573164"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A22B" w14:textId="77777777" w:rsidR="00573164" w:rsidRDefault="00573164" w:rsidP="00312FF7">
            <w:pPr>
              <w:jc w:val="center"/>
            </w:pP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EC70" w14:textId="77777777" w:rsidR="00573164" w:rsidRDefault="00573164"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73F5" w14:textId="77777777" w:rsidR="00573164" w:rsidRDefault="00573164"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1764BB" w14:textId="77777777" w:rsidR="00573164" w:rsidRDefault="00573164"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732FE9" w14:paraId="4258277D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22AA" w14:textId="77777777" w:rsidR="00732FE9" w:rsidRDefault="00732FE9" w:rsidP="0073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95B2" w14:textId="77777777" w:rsidR="00732FE9" w:rsidRDefault="00732FE9" w:rsidP="00732F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A183" w14:textId="77777777" w:rsidR="00732FE9" w:rsidRDefault="00732FE9" w:rsidP="0073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DBE2" w14:textId="77777777"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36E8" w14:textId="77777777" w:rsidR="00732FE9" w:rsidRDefault="00732FE9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38E6" w14:textId="77777777"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A87F" w14:textId="77777777"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1DAEB" w14:textId="77777777" w:rsidR="00732FE9" w:rsidRDefault="00732FE9" w:rsidP="0073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FE9" w14:paraId="79496DE1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B024" w14:textId="77777777" w:rsidR="00732FE9" w:rsidRDefault="00732FE9" w:rsidP="00732F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24BA" w14:textId="77777777" w:rsidR="00732FE9" w:rsidRDefault="00AD6807" w:rsidP="00732F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fach J: Nachhaltigkeits- und Innovationsmanagem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D0A2" w14:textId="77777777" w:rsidR="00732FE9" w:rsidRDefault="00732FE9" w:rsidP="00732F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A141" w14:textId="77777777" w:rsidR="00732FE9" w:rsidRDefault="00732FE9" w:rsidP="0073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229D" w14:textId="77777777" w:rsidR="00732FE9" w:rsidRDefault="00AD6807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BF5E" w14:textId="77777777" w:rsidR="00732FE9" w:rsidRDefault="00732FE9" w:rsidP="0073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6D49" w14:textId="77777777" w:rsidR="00732FE9" w:rsidRDefault="00732FE9" w:rsidP="0073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47856" w14:textId="77777777" w:rsidR="00732FE9" w:rsidRDefault="00AD6807" w:rsidP="0073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732FE9" w14:paraId="3E596637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4D7F" w14:textId="77777777" w:rsidR="00732FE9" w:rsidRDefault="00732FE9" w:rsidP="00732FE9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C53F" w14:textId="77777777" w:rsidR="00732FE9" w:rsidRPr="00AD6807" w:rsidRDefault="00AD6807" w:rsidP="00732FE9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 w:rsidRPr="00AD6807">
              <w:rPr>
                <w:rFonts w:ascii="Arial" w:hAnsi="Arial" w:cs="Arial"/>
                <w:sz w:val="20"/>
                <w:szCs w:val="20"/>
              </w:rPr>
              <w:t>Pflichtmodul J.1: Grundlagen des Nachhaltigkeits- und Innovationsmanagemen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DFFF" w14:textId="77777777" w:rsidR="00732FE9" w:rsidRPr="00AD6807" w:rsidRDefault="00732FE9" w:rsidP="00732FE9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18DF" w14:textId="77777777" w:rsidR="00732FE9" w:rsidRPr="00AD6807" w:rsidRDefault="00732FE9" w:rsidP="00732FE9">
            <w:pPr>
              <w:pStyle w:val="berschrift2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F7AE" w14:textId="77777777" w:rsidR="00732FE9" w:rsidRPr="00AD6807" w:rsidRDefault="00AD6807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807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B1CB" w14:textId="77777777" w:rsidR="00732FE9" w:rsidRPr="00AD6807" w:rsidRDefault="00732FE9" w:rsidP="0073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7B95" w14:textId="77777777" w:rsidR="00732FE9" w:rsidRPr="00AD6807" w:rsidRDefault="00732FE9" w:rsidP="0073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1DDDE" w14:textId="77777777" w:rsidR="00732FE9" w:rsidRPr="00AD6807" w:rsidRDefault="00AD6807" w:rsidP="00732F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80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573164" w14:paraId="3F7D4921" w14:textId="77777777" w:rsidTr="00AA3DB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1A49" w14:textId="77777777"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0EE1" w14:textId="77777777"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.1 Management nachhaltiger Entwickl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9598" w14:textId="77777777" w:rsidR="00573164" w:rsidRDefault="00573164">
            <w:r w:rsidRPr="00282F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2FE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82FE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82F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82F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2F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2F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2F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2F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2F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C979" w14:textId="77777777" w:rsidR="00573164" w:rsidRDefault="00573164">
            <w:r w:rsidRPr="00282F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2FE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82FE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82F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82F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2F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2F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2F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2F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2F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1E52" w14:textId="77777777"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F0E8" w14:textId="77777777" w:rsidR="00573164" w:rsidRDefault="00573164">
            <w:r w:rsidRPr="000C34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34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C34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C34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C34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34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34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34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34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34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1D7" w14:textId="77777777" w:rsidR="00573164" w:rsidRDefault="00573164">
            <w:r w:rsidRPr="000C34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34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C34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C34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C34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34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34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34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34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34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6905F" w14:textId="77777777" w:rsidR="00573164" w:rsidRDefault="00573164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3164" w14:paraId="12019673" w14:textId="77777777" w:rsidTr="00941C46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6B4ECE" w14:textId="77777777" w:rsidR="00573164" w:rsidRDefault="00573164"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15A4" w14:textId="77777777" w:rsidR="00573164" w:rsidRDefault="00573164"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287F" w14:textId="77777777" w:rsidR="00573164" w:rsidRDefault="00573164"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438A" w14:textId="77777777" w:rsidR="00573164" w:rsidRDefault="00573164"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CFD6" w14:textId="77777777" w:rsidR="00573164" w:rsidRDefault="00573164" w:rsidP="00312FF7">
            <w:pPr>
              <w:jc w:val="center"/>
            </w:pP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2241" w14:textId="77777777" w:rsidR="00573164" w:rsidRDefault="00573164"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E577" w14:textId="77777777" w:rsidR="00573164" w:rsidRDefault="00573164"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6ED582" w14:textId="77777777" w:rsidR="00573164" w:rsidRDefault="00573164"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14:paraId="1695E23A" w14:textId="77777777" w:rsidTr="00050A46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726C" w14:textId="77777777"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7F5D" w14:textId="77777777"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.2 Umweltorientiertes Innovations- und Technologiemanagem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DC5D" w14:textId="77777777" w:rsidR="00573164" w:rsidRDefault="00573164">
            <w:r w:rsidRPr="003C089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089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C089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C089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C089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089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089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089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089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089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C3DB" w14:textId="77777777" w:rsidR="00573164" w:rsidRDefault="00573164">
            <w:r w:rsidRPr="003C089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089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C089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C089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C089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089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089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089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089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089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B44E" w14:textId="77777777"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BEAC" w14:textId="77777777" w:rsidR="00573164" w:rsidRDefault="00573164">
            <w:r w:rsidRPr="009649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96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496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49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49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9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9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9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9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9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9804" w14:textId="77777777" w:rsidR="00573164" w:rsidRDefault="00573164">
            <w:r w:rsidRPr="009649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96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496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49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49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9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9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9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9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9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59F87" w14:textId="77777777" w:rsidR="00573164" w:rsidRDefault="00573164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3164" w14:paraId="726F9186" w14:textId="77777777" w:rsidTr="00C02C8D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1478EE" w14:textId="77777777" w:rsidR="00573164" w:rsidRDefault="00573164"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FC3C" w14:textId="77777777" w:rsidR="00573164" w:rsidRDefault="00573164"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3EFF" w14:textId="77777777" w:rsidR="00573164" w:rsidRDefault="00573164"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9521" w14:textId="77777777" w:rsidR="00573164" w:rsidRDefault="00573164"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DA51" w14:textId="77777777" w:rsidR="00573164" w:rsidRDefault="00573164" w:rsidP="00312FF7">
            <w:pPr>
              <w:jc w:val="center"/>
            </w:pP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52A2" w14:textId="77777777" w:rsidR="00573164" w:rsidRDefault="00573164"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D869" w14:textId="77777777" w:rsidR="00573164" w:rsidRDefault="00573164"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16F988" w14:textId="77777777" w:rsidR="00573164" w:rsidRDefault="00573164"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732FE9" w14:paraId="3A3C5085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A795" w14:textId="77777777" w:rsidR="00732FE9" w:rsidRDefault="00732FE9" w:rsidP="0073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DA2B" w14:textId="77777777" w:rsidR="00732FE9" w:rsidRDefault="00AD6807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 folgenden Lehrveranstaltungen (J.1.3 bis J.1.9) sind zwei zu wähl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71B2" w14:textId="77777777" w:rsidR="00732FE9" w:rsidRDefault="00732FE9" w:rsidP="0073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9DD7" w14:textId="77777777"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3BB1" w14:textId="77777777" w:rsidR="00732FE9" w:rsidRDefault="00732FE9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AF12" w14:textId="77777777"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211A" w14:textId="77777777"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CBAF1" w14:textId="77777777"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164" w14:paraId="74E18DAA" w14:textId="77777777" w:rsidTr="0045075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D529" w14:textId="77777777"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4D60" w14:textId="77777777"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.3 CSR/Stakeholdermanagem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40A7" w14:textId="77777777" w:rsidR="00573164" w:rsidRDefault="00573164">
            <w:r w:rsidRPr="007847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847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847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847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847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47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47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47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47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47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2C46" w14:textId="77777777" w:rsidR="00573164" w:rsidRDefault="00573164">
            <w:r w:rsidRPr="007847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847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847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847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847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47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47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47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47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47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3898" w14:textId="77777777"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FDC8" w14:textId="77777777" w:rsidR="00573164" w:rsidRDefault="00573164">
            <w:r w:rsidRPr="009479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797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4797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479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479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79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79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79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79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79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9DF8" w14:textId="77777777" w:rsidR="00573164" w:rsidRDefault="00573164">
            <w:r w:rsidRPr="009479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797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4797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479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479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79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79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79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79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79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03BC3" w14:textId="77777777" w:rsidR="00573164" w:rsidRDefault="00573164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14:paraId="37B31C8D" w14:textId="77777777" w:rsidTr="004F1BF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4AD32" w14:textId="77777777" w:rsidR="00573164" w:rsidRDefault="00573164"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0326" w14:textId="77777777" w:rsidR="00573164" w:rsidRDefault="00573164"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942E" w14:textId="77777777" w:rsidR="00573164" w:rsidRDefault="00573164"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9E93" w14:textId="77777777" w:rsidR="00573164" w:rsidRDefault="00573164"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3C87" w14:textId="77777777" w:rsidR="00573164" w:rsidRDefault="00573164" w:rsidP="00312FF7">
            <w:pPr>
              <w:jc w:val="center"/>
            </w:pP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D9B0" w14:textId="77777777" w:rsidR="00573164" w:rsidRDefault="00573164"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1C31" w14:textId="77777777" w:rsidR="00573164" w:rsidRDefault="00573164"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FF42D2" w14:textId="77777777" w:rsidR="00573164" w:rsidRDefault="00573164"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14:paraId="160283A2" w14:textId="77777777" w:rsidTr="003B778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11C8" w14:textId="77777777"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0736" w14:textId="77777777"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.4 Nachhaltigkeitsberichterstatt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F8FA4" w14:textId="77777777" w:rsidR="00573164" w:rsidRDefault="00573164">
            <w:r w:rsidRPr="002857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576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8576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857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857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57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57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57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57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57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4511" w14:textId="77777777" w:rsidR="00573164" w:rsidRDefault="00573164">
            <w:r w:rsidRPr="002857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576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8576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857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857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57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57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57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57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57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89C0" w14:textId="77777777"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45DE" w14:textId="77777777" w:rsidR="00573164" w:rsidRDefault="00573164">
            <w:r w:rsidRPr="004C48B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48B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48B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48B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48B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B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B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B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B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B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3B8D" w14:textId="77777777" w:rsidR="00573164" w:rsidRDefault="00573164">
            <w:r w:rsidRPr="004C48B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48B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48B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48B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48B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B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B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B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B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B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776B9" w14:textId="77777777" w:rsidR="00573164" w:rsidRDefault="00573164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14:paraId="4582515F" w14:textId="77777777" w:rsidTr="000A09E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808AF5" w14:textId="77777777" w:rsidR="00573164" w:rsidRDefault="00573164"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C02E" w14:textId="77777777" w:rsidR="00573164" w:rsidRDefault="00573164"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8333" w14:textId="77777777" w:rsidR="00573164" w:rsidRDefault="00573164"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F0E0" w14:textId="77777777" w:rsidR="00573164" w:rsidRDefault="00573164"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A7CC" w14:textId="77777777" w:rsidR="00573164" w:rsidRDefault="00573164" w:rsidP="00312FF7">
            <w:pPr>
              <w:jc w:val="center"/>
            </w:pP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8ED" w14:textId="77777777" w:rsidR="00573164" w:rsidRDefault="00573164"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83D7" w14:textId="77777777" w:rsidR="00573164" w:rsidRDefault="00573164"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8C9D7A" w14:textId="77777777" w:rsidR="00573164" w:rsidRDefault="00573164"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14:paraId="4B0EFFF4" w14:textId="77777777" w:rsidTr="0071765E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93B0" w14:textId="77777777"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892D" w14:textId="77777777"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.5 Projektmanagem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4CB3" w14:textId="77777777" w:rsidR="00573164" w:rsidRDefault="00573164">
            <w:r w:rsidRPr="00466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6A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66A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66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66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66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66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66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66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66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6890" w14:textId="77777777" w:rsidR="00573164" w:rsidRDefault="00573164">
            <w:r w:rsidRPr="00466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6A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66A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66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66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66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66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66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66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66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279D" w14:textId="77777777"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A0EE" w14:textId="77777777" w:rsidR="00573164" w:rsidRDefault="00573164">
            <w:r w:rsidRPr="002066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663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0663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066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066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066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066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066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066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066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9DB4" w14:textId="77777777" w:rsidR="00573164" w:rsidRDefault="00573164">
            <w:r w:rsidRPr="002066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663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0663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066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066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066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066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066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066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066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4FB06" w14:textId="77777777" w:rsidR="00573164" w:rsidRDefault="00573164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14:paraId="6E9ECF52" w14:textId="77777777" w:rsidTr="00AE0352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7E0743" w14:textId="77777777" w:rsidR="00573164" w:rsidRDefault="00573164"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6418" w14:textId="77777777" w:rsidR="00573164" w:rsidRDefault="00573164"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9C86" w14:textId="77777777" w:rsidR="00573164" w:rsidRDefault="00573164"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962D" w14:textId="77777777" w:rsidR="00573164" w:rsidRDefault="00573164"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F97C" w14:textId="77777777" w:rsidR="00573164" w:rsidRDefault="00573164" w:rsidP="00312FF7">
            <w:pPr>
              <w:jc w:val="center"/>
            </w:pP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12A3" w14:textId="77777777" w:rsidR="00573164" w:rsidRDefault="00573164"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FC83" w14:textId="77777777" w:rsidR="00573164" w:rsidRDefault="00573164"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E0CD2" w14:textId="77777777" w:rsidR="00573164" w:rsidRDefault="00573164"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14:paraId="5F4C41EA" w14:textId="77777777" w:rsidTr="00B80013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6084" w14:textId="77777777"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9F2A" w14:textId="77777777"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.6 Ökonomische Technologiebewertung und –vorausscha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E7BA" w14:textId="77777777" w:rsidR="00573164" w:rsidRDefault="00573164">
            <w:r w:rsidRPr="00A36C5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6C5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36C5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36C5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36C5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6C5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6C5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6C5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6C5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6C5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7967" w14:textId="77777777" w:rsidR="00573164" w:rsidRDefault="00573164">
            <w:r w:rsidRPr="00A36C5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6C5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36C5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36C5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36C5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6C5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6C5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6C5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6C5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6C5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2C0C" w14:textId="77777777"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BB13" w14:textId="77777777" w:rsidR="00573164" w:rsidRDefault="00573164">
            <w:r w:rsidRPr="000B4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4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B4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B4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B4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B4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B4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B4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B4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B4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A543" w14:textId="77777777" w:rsidR="00573164" w:rsidRDefault="00573164">
            <w:r w:rsidRPr="000B4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4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B4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B4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B4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B4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B4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B4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B4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B4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0E19E" w14:textId="77777777" w:rsidR="00573164" w:rsidRDefault="00573164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</w:tbl>
    <w:p w14:paraId="0B898DD8" w14:textId="77777777" w:rsidR="00732FE9" w:rsidRDefault="00573164" w:rsidP="00732FE9">
      <w:pPr>
        <w:rPr>
          <w:sz w:val="32"/>
        </w:rPr>
      </w:pPr>
      <w:r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lang w:val="en-US"/>
        </w:rPr>
      </w:r>
      <w:r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732FE9">
        <w:br w:type="page"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3750A9" w:rsidRPr="00E0616A" w14:paraId="37B17321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7135729" w14:textId="77777777" w:rsidR="003750A9" w:rsidRPr="00E0616A" w:rsidRDefault="003750A9" w:rsidP="003750A9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38281" w14:textId="77777777" w:rsidR="003750A9" w:rsidRPr="00E0616A" w:rsidRDefault="003750A9" w:rsidP="003750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27B10" w14:textId="77777777" w:rsidR="003750A9" w:rsidRPr="00E0616A" w:rsidRDefault="003750A9" w:rsidP="003750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327D361" w14:textId="77777777" w:rsidR="003750A9" w:rsidRPr="00E0616A" w:rsidRDefault="003750A9" w:rsidP="003750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9E4FD6B" w14:textId="77777777" w:rsidR="003750A9" w:rsidRPr="00E0616A" w:rsidRDefault="003750A9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0DAA8CC" w14:textId="77777777" w:rsidR="003750A9" w:rsidRPr="00E0616A" w:rsidRDefault="003750A9" w:rsidP="00375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F8A530E" w14:textId="77777777" w:rsidR="003750A9" w:rsidRPr="00E0616A" w:rsidRDefault="003750A9" w:rsidP="00375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14:paraId="58A11BB9" w14:textId="77777777" w:rsidR="003750A9" w:rsidRPr="00E0616A" w:rsidRDefault="003750A9" w:rsidP="003750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</w:p>
        </w:tc>
      </w:tr>
      <w:tr w:rsidR="00573164" w:rsidRPr="003750A9" w14:paraId="0D387102" w14:textId="77777777" w:rsidTr="006D58BC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D9A9A8C" w14:textId="77777777" w:rsidR="00573164" w:rsidRPr="003750A9" w:rsidRDefault="00573164" w:rsidP="003750A9">
            <w:pPr>
              <w:rPr>
                <w:rFonts w:ascii="Arial" w:hAnsi="Arial" w:cs="Arial"/>
                <w:sz w:val="20"/>
                <w:szCs w:val="20"/>
              </w:rPr>
            </w:pPr>
            <w:r w:rsidRPr="003750A9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B35F" w14:textId="77777777" w:rsidR="00573164" w:rsidRPr="003750A9" w:rsidRDefault="00573164" w:rsidP="003750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50A9">
              <w:rPr>
                <w:rFonts w:ascii="Arial" w:hAnsi="Arial" w:cs="Arial"/>
                <w:bCs/>
                <w:sz w:val="20"/>
                <w:szCs w:val="20"/>
              </w:rPr>
              <w:t>J.1.7 Umwelt- und Nachhaltigkeitsmanagementsystem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F411" w14:textId="77777777" w:rsidR="00573164" w:rsidRDefault="00573164">
            <w:r w:rsidRPr="00636C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6CC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6CC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36C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36C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36C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36C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36C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36C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36C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57FEA0" w14:textId="77777777" w:rsidR="00573164" w:rsidRDefault="00573164">
            <w:r w:rsidRPr="00636C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6CC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6CC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36C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36C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36C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36C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36C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36C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36C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BD020C8" w14:textId="77777777" w:rsidR="00573164" w:rsidRPr="003750A9" w:rsidRDefault="00573164" w:rsidP="00312F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50A9">
              <w:rPr>
                <w:rFonts w:ascii="Arial" w:hAnsi="Arial" w:cs="Arial"/>
                <w:bCs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867EA2" w14:textId="77777777" w:rsidR="00573164" w:rsidRDefault="00573164">
            <w:r w:rsidRPr="00BF22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22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F22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F22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F22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22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22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22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22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22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B4EEDB" w14:textId="77777777" w:rsidR="00573164" w:rsidRDefault="00573164">
            <w:r w:rsidRPr="00BF22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22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F22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F22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F22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22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22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22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22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22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14:paraId="5C3C37E0" w14:textId="77777777" w:rsidR="00573164" w:rsidRPr="003750A9" w:rsidRDefault="00573164" w:rsidP="003750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50A9">
              <w:rPr>
                <w:rFonts w:ascii="Arial" w:hAnsi="Arial" w:cs="Arial"/>
                <w:bCs/>
                <w:sz w:val="20"/>
                <w:szCs w:val="20"/>
              </w:rPr>
              <w:t>(2)</w:t>
            </w:r>
          </w:p>
        </w:tc>
      </w:tr>
      <w:tr w:rsidR="00573164" w:rsidRPr="003750A9" w14:paraId="1798EA11" w14:textId="77777777" w:rsidTr="00CE5159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540B07" w14:textId="77777777" w:rsidR="00573164" w:rsidRDefault="00573164"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F950" w14:textId="77777777" w:rsidR="00573164" w:rsidRDefault="00573164"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4FDF" w14:textId="77777777" w:rsidR="00573164" w:rsidRDefault="00573164"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07BC" w14:textId="77777777" w:rsidR="00573164" w:rsidRDefault="00573164"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9C74" w14:textId="77777777" w:rsidR="00573164" w:rsidRDefault="00573164" w:rsidP="00312FF7">
            <w:pPr>
              <w:jc w:val="center"/>
            </w:pP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C9DB" w14:textId="77777777" w:rsidR="00573164" w:rsidRDefault="00573164"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CDD7" w14:textId="77777777" w:rsidR="00573164" w:rsidRDefault="00573164"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21B7E7" w14:textId="77777777" w:rsidR="00573164" w:rsidRDefault="00573164"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RPr="003750A9" w14:paraId="595B1167" w14:textId="77777777" w:rsidTr="000D4B8D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5D26" w14:textId="77777777" w:rsidR="00573164" w:rsidRPr="003750A9" w:rsidRDefault="00573164" w:rsidP="00375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65E1" w14:textId="77777777" w:rsidR="00573164" w:rsidRPr="003750A9" w:rsidRDefault="00573164" w:rsidP="00375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.8 Ausgewählte Themen des Nachhaltigkeits- und Innovationsmanagemen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31DD" w14:textId="77777777" w:rsidR="00573164" w:rsidRDefault="00573164">
            <w:r w:rsidRPr="009E39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39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39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39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39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39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39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39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39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39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F647" w14:textId="77777777" w:rsidR="00573164" w:rsidRDefault="00573164">
            <w:r w:rsidRPr="009E39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39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39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39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39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39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39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39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39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39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D988" w14:textId="77777777" w:rsidR="00573164" w:rsidRPr="003750A9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2B25" w14:textId="77777777" w:rsidR="00573164" w:rsidRDefault="00573164">
            <w:r w:rsidRPr="00BB43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38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B438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43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B43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43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43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43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43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43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0447" w14:textId="77777777" w:rsidR="00573164" w:rsidRDefault="00573164">
            <w:r w:rsidRPr="00BB43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38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B438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43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B43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43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43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43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43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43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B0FD4" w14:textId="77777777" w:rsidR="00573164" w:rsidRPr="003750A9" w:rsidRDefault="00573164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:rsidRPr="003750A9" w14:paraId="7A24C20D" w14:textId="77777777" w:rsidTr="003366F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79102" w14:textId="77777777" w:rsidR="00573164" w:rsidRDefault="00573164"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C57B" w14:textId="77777777" w:rsidR="00573164" w:rsidRDefault="00573164"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CBAA" w14:textId="77777777" w:rsidR="00573164" w:rsidRDefault="00573164"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F347" w14:textId="77777777" w:rsidR="00573164" w:rsidRDefault="00573164"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BF51" w14:textId="77777777" w:rsidR="00573164" w:rsidRDefault="00573164" w:rsidP="00312FF7">
            <w:pPr>
              <w:jc w:val="center"/>
            </w:pP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35B5" w14:textId="77777777" w:rsidR="00573164" w:rsidRDefault="00573164"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2BD7" w14:textId="77777777" w:rsidR="00573164" w:rsidRDefault="00573164"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577B60" w14:textId="77777777" w:rsidR="00573164" w:rsidRDefault="00573164"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750A9" w:rsidRPr="003750A9" w14:paraId="1DD3FE5D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650E" w14:textId="77777777"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BF7F" w14:textId="77777777" w:rsid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.9 Seminar Bachelorarbeit</w:t>
            </w:r>
          </w:p>
          <w:p w14:paraId="43295D41" w14:textId="77777777"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d die Bachelorarbeit in Modul B oder J geschrieben, so ist die LV J.1.9 verpflichtend zu beleg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52AB" w14:textId="77777777"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2B9B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D013" w14:textId="77777777" w:rsidR="003750A9" w:rsidRPr="003750A9" w:rsidRDefault="003750A9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18A3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CD60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7C381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:rsidRPr="003750A9" w14:paraId="08408E59" w14:textId="77777777" w:rsidTr="0073453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D1E8BC" w14:textId="77777777" w:rsidR="00573164" w:rsidRDefault="00573164"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61EA" w14:textId="77777777" w:rsidR="00573164" w:rsidRDefault="00573164"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443E" w14:textId="77777777" w:rsidR="00573164" w:rsidRDefault="00573164"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F07E" w14:textId="77777777" w:rsidR="00573164" w:rsidRDefault="00573164"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CFE4" w14:textId="77777777" w:rsidR="00573164" w:rsidRDefault="00573164" w:rsidP="00312FF7">
            <w:pPr>
              <w:jc w:val="center"/>
            </w:pP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278F" w14:textId="77777777" w:rsidR="00573164" w:rsidRDefault="00573164"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689A" w14:textId="77777777" w:rsidR="00573164" w:rsidRDefault="00573164"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8292A5" w14:textId="77777777" w:rsidR="00573164" w:rsidRDefault="00573164"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RPr="003750A9" w14:paraId="5E139579" w14:textId="77777777" w:rsidTr="00DF5D1E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A1ADF8" w14:textId="77777777" w:rsidR="00573164" w:rsidRDefault="00573164"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E16D" w14:textId="77777777" w:rsidR="00573164" w:rsidRDefault="00573164"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06BD" w14:textId="77777777" w:rsidR="00573164" w:rsidRDefault="00573164"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48F7" w14:textId="77777777" w:rsidR="00573164" w:rsidRDefault="00573164"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106F" w14:textId="77777777" w:rsidR="00573164" w:rsidRDefault="00573164" w:rsidP="00312FF7">
            <w:pPr>
              <w:jc w:val="center"/>
            </w:pP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50F5" w14:textId="77777777" w:rsidR="00573164" w:rsidRDefault="00573164"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B0A6" w14:textId="77777777" w:rsidR="00573164" w:rsidRDefault="00573164"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95D4DB" w14:textId="77777777" w:rsidR="00573164" w:rsidRDefault="00573164"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750A9" w:rsidRPr="003750A9" w14:paraId="2950045C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1A79" w14:textId="77777777"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73CB" w14:textId="77777777" w:rsidR="003750A9" w:rsidRPr="003750A9" w:rsidRDefault="003750A9" w:rsidP="003750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fach K. Bachelorarbei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F26F" w14:textId="77777777"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754D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D0E2" w14:textId="77777777" w:rsidR="003750A9" w:rsidRPr="003750A9" w:rsidRDefault="003750A9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33A2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BD46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DDDBB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0A9" w:rsidRPr="003750A9" w14:paraId="45485E76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0473" w14:textId="77777777"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B778" w14:textId="77777777"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1 Bachelorarbei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74FF" w14:textId="77777777"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44E3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81AB" w14:textId="77777777" w:rsidR="003750A9" w:rsidRPr="003750A9" w:rsidRDefault="003750A9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68B8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2E64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B7A1C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164" w:rsidRPr="003750A9" w14:paraId="26F9F4AD" w14:textId="77777777" w:rsidTr="00DC6213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A9FD" w14:textId="77777777" w:rsidR="00573164" w:rsidRPr="003750A9" w:rsidRDefault="00573164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0F92" w14:textId="77777777" w:rsidR="00573164" w:rsidRPr="00573164" w:rsidRDefault="00573164" w:rsidP="003750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4ADF" w14:textId="77777777" w:rsidR="00573164" w:rsidRPr="003750A9" w:rsidRDefault="00573164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5082" w14:textId="77777777" w:rsidR="00573164" w:rsidRPr="003750A9" w:rsidRDefault="00573164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830B" w14:textId="77777777" w:rsidR="00573164" w:rsidRPr="003750A9" w:rsidRDefault="00573164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DB31" w14:textId="77777777" w:rsidR="00573164" w:rsidRDefault="00573164">
            <w:r w:rsidRPr="005F4F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4F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4F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F4F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F4F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4F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4F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4F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4F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4F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C85D" w14:textId="77777777" w:rsidR="00573164" w:rsidRDefault="00573164">
            <w:r w:rsidRPr="005F4F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4F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4F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F4F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F4F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4F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4F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4F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4F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4F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D4EEF" w14:textId="77777777" w:rsidR="00573164" w:rsidRPr="003750A9" w:rsidRDefault="00573164" w:rsidP="00375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0A9" w:rsidRPr="003750A9" w14:paraId="1E03CB9F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601F" w14:textId="77777777" w:rsidR="003750A9" w:rsidRPr="003750A9" w:rsidRDefault="003750A9" w:rsidP="00375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65D8" w14:textId="77777777" w:rsidR="003750A9" w:rsidRPr="003750A9" w:rsidRDefault="003750A9" w:rsidP="00375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EE7A" w14:textId="77777777" w:rsidR="003750A9" w:rsidRPr="003750A9" w:rsidRDefault="003750A9" w:rsidP="00375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A473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995B" w14:textId="77777777" w:rsidR="003750A9" w:rsidRPr="003750A9" w:rsidRDefault="003750A9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2021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9DA7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EFFAF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0A9" w:rsidRPr="003750A9" w14:paraId="22523C84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4DBC" w14:textId="77777777" w:rsidR="003750A9" w:rsidRPr="003750A9" w:rsidRDefault="003750A9" w:rsidP="003750A9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D6E6" w14:textId="77777777" w:rsidR="003750A9" w:rsidRPr="003750A9" w:rsidRDefault="003750A9" w:rsidP="003750A9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18D6" w14:textId="77777777" w:rsidR="003750A9" w:rsidRPr="003750A9" w:rsidRDefault="003750A9" w:rsidP="003750A9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9711" w14:textId="77777777" w:rsidR="003750A9" w:rsidRPr="003750A9" w:rsidRDefault="003750A9" w:rsidP="003750A9">
            <w:pPr>
              <w:keepNext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5266" w14:textId="77777777" w:rsidR="003750A9" w:rsidRPr="003750A9" w:rsidRDefault="003750A9" w:rsidP="00312F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EA31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6386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BB9C3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50A9" w:rsidRPr="003750A9" w14:paraId="68FBEB12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6327" w14:textId="77777777"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A8C8" w14:textId="77777777" w:rsidR="003750A9" w:rsidRPr="003750A9" w:rsidRDefault="003750A9" w:rsidP="003750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50A9">
              <w:rPr>
                <w:rFonts w:ascii="Arial" w:hAnsi="Arial" w:cs="Arial"/>
                <w:b/>
                <w:sz w:val="20"/>
                <w:szCs w:val="20"/>
              </w:rPr>
              <w:t>L Umweltorientiertes Wahlfa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E3CA" w14:textId="77777777" w:rsidR="003750A9" w:rsidRPr="003750A9" w:rsidRDefault="003750A9" w:rsidP="00375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7BC7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2808" w14:textId="77777777" w:rsidR="003750A9" w:rsidRPr="003750A9" w:rsidRDefault="003750A9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0A9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913A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269B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B531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0A9" w:rsidRPr="003750A9" w14:paraId="25AA31A3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FC50" w14:textId="77777777"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5CB0" w14:textId="77777777" w:rsidR="000E6BF0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blatt ist im Koordinationsbüro bzw online </w:t>
            </w:r>
            <w:r w:rsidR="000E6BF0">
              <w:rPr>
                <w:rFonts w:ascii="Arial" w:hAnsi="Arial" w:cs="Arial"/>
                <w:sz w:val="20"/>
                <w:szCs w:val="20"/>
              </w:rPr>
              <w:t xml:space="preserve">erhältlich – Genehmigung des Umweltorientierten Wahlfachs durch den CuKo-Vorsitzenden erforderlich. </w:t>
            </w:r>
          </w:p>
          <w:p w14:paraId="18B97454" w14:textId="77777777" w:rsidR="000E6BF0" w:rsidRPr="003750A9" w:rsidRDefault="000E6BF0" w:rsidP="00375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beilegen!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6A53" w14:textId="77777777"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AFA7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59E1" w14:textId="77777777" w:rsidR="003750A9" w:rsidRPr="003750A9" w:rsidRDefault="003750A9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0021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C157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5E7CB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0A9" w:rsidRPr="003750A9" w14:paraId="02084C94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FA5B" w14:textId="77777777"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3B1E" w14:textId="77777777"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C15E" w14:textId="77777777"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1A54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C090" w14:textId="77777777" w:rsidR="003750A9" w:rsidRPr="003750A9" w:rsidRDefault="003750A9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290F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E8A2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C73EF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0A9" w:rsidRPr="003750A9" w14:paraId="6F6AD4D9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7873" w14:textId="77777777"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8D7A" w14:textId="77777777" w:rsidR="003750A9" w:rsidRPr="003750A9" w:rsidRDefault="000E6BF0" w:rsidP="003750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BF0">
              <w:rPr>
                <w:rFonts w:ascii="Arial" w:hAnsi="Arial" w:cs="Arial"/>
                <w:b/>
                <w:sz w:val="20"/>
                <w:szCs w:val="20"/>
              </w:rPr>
              <w:t>M Freie Wahlfäch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468E" w14:textId="77777777" w:rsidR="003750A9" w:rsidRPr="003750A9" w:rsidRDefault="003750A9" w:rsidP="00375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8921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A523" w14:textId="77777777" w:rsidR="003750A9" w:rsidRPr="003750A9" w:rsidRDefault="000E6BF0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BF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E3A4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DFB1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D96B1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164" w:rsidRPr="003750A9" w14:paraId="6D3CE3AC" w14:textId="77777777" w:rsidTr="00983E3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746CC9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40D9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98FA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87FB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AE3C" w14:textId="77777777" w:rsidR="00573164" w:rsidRDefault="00573164" w:rsidP="00312FF7">
            <w:pPr>
              <w:jc w:val="center"/>
            </w:pP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E59F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FCF4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09CE52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RPr="003750A9" w14:paraId="338BDFCF" w14:textId="77777777" w:rsidTr="00983E3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F72D0D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3765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F835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CCEA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07AB" w14:textId="77777777" w:rsidR="00573164" w:rsidRDefault="00573164" w:rsidP="00312FF7">
            <w:pPr>
              <w:jc w:val="center"/>
            </w:pP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2316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AF21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C137F0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RPr="003750A9" w14:paraId="49662F9A" w14:textId="77777777" w:rsidTr="00983E3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15D827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FC61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CF28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1B07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D227" w14:textId="77777777" w:rsidR="00573164" w:rsidRDefault="00573164" w:rsidP="00312FF7">
            <w:pPr>
              <w:jc w:val="center"/>
            </w:pP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10B1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06B4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E0E44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RPr="003750A9" w14:paraId="32D8BA79" w14:textId="77777777" w:rsidTr="00983E3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3D0C2C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DD08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6F38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A62A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659B" w14:textId="77777777" w:rsidR="00573164" w:rsidRDefault="00573164" w:rsidP="00312FF7">
            <w:pPr>
              <w:jc w:val="center"/>
            </w:pP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EF09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EC55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BD5E55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RPr="003750A9" w14:paraId="22C97B80" w14:textId="77777777" w:rsidTr="00983E3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767465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28A0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451C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2BD9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F43C" w14:textId="77777777" w:rsidR="00573164" w:rsidRDefault="00573164" w:rsidP="00312FF7">
            <w:pPr>
              <w:jc w:val="center"/>
            </w:pP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5173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96B2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F6167C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RPr="003750A9" w14:paraId="79D9586C" w14:textId="77777777" w:rsidTr="00983E3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9398EC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4ACA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CB93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95F9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6DEA" w14:textId="77777777" w:rsidR="00573164" w:rsidRDefault="00573164" w:rsidP="00312FF7">
            <w:pPr>
              <w:jc w:val="center"/>
            </w:pP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789B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C0E7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8C3BA8" w14:textId="77777777"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750A9" w:rsidRPr="003750A9" w14:paraId="1DA01AF3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1083" w14:textId="77777777"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2D03" w14:textId="77777777"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8124" w14:textId="77777777"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0CA1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726C" w14:textId="77777777" w:rsidR="003750A9" w:rsidRPr="003750A9" w:rsidRDefault="003750A9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95D7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35A5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0BAED" w14:textId="77777777"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BF0" w:rsidRPr="003750A9" w14:paraId="517AABC0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91B4" w14:textId="77777777" w:rsidR="000E6BF0" w:rsidRPr="003750A9" w:rsidRDefault="000E6BF0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6D6D" w14:textId="77777777" w:rsidR="000E6BF0" w:rsidRPr="000E6BF0" w:rsidRDefault="000E6BF0" w:rsidP="000E6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Anerkennung lt. Bescheid vo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A991" w14:textId="77777777" w:rsidR="000E6BF0" w:rsidRPr="003750A9" w:rsidRDefault="000E6BF0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F7A3" w14:textId="77777777"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31DC" w14:textId="77777777" w:rsidR="000E6BF0" w:rsidRPr="003750A9" w:rsidRDefault="000E6BF0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9253" w14:textId="77777777"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45FB" w14:textId="77777777"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48121" w14:textId="77777777"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BF0" w:rsidRPr="003750A9" w14:paraId="55D8CABB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B9A4" w14:textId="77777777" w:rsidR="000E6BF0" w:rsidRPr="003750A9" w:rsidRDefault="000E6BF0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C110" w14:textId="77777777" w:rsidR="000E6BF0" w:rsidRDefault="000E6BF0" w:rsidP="000E6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Anerkennung lt. Bescheid vo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5FA6" w14:textId="77777777" w:rsidR="000E6BF0" w:rsidRPr="003750A9" w:rsidRDefault="000E6BF0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3F2A" w14:textId="77777777"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229E" w14:textId="77777777" w:rsidR="000E6BF0" w:rsidRPr="003750A9" w:rsidRDefault="000E6BF0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0AF9" w14:textId="77777777"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CACC" w14:textId="77777777"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CD3DE" w14:textId="77777777"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BF0" w:rsidRPr="003750A9" w14:paraId="0686A426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65507" w14:textId="77777777" w:rsidR="000E6BF0" w:rsidRPr="003750A9" w:rsidRDefault="000E6BF0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8D95E" w14:textId="77777777" w:rsidR="000E6BF0" w:rsidRDefault="000E6BF0" w:rsidP="000E6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Anerkennung lt. Bescheid vo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7AD4F" w14:textId="77777777" w:rsidR="000E6BF0" w:rsidRPr="003750A9" w:rsidRDefault="000E6BF0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09872" w14:textId="77777777"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54B12" w14:textId="77777777" w:rsidR="000E6BF0" w:rsidRPr="003750A9" w:rsidRDefault="000E6BF0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DBC78" w14:textId="77777777"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413A6" w14:textId="77777777"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288CC" w14:textId="77777777"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3F575" w14:textId="77777777" w:rsidR="00307785" w:rsidRDefault="00307785" w:rsidP="00307785">
      <w:pPr>
        <w:pStyle w:val="Textkrper2"/>
      </w:pPr>
    </w:p>
    <w:p w14:paraId="0DFC776D" w14:textId="77777777" w:rsidR="009E1791" w:rsidRDefault="009E1791" w:rsidP="003451CE">
      <w:pPr>
        <w:pStyle w:val="Textkrper2"/>
        <w:sectPr w:rsidR="009E1791" w:rsidSect="00BF026A">
          <w:footerReference w:type="default" r:id="rId8"/>
          <w:pgSz w:w="16838" w:h="11906" w:orient="landscape" w:code="9"/>
          <w:pgMar w:top="748" w:right="851" w:bottom="567" w:left="851" w:header="709" w:footer="340" w:gutter="0"/>
          <w:cols w:space="708"/>
          <w:docGrid w:linePitch="360"/>
        </w:sectPr>
      </w:pPr>
    </w:p>
    <w:tbl>
      <w:tblPr>
        <w:tblW w:w="15122" w:type="dxa"/>
        <w:tblInd w:w="68" w:type="dxa"/>
        <w:tblLook w:val="01E0" w:firstRow="1" w:lastRow="1" w:firstColumn="1" w:lastColumn="1" w:noHBand="0" w:noVBand="0"/>
      </w:tblPr>
      <w:tblGrid>
        <w:gridCol w:w="9580"/>
        <w:gridCol w:w="513"/>
        <w:gridCol w:w="5029"/>
      </w:tblGrid>
      <w:tr w:rsidR="00B0280B" w:rsidRPr="00C33269" w14:paraId="620798B5" w14:textId="77777777" w:rsidTr="00C33269">
        <w:tc>
          <w:tcPr>
            <w:tcW w:w="9580" w:type="dxa"/>
            <w:shd w:val="clear" w:color="auto" w:fill="auto"/>
          </w:tcPr>
          <w:p w14:paraId="297E560F" w14:textId="77777777" w:rsidR="00B0280B" w:rsidRPr="00C33269" w:rsidRDefault="00B0280B" w:rsidP="003451CE">
            <w:pPr>
              <w:pStyle w:val="Textkrper2"/>
              <w:rPr>
                <w:sz w:val="24"/>
              </w:rPr>
            </w:pPr>
          </w:p>
        </w:tc>
        <w:tc>
          <w:tcPr>
            <w:tcW w:w="513" w:type="dxa"/>
            <w:shd w:val="clear" w:color="auto" w:fill="auto"/>
          </w:tcPr>
          <w:p w14:paraId="6EB83F89" w14:textId="77777777" w:rsidR="00B0280B" w:rsidRPr="00C33269" w:rsidRDefault="00B0280B" w:rsidP="003451CE">
            <w:pPr>
              <w:pStyle w:val="Textkrper2"/>
              <w:rPr>
                <w:b/>
                <w:bCs/>
                <w:sz w:val="28"/>
              </w:rPr>
            </w:pPr>
          </w:p>
        </w:tc>
        <w:tc>
          <w:tcPr>
            <w:tcW w:w="5029" w:type="dxa"/>
            <w:shd w:val="clear" w:color="auto" w:fill="auto"/>
          </w:tcPr>
          <w:p w14:paraId="2D6A4C8D" w14:textId="77777777" w:rsidR="00B0280B" w:rsidRPr="00C33269" w:rsidRDefault="00B0280B" w:rsidP="003451CE">
            <w:pPr>
              <w:pStyle w:val="Textkrper2"/>
              <w:rPr>
                <w:b/>
                <w:bCs/>
                <w:sz w:val="28"/>
              </w:rPr>
            </w:pPr>
          </w:p>
        </w:tc>
      </w:tr>
      <w:tr w:rsidR="00B0280B" w:rsidRPr="00C33269" w14:paraId="322094E1" w14:textId="77777777" w:rsidTr="00C33269">
        <w:tc>
          <w:tcPr>
            <w:tcW w:w="9580" w:type="dxa"/>
            <w:shd w:val="clear" w:color="auto" w:fill="auto"/>
          </w:tcPr>
          <w:p w14:paraId="587A4FA3" w14:textId="77777777" w:rsidR="00B0280B" w:rsidRPr="00C33269" w:rsidRDefault="00B0280B" w:rsidP="00F6252D">
            <w:pPr>
              <w:pStyle w:val="Textkrper"/>
              <w:rPr>
                <w:sz w:val="24"/>
              </w:rPr>
            </w:pPr>
          </w:p>
        </w:tc>
        <w:tc>
          <w:tcPr>
            <w:tcW w:w="513" w:type="dxa"/>
            <w:shd w:val="clear" w:color="auto" w:fill="auto"/>
          </w:tcPr>
          <w:p w14:paraId="674E1207" w14:textId="77777777" w:rsidR="00B0280B" w:rsidRPr="00C33269" w:rsidRDefault="00B0280B" w:rsidP="003451CE">
            <w:pPr>
              <w:pStyle w:val="Textkrper2"/>
              <w:rPr>
                <w:b/>
                <w:bCs/>
                <w:sz w:val="28"/>
              </w:rPr>
            </w:pPr>
          </w:p>
        </w:tc>
        <w:tc>
          <w:tcPr>
            <w:tcW w:w="5029" w:type="dxa"/>
            <w:shd w:val="clear" w:color="auto" w:fill="auto"/>
          </w:tcPr>
          <w:p w14:paraId="39169360" w14:textId="77777777" w:rsidR="00B0280B" w:rsidRPr="00C33269" w:rsidRDefault="00B0280B" w:rsidP="003451CE">
            <w:pPr>
              <w:pStyle w:val="Textkrper2"/>
              <w:rPr>
                <w:b/>
                <w:bCs/>
                <w:sz w:val="28"/>
              </w:rPr>
            </w:pPr>
          </w:p>
        </w:tc>
      </w:tr>
    </w:tbl>
    <w:p w14:paraId="26FC4EC3" w14:textId="77777777" w:rsidR="00BE4CC7" w:rsidRDefault="00BE4CC7" w:rsidP="007B363A">
      <w:pPr>
        <w:rPr>
          <w:sz w:val="22"/>
          <w:szCs w:val="22"/>
        </w:rPr>
      </w:pPr>
    </w:p>
    <w:p w14:paraId="38664C35" w14:textId="77777777" w:rsidR="00BE4CC7" w:rsidRDefault="00BE4CC7" w:rsidP="007B363A">
      <w:pPr>
        <w:rPr>
          <w:sz w:val="22"/>
          <w:szCs w:val="22"/>
        </w:rPr>
      </w:pPr>
    </w:p>
    <w:p w14:paraId="47865E07" w14:textId="77777777" w:rsidR="00BE4CC7" w:rsidRDefault="00BE4CC7" w:rsidP="007B363A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2"/>
        <w:gridCol w:w="704"/>
        <w:gridCol w:w="1076"/>
        <w:gridCol w:w="7354"/>
      </w:tblGrid>
      <w:tr w:rsidR="004D620A" w14:paraId="258355B8" w14:textId="77777777" w:rsidTr="009E3B2D">
        <w:trPr>
          <w:cantSplit/>
          <w:trHeight w:val="397"/>
        </w:trPr>
        <w:tc>
          <w:tcPr>
            <w:tcW w:w="66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8D2050B" w14:textId="77777777" w:rsidR="004D620A" w:rsidRPr="00E0616A" w:rsidRDefault="004D620A" w:rsidP="00016A93">
            <w:pPr>
              <w:rPr>
                <w:rFonts w:ascii="Arial" w:hAnsi="Arial" w:cs="Arial"/>
              </w:rPr>
            </w:pPr>
            <w:r w:rsidRPr="00E0616A">
              <w:rPr>
                <w:rFonts w:ascii="Arial" w:hAnsi="Arial" w:cs="Arial"/>
              </w:rPr>
              <w:t>Ich erkläre hiermit die Richtigkeit meiner Angab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1829F2" w14:textId="77777777" w:rsidR="004D620A" w:rsidRPr="00E0616A" w:rsidRDefault="004D620A" w:rsidP="00016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top w:val="nil"/>
              <w:left w:val="nil"/>
              <w:right w:val="nil"/>
            </w:tcBorders>
          </w:tcPr>
          <w:p w14:paraId="460E1689" w14:textId="77777777" w:rsidR="004D620A" w:rsidRPr="00E0616A" w:rsidRDefault="004D620A" w:rsidP="00016A93">
            <w:pPr>
              <w:jc w:val="center"/>
              <w:rPr>
                <w:rFonts w:ascii="Arial" w:hAnsi="Arial" w:cs="Arial"/>
              </w:rPr>
            </w:pPr>
          </w:p>
        </w:tc>
      </w:tr>
      <w:tr w:rsidR="004D620A" w14:paraId="557F88C6" w14:textId="77777777" w:rsidTr="003175EC">
        <w:trPr>
          <w:cantSplit/>
          <w:trHeight w:val="397"/>
        </w:trPr>
        <w:tc>
          <w:tcPr>
            <w:tcW w:w="59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7C466A" w14:textId="77777777" w:rsidR="004D620A" w:rsidRPr="00E0616A" w:rsidRDefault="004D620A" w:rsidP="00016A93">
            <w:pPr>
              <w:rPr>
                <w:rFonts w:ascii="Arial" w:hAnsi="Arial" w:cs="Arial"/>
              </w:rPr>
            </w:pPr>
            <w:r w:rsidRPr="00E0616A">
              <w:rPr>
                <w:rFonts w:ascii="Arial" w:hAnsi="Arial" w:cs="Arial"/>
              </w:rPr>
              <w:t>Datum:</w:t>
            </w:r>
            <w:r w:rsidR="003175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175E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175E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3175E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175E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3175E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175E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175E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175E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175E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175E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A630CA" w14:textId="77777777" w:rsidR="004D620A" w:rsidRPr="00E0616A" w:rsidRDefault="004D620A" w:rsidP="00016A9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AA9EE2" w14:textId="77777777" w:rsidR="004D620A" w:rsidRPr="00E0616A" w:rsidRDefault="004D620A" w:rsidP="00016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left w:val="nil"/>
              <w:bottom w:val="nil"/>
              <w:right w:val="nil"/>
            </w:tcBorders>
            <w:vAlign w:val="center"/>
          </w:tcPr>
          <w:p w14:paraId="129E145A" w14:textId="77777777" w:rsidR="004D620A" w:rsidRPr="00E0616A" w:rsidRDefault="004D620A" w:rsidP="00016A93">
            <w:pPr>
              <w:rPr>
                <w:rFonts w:ascii="Arial" w:hAnsi="Arial" w:cs="Arial"/>
              </w:rPr>
            </w:pPr>
            <w:r w:rsidRPr="00E0616A">
              <w:rPr>
                <w:rFonts w:ascii="Arial" w:hAnsi="Arial" w:cs="Arial"/>
              </w:rPr>
              <w:t>Unterschrift d. Stud.:</w:t>
            </w:r>
          </w:p>
        </w:tc>
      </w:tr>
    </w:tbl>
    <w:p w14:paraId="18AF0A18" w14:textId="77777777" w:rsidR="004D620A" w:rsidRDefault="004D620A" w:rsidP="004D620A">
      <w:pPr>
        <w:jc w:val="center"/>
      </w:pPr>
    </w:p>
    <w:p w14:paraId="0E22FF5B" w14:textId="77777777" w:rsidR="009E57DC" w:rsidRPr="009E57DC" w:rsidRDefault="00D56F15" w:rsidP="004D620A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6CB12A" wp14:editId="35D54AC3">
                <wp:simplePos x="0" y="0"/>
                <wp:positionH relativeFrom="column">
                  <wp:posOffset>0</wp:posOffset>
                </wp:positionH>
                <wp:positionV relativeFrom="paragraph">
                  <wp:posOffset>2569210</wp:posOffset>
                </wp:positionV>
                <wp:extent cx="4114800" cy="342900"/>
                <wp:effectExtent l="0" t="0" r="0" b="2540"/>
                <wp:wrapNone/>
                <wp:docPr id="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73231" w14:textId="77777777" w:rsidR="00933697" w:rsidRPr="00BE4CC7" w:rsidRDefault="00933697" w:rsidP="004D62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57DC">
                              <w:rPr>
                                <w:sz w:val="20"/>
                                <w:szCs w:val="20"/>
                              </w:rPr>
                              <w:t xml:space="preserve">Notenska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'</w:t>
                            </w:r>
                            <w:r w:rsidRPr="009E57DC">
                              <w:rPr>
                                <w:sz w:val="20"/>
                                <w:szCs w:val="20"/>
                              </w:rPr>
                              <w:t>1 – 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'</w:t>
                            </w:r>
                            <w:r w:rsidRPr="009E57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nd 'E' bzw. 'O' (Mit bzw. Ohne Erfolg teilgenomm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CB12A" id="Text Box 107" o:spid="_x0000_s1033" type="#_x0000_t202" style="position:absolute;margin-left:0;margin-top:202.3pt;width:324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" filled="f" stroked="f">
                <v:textbox>
                  <w:txbxContent>
                    <w:p w14:paraId="7C473231" w14:textId="77777777" w:rsidR="00933697" w:rsidRPr="00BE4CC7" w:rsidRDefault="00933697" w:rsidP="004D620A">
                      <w:pPr>
                        <w:rPr>
                          <w:sz w:val="20"/>
                          <w:szCs w:val="20"/>
                        </w:rPr>
                      </w:pPr>
                      <w:r w:rsidRPr="009E57DC">
                        <w:rPr>
                          <w:sz w:val="20"/>
                          <w:szCs w:val="20"/>
                        </w:rPr>
                        <w:t xml:space="preserve">Notenskala </w:t>
                      </w:r>
                      <w:r>
                        <w:rPr>
                          <w:sz w:val="20"/>
                          <w:szCs w:val="20"/>
                        </w:rPr>
                        <w:t>'</w:t>
                      </w:r>
                      <w:r w:rsidRPr="009E57DC">
                        <w:rPr>
                          <w:sz w:val="20"/>
                          <w:szCs w:val="20"/>
                        </w:rPr>
                        <w:t>1 – 5</w:t>
                      </w:r>
                      <w:r>
                        <w:rPr>
                          <w:sz w:val="20"/>
                          <w:szCs w:val="20"/>
                        </w:rPr>
                        <w:t>'</w:t>
                      </w:r>
                      <w:r w:rsidRPr="009E57D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und 'E' bzw. 'O' (Mit bzw. Ohne Erfolg teilgenommen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57DC" w:rsidRPr="009E57DC" w:rsidSect="00BF026A">
      <w:pgSz w:w="16838" w:h="11906" w:orient="landscape" w:code="9"/>
      <w:pgMar w:top="748" w:right="851" w:bottom="567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BC44" w14:textId="77777777" w:rsidR="00933697" w:rsidRDefault="00933697">
      <w:r>
        <w:separator/>
      </w:r>
    </w:p>
  </w:endnote>
  <w:endnote w:type="continuationSeparator" w:id="0">
    <w:p w14:paraId="41029FD4" w14:textId="77777777" w:rsidR="00933697" w:rsidRDefault="0093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8D4B" w14:textId="77777777" w:rsidR="00933697" w:rsidRDefault="00933697" w:rsidP="00BE4CC7">
    <w:pPr>
      <w:pStyle w:val="Textkrper2"/>
      <w:tabs>
        <w:tab w:val="right" w:pos="10319"/>
        <w:tab w:val="right" w:pos="15026"/>
      </w:tabs>
      <w:rPr>
        <w:rStyle w:val="Seitenzahl"/>
        <w:sz w:val="20"/>
        <w:szCs w:val="20"/>
      </w:rPr>
    </w:pPr>
    <w:r w:rsidRPr="0086463F">
      <w:rPr>
        <w:bCs/>
        <w:sz w:val="20"/>
        <w:szCs w:val="20"/>
      </w:rPr>
      <w:t>PROTOKOLLBLAT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6463F">
      <w:rPr>
        <w:rStyle w:val="Seitenzahl"/>
        <w:sz w:val="20"/>
        <w:szCs w:val="20"/>
      </w:rPr>
      <w:fldChar w:fldCharType="begin"/>
    </w:r>
    <w:r w:rsidRPr="0086463F">
      <w:rPr>
        <w:rStyle w:val="Seitenzahl"/>
        <w:sz w:val="20"/>
        <w:szCs w:val="20"/>
      </w:rPr>
      <w:instrText xml:space="preserve"> PAGE </w:instrText>
    </w:r>
    <w:r w:rsidRPr="0086463F">
      <w:rPr>
        <w:rStyle w:val="Seitenzahl"/>
        <w:sz w:val="20"/>
        <w:szCs w:val="20"/>
      </w:rPr>
      <w:fldChar w:fldCharType="separate"/>
    </w:r>
    <w:r w:rsidR="003175EC">
      <w:rPr>
        <w:rStyle w:val="Seitenzahl"/>
        <w:noProof/>
        <w:sz w:val="20"/>
        <w:szCs w:val="20"/>
      </w:rPr>
      <w:t>12</w:t>
    </w:r>
    <w:r w:rsidRPr="0086463F">
      <w:rPr>
        <w:rStyle w:val="Seitenzahl"/>
        <w:sz w:val="20"/>
        <w:szCs w:val="20"/>
      </w:rPr>
      <w:fldChar w:fldCharType="end"/>
    </w:r>
    <w:r w:rsidRPr="0086463F">
      <w:rPr>
        <w:rStyle w:val="Seitenzahl"/>
        <w:sz w:val="20"/>
        <w:szCs w:val="20"/>
      </w:rPr>
      <w:t xml:space="preserve"> von </w:t>
    </w:r>
    <w:r w:rsidRPr="0086463F">
      <w:rPr>
        <w:rStyle w:val="Seitenzahl"/>
        <w:sz w:val="20"/>
        <w:szCs w:val="20"/>
      </w:rPr>
      <w:fldChar w:fldCharType="begin"/>
    </w:r>
    <w:r w:rsidRPr="0086463F">
      <w:rPr>
        <w:rStyle w:val="Seitenzahl"/>
        <w:sz w:val="20"/>
        <w:szCs w:val="20"/>
      </w:rPr>
      <w:instrText xml:space="preserve"> NUMPAGES </w:instrText>
    </w:r>
    <w:r w:rsidRPr="0086463F">
      <w:rPr>
        <w:rStyle w:val="Seitenzahl"/>
        <w:sz w:val="20"/>
        <w:szCs w:val="20"/>
      </w:rPr>
      <w:fldChar w:fldCharType="separate"/>
    </w:r>
    <w:r w:rsidR="003175EC">
      <w:rPr>
        <w:rStyle w:val="Seitenzahl"/>
        <w:noProof/>
        <w:sz w:val="20"/>
        <w:szCs w:val="20"/>
      </w:rPr>
      <w:t>12</w:t>
    </w:r>
    <w:r w:rsidRPr="0086463F">
      <w:rPr>
        <w:rStyle w:val="Seitenzahl"/>
        <w:sz w:val="20"/>
        <w:szCs w:val="20"/>
      </w:rPr>
      <w:fldChar w:fldCharType="end"/>
    </w:r>
  </w:p>
  <w:p w14:paraId="460749DE" w14:textId="77777777" w:rsidR="00933697" w:rsidRPr="0086463F" w:rsidRDefault="00933697" w:rsidP="00BE4CC7">
    <w:pPr>
      <w:pStyle w:val="Textkrper2"/>
      <w:tabs>
        <w:tab w:val="right" w:pos="10319"/>
        <w:tab w:val="right" w:pos="15026"/>
      </w:tabs>
      <w:rPr>
        <w:sz w:val="20"/>
        <w:szCs w:val="20"/>
      </w:rPr>
    </w:pPr>
    <w:r>
      <w:rPr>
        <w:rStyle w:val="Seitenzahl"/>
        <w:sz w:val="20"/>
        <w:szCs w:val="20"/>
      </w:rPr>
      <w:t>Gemäß Studienplan verlautbart im Mitteilungsblatt der KFUG 38.s Stück (123. Sondernummer), ausgegeben am 29. 6. 2017.</w:t>
    </w:r>
  </w:p>
  <w:p w14:paraId="20A99866" w14:textId="77777777" w:rsidR="00933697" w:rsidRDefault="00933697" w:rsidP="00BE4CC7">
    <w:pPr>
      <w:pStyle w:val="Fuzeile"/>
      <w:tabs>
        <w:tab w:val="clear" w:pos="9072"/>
        <w:tab w:val="right" w:pos="10319"/>
        <w:tab w:val="right" w:pos="15026"/>
      </w:tabs>
      <w:rPr>
        <w:sz w:val="20"/>
        <w:szCs w:val="20"/>
      </w:rPr>
    </w:pPr>
    <w:r w:rsidRPr="0086463F">
      <w:rPr>
        <w:sz w:val="20"/>
        <w:szCs w:val="20"/>
      </w:rPr>
      <w:t>D</w:t>
    </w:r>
    <w:r>
      <w:rPr>
        <w:sz w:val="20"/>
        <w:szCs w:val="20"/>
      </w:rPr>
      <w:t>ekanat der Umwelt-, Regional- und Bildungswissenschaftlichen Fakultät</w: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DEA6" w14:textId="77777777" w:rsidR="00933697" w:rsidRDefault="00933697">
      <w:r>
        <w:separator/>
      </w:r>
    </w:p>
  </w:footnote>
  <w:footnote w:type="continuationSeparator" w:id="0">
    <w:p w14:paraId="179683A4" w14:textId="77777777" w:rsidR="00933697" w:rsidRDefault="0093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512"/>
    <w:multiLevelType w:val="hybridMultilevel"/>
    <w:tmpl w:val="751411B2"/>
    <w:lvl w:ilvl="0" w:tplc="BBF8A0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5E3F"/>
    <w:multiLevelType w:val="hybridMultilevel"/>
    <w:tmpl w:val="7B669238"/>
    <w:lvl w:ilvl="0" w:tplc="C30E80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10DE"/>
    <w:multiLevelType w:val="hybridMultilevel"/>
    <w:tmpl w:val="4C80178A"/>
    <w:lvl w:ilvl="0" w:tplc="0C07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326F6"/>
    <w:multiLevelType w:val="hybridMultilevel"/>
    <w:tmpl w:val="01C4FB7E"/>
    <w:lvl w:ilvl="0" w:tplc="86BEC07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C06AA"/>
    <w:multiLevelType w:val="hybridMultilevel"/>
    <w:tmpl w:val="E76A8B36"/>
    <w:lvl w:ilvl="0" w:tplc="02526FD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41055"/>
    <w:multiLevelType w:val="hybridMultilevel"/>
    <w:tmpl w:val="D480C63C"/>
    <w:lvl w:ilvl="0" w:tplc="0C07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B6"/>
    <w:rsid w:val="00005A58"/>
    <w:rsid w:val="000111F6"/>
    <w:rsid w:val="00016A93"/>
    <w:rsid w:val="00036A40"/>
    <w:rsid w:val="000518CA"/>
    <w:rsid w:val="00074558"/>
    <w:rsid w:val="000942BA"/>
    <w:rsid w:val="000A590C"/>
    <w:rsid w:val="000B294C"/>
    <w:rsid w:val="000C7822"/>
    <w:rsid w:val="000D4BF8"/>
    <w:rsid w:val="000E14CB"/>
    <w:rsid w:val="000E6BF0"/>
    <w:rsid w:val="000F48F7"/>
    <w:rsid w:val="000F7636"/>
    <w:rsid w:val="00103ED1"/>
    <w:rsid w:val="00116826"/>
    <w:rsid w:val="001173CE"/>
    <w:rsid w:val="0013067B"/>
    <w:rsid w:val="00131A50"/>
    <w:rsid w:val="00174C00"/>
    <w:rsid w:val="00181BB5"/>
    <w:rsid w:val="001934F3"/>
    <w:rsid w:val="001F2408"/>
    <w:rsid w:val="002003AE"/>
    <w:rsid w:val="00213D1F"/>
    <w:rsid w:val="002143C7"/>
    <w:rsid w:val="00226D3B"/>
    <w:rsid w:val="002735B9"/>
    <w:rsid w:val="00276E74"/>
    <w:rsid w:val="002773A0"/>
    <w:rsid w:val="00296EAF"/>
    <w:rsid w:val="002A7624"/>
    <w:rsid w:val="002B7401"/>
    <w:rsid w:val="002C6471"/>
    <w:rsid w:val="002C70D3"/>
    <w:rsid w:val="002C7EBF"/>
    <w:rsid w:val="002F0CD6"/>
    <w:rsid w:val="002F2D1F"/>
    <w:rsid w:val="00307785"/>
    <w:rsid w:val="00312FF7"/>
    <w:rsid w:val="003131AF"/>
    <w:rsid w:val="003175EC"/>
    <w:rsid w:val="00321EA0"/>
    <w:rsid w:val="00334E65"/>
    <w:rsid w:val="003451CE"/>
    <w:rsid w:val="00363BB6"/>
    <w:rsid w:val="00371454"/>
    <w:rsid w:val="003750A9"/>
    <w:rsid w:val="00376A2B"/>
    <w:rsid w:val="00377584"/>
    <w:rsid w:val="00381865"/>
    <w:rsid w:val="00386276"/>
    <w:rsid w:val="00387866"/>
    <w:rsid w:val="003A38DD"/>
    <w:rsid w:val="003B729E"/>
    <w:rsid w:val="003C4559"/>
    <w:rsid w:val="003C6012"/>
    <w:rsid w:val="003D2393"/>
    <w:rsid w:val="0041749B"/>
    <w:rsid w:val="00423AC7"/>
    <w:rsid w:val="004403E0"/>
    <w:rsid w:val="00451532"/>
    <w:rsid w:val="0046567E"/>
    <w:rsid w:val="00465ECC"/>
    <w:rsid w:val="00484F42"/>
    <w:rsid w:val="004B0938"/>
    <w:rsid w:val="004D620A"/>
    <w:rsid w:val="004D6685"/>
    <w:rsid w:val="00500186"/>
    <w:rsid w:val="0050188E"/>
    <w:rsid w:val="00502A07"/>
    <w:rsid w:val="00505C82"/>
    <w:rsid w:val="005444F6"/>
    <w:rsid w:val="0054797C"/>
    <w:rsid w:val="00573164"/>
    <w:rsid w:val="00573349"/>
    <w:rsid w:val="005A08D3"/>
    <w:rsid w:val="005A66B9"/>
    <w:rsid w:val="005C2DE9"/>
    <w:rsid w:val="005C4F9D"/>
    <w:rsid w:val="005C6FC6"/>
    <w:rsid w:val="005D17B6"/>
    <w:rsid w:val="005D3E94"/>
    <w:rsid w:val="005D771E"/>
    <w:rsid w:val="005F3850"/>
    <w:rsid w:val="00632F5B"/>
    <w:rsid w:val="00656FA5"/>
    <w:rsid w:val="00681E60"/>
    <w:rsid w:val="006A3360"/>
    <w:rsid w:val="006B0845"/>
    <w:rsid w:val="006B48E2"/>
    <w:rsid w:val="006D71A0"/>
    <w:rsid w:val="006E15A4"/>
    <w:rsid w:val="00705CF6"/>
    <w:rsid w:val="0071783C"/>
    <w:rsid w:val="00732FE9"/>
    <w:rsid w:val="00745EB7"/>
    <w:rsid w:val="00762EC3"/>
    <w:rsid w:val="007A14BF"/>
    <w:rsid w:val="007B363A"/>
    <w:rsid w:val="007B6752"/>
    <w:rsid w:val="007C03A4"/>
    <w:rsid w:val="007C24B2"/>
    <w:rsid w:val="00836464"/>
    <w:rsid w:val="0083734C"/>
    <w:rsid w:val="0084104D"/>
    <w:rsid w:val="0086103B"/>
    <w:rsid w:val="008752B1"/>
    <w:rsid w:val="0087741A"/>
    <w:rsid w:val="00881B6F"/>
    <w:rsid w:val="00893A58"/>
    <w:rsid w:val="00896830"/>
    <w:rsid w:val="008F195D"/>
    <w:rsid w:val="008F7701"/>
    <w:rsid w:val="0090784B"/>
    <w:rsid w:val="00915DD3"/>
    <w:rsid w:val="0092673C"/>
    <w:rsid w:val="00933697"/>
    <w:rsid w:val="00937D4E"/>
    <w:rsid w:val="00944F96"/>
    <w:rsid w:val="00951B7E"/>
    <w:rsid w:val="00957B55"/>
    <w:rsid w:val="00972773"/>
    <w:rsid w:val="009C3179"/>
    <w:rsid w:val="009E1791"/>
    <w:rsid w:val="009E3B2D"/>
    <w:rsid w:val="009E57DC"/>
    <w:rsid w:val="009F00F4"/>
    <w:rsid w:val="00A36A3B"/>
    <w:rsid w:val="00A3702E"/>
    <w:rsid w:val="00AD6807"/>
    <w:rsid w:val="00B0280B"/>
    <w:rsid w:val="00B13DB3"/>
    <w:rsid w:val="00B36EDD"/>
    <w:rsid w:val="00B436B8"/>
    <w:rsid w:val="00B53DCD"/>
    <w:rsid w:val="00B55B6A"/>
    <w:rsid w:val="00B720EA"/>
    <w:rsid w:val="00B80D9A"/>
    <w:rsid w:val="00B86713"/>
    <w:rsid w:val="00BB73C7"/>
    <w:rsid w:val="00BC0CA2"/>
    <w:rsid w:val="00BC2B74"/>
    <w:rsid w:val="00BC5E84"/>
    <w:rsid w:val="00BE4CC7"/>
    <w:rsid w:val="00BF026A"/>
    <w:rsid w:val="00BF4467"/>
    <w:rsid w:val="00BF7CF9"/>
    <w:rsid w:val="00C008E4"/>
    <w:rsid w:val="00C33083"/>
    <w:rsid w:val="00C33269"/>
    <w:rsid w:val="00C42293"/>
    <w:rsid w:val="00C66CF3"/>
    <w:rsid w:val="00C7008A"/>
    <w:rsid w:val="00C921C7"/>
    <w:rsid w:val="00CA2C44"/>
    <w:rsid w:val="00CB2E8B"/>
    <w:rsid w:val="00CE0FF2"/>
    <w:rsid w:val="00CE4507"/>
    <w:rsid w:val="00CE7C42"/>
    <w:rsid w:val="00CF0244"/>
    <w:rsid w:val="00D05C02"/>
    <w:rsid w:val="00D202A5"/>
    <w:rsid w:val="00D22BD2"/>
    <w:rsid w:val="00D3306F"/>
    <w:rsid w:val="00D40412"/>
    <w:rsid w:val="00D51D7A"/>
    <w:rsid w:val="00D56F15"/>
    <w:rsid w:val="00D6535A"/>
    <w:rsid w:val="00DB1D86"/>
    <w:rsid w:val="00DB417B"/>
    <w:rsid w:val="00DE2275"/>
    <w:rsid w:val="00DF4E77"/>
    <w:rsid w:val="00E0616A"/>
    <w:rsid w:val="00E12623"/>
    <w:rsid w:val="00E23886"/>
    <w:rsid w:val="00E249A6"/>
    <w:rsid w:val="00E558EF"/>
    <w:rsid w:val="00E5644A"/>
    <w:rsid w:val="00E63B0D"/>
    <w:rsid w:val="00E67012"/>
    <w:rsid w:val="00E839FC"/>
    <w:rsid w:val="00E87AE9"/>
    <w:rsid w:val="00E91E90"/>
    <w:rsid w:val="00EA42BF"/>
    <w:rsid w:val="00EA4770"/>
    <w:rsid w:val="00EC7CEE"/>
    <w:rsid w:val="00EE762A"/>
    <w:rsid w:val="00F078E6"/>
    <w:rsid w:val="00F3512D"/>
    <w:rsid w:val="00F57B7D"/>
    <w:rsid w:val="00F6252D"/>
    <w:rsid w:val="00F9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AD527D5"/>
  <w15:docId w15:val="{8D7D0D6A-2F84-45AC-A322-080A61AC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76E74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12623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</w:rPr>
  </w:style>
  <w:style w:type="paragraph" w:styleId="Textkrper2">
    <w:name w:val="Body Text 2"/>
    <w:basedOn w:val="Standard"/>
    <w:link w:val="Textkrper2Zchn"/>
    <w:rPr>
      <w:sz w:val="32"/>
    </w:rPr>
  </w:style>
  <w:style w:type="paragraph" w:styleId="Beschriftung">
    <w:name w:val="caption"/>
    <w:basedOn w:val="Standard"/>
    <w:next w:val="Standard"/>
    <w:qFormat/>
    <w:pPr>
      <w:tabs>
        <w:tab w:val="left" w:pos="467"/>
        <w:tab w:val="left" w:pos="3670"/>
        <w:tab w:val="left" w:pos="10330"/>
      </w:tabs>
      <w:jc w:val="center"/>
    </w:pPr>
    <w:rPr>
      <w:b/>
      <w:bCs/>
    </w:rPr>
  </w:style>
  <w:style w:type="paragraph" w:styleId="Kopfzeile">
    <w:name w:val="header"/>
    <w:basedOn w:val="Standard"/>
    <w:rsid w:val="00E670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70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F024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B363A"/>
  </w:style>
  <w:style w:type="table" w:styleId="Tabellenraster">
    <w:name w:val="Table Grid"/>
    <w:basedOn w:val="NormaleTabelle"/>
    <w:rsid w:val="00E5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34E6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2F0CD6"/>
    <w:rPr>
      <w:b/>
      <w:b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2F0CD6"/>
    <w:rPr>
      <w:sz w:val="3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51A2-A9DA-4340-AE76-2B988FEA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59</Words>
  <Characters>24945</Characters>
  <Application>Microsoft Office Word</Application>
  <DocSecurity>0</DocSecurity>
  <Lines>2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– Erste Diplomprüfung</vt:lpstr>
    </vt:vector>
  </TitlesOfParts>
  <Company>Universität Graz</Company>
  <LinksUpToDate>false</LinksUpToDate>
  <CharactersWithSpaces>2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– Erste Diplomprüfung</dc:title>
  <dc:creator>leger jutta</dc:creator>
  <cp:lastModifiedBy>Kaufmann, Nina (nina.kaufmann@uni-graz.at)</cp:lastModifiedBy>
  <cp:revision>2</cp:revision>
  <cp:lastPrinted>2007-10-10T07:43:00Z</cp:lastPrinted>
  <dcterms:created xsi:type="dcterms:W3CDTF">2023-08-14T07:50:00Z</dcterms:created>
  <dcterms:modified xsi:type="dcterms:W3CDTF">2023-08-14T07:50:00Z</dcterms:modified>
</cp:coreProperties>
</file>